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F2049" w14:textId="77777777" w:rsidR="00412D25" w:rsidRDefault="00412D25" w:rsidP="00F53B34"/>
    <w:p w14:paraId="0F167500" w14:textId="77777777" w:rsidR="00412D25" w:rsidRDefault="00412D25" w:rsidP="00F53B34"/>
    <w:p w14:paraId="6B934ACD" w14:textId="77777777" w:rsidR="00412D25" w:rsidRDefault="00412D25" w:rsidP="00F53B34"/>
    <w:p w14:paraId="0CA99775" w14:textId="77777777" w:rsidR="00412D25" w:rsidRDefault="00412D25" w:rsidP="00F53B34"/>
    <w:p w14:paraId="61241614" w14:textId="77777777" w:rsidR="00175F34" w:rsidRDefault="00175F34" w:rsidP="00054689">
      <w:pPr>
        <w:spacing w:line="360" w:lineRule="auto"/>
        <w:jc w:val="both"/>
        <w:rPr>
          <w:rFonts w:ascii="Arial Narrow" w:hAnsi="Arial Narrow" w:cs="Arial"/>
          <w:sz w:val="20"/>
        </w:rPr>
      </w:pPr>
    </w:p>
    <w:p w14:paraId="406FEE68" w14:textId="77777777" w:rsidR="00175F34" w:rsidRDefault="00175F34" w:rsidP="00054689">
      <w:pPr>
        <w:spacing w:line="360" w:lineRule="auto"/>
        <w:jc w:val="both"/>
        <w:rPr>
          <w:rFonts w:ascii="Arial Narrow" w:hAnsi="Arial Narrow" w:cs="Arial"/>
          <w:sz w:val="20"/>
        </w:rPr>
      </w:pPr>
    </w:p>
    <w:p w14:paraId="2119F043" w14:textId="77777777" w:rsidR="00175F34" w:rsidRDefault="00175F34" w:rsidP="00054689">
      <w:pPr>
        <w:spacing w:line="360" w:lineRule="auto"/>
        <w:jc w:val="both"/>
        <w:rPr>
          <w:rFonts w:ascii="Arial Narrow" w:hAnsi="Arial Narrow" w:cs="Arial"/>
          <w:sz w:val="20"/>
        </w:rPr>
      </w:pPr>
    </w:p>
    <w:p w14:paraId="7B230411" w14:textId="77777777" w:rsidR="00175F34" w:rsidRDefault="00175F34" w:rsidP="00054689">
      <w:pPr>
        <w:spacing w:line="360" w:lineRule="auto"/>
        <w:jc w:val="both"/>
        <w:rPr>
          <w:rFonts w:ascii="Arial Narrow" w:hAnsi="Arial Narrow" w:cs="Arial"/>
          <w:sz w:val="20"/>
        </w:rPr>
      </w:pPr>
    </w:p>
    <w:p w14:paraId="095FF631" w14:textId="77777777" w:rsidR="00175F34" w:rsidRDefault="00175F34" w:rsidP="00054689">
      <w:pPr>
        <w:spacing w:line="360" w:lineRule="auto"/>
        <w:jc w:val="both"/>
        <w:rPr>
          <w:rFonts w:ascii="Arial Narrow" w:hAnsi="Arial Narrow" w:cs="Arial"/>
          <w:sz w:val="20"/>
        </w:rPr>
      </w:pPr>
    </w:p>
    <w:p w14:paraId="41746C93" w14:textId="77777777" w:rsidR="00054689" w:rsidRPr="00735659" w:rsidRDefault="00054689" w:rsidP="0005468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  <w:r w:rsidRPr="00735659">
        <w:rPr>
          <w:rFonts w:ascii="Arial" w:hAnsi="Arial" w:cs="Arial"/>
          <w:b/>
          <w:sz w:val="32"/>
          <w:szCs w:val="32"/>
          <w:lang w:val="es-ES_tradnl"/>
        </w:rPr>
        <w:t>Formato ER</w:t>
      </w:r>
      <w:r w:rsidR="00E257C3">
        <w:rPr>
          <w:rFonts w:ascii="Arial" w:hAnsi="Arial" w:cs="Arial"/>
          <w:b/>
          <w:sz w:val="32"/>
          <w:szCs w:val="32"/>
          <w:lang w:val="es-ES_tradnl"/>
        </w:rPr>
        <w:t xml:space="preserve"> </w:t>
      </w:r>
      <w:r>
        <w:rPr>
          <w:rFonts w:ascii="Arial" w:hAnsi="Arial" w:cs="Arial"/>
          <w:b/>
          <w:sz w:val="32"/>
          <w:szCs w:val="32"/>
          <w:lang w:val="es-ES_tradnl"/>
        </w:rPr>
        <w:t>2</w:t>
      </w:r>
    </w:p>
    <w:p w14:paraId="2A7614C7" w14:textId="77777777" w:rsidR="00175F34" w:rsidRDefault="00F46A2C" w:rsidP="002F079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  <w:r>
        <w:rPr>
          <w:rFonts w:ascii="Arial" w:hAnsi="Arial" w:cs="Arial"/>
          <w:b/>
          <w:sz w:val="32"/>
          <w:szCs w:val="32"/>
          <w:lang w:val="es-ES_tradnl"/>
        </w:rPr>
        <w:t xml:space="preserve">Oficio </w:t>
      </w:r>
      <w:r w:rsidR="002F0799">
        <w:rPr>
          <w:rFonts w:ascii="Arial" w:hAnsi="Arial" w:cs="Arial"/>
          <w:b/>
          <w:sz w:val="32"/>
          <w:szCs w:val="32"/>
          <w:lang w:val="es-ES_tradnl"/>
        </w:rPr>
        <w:t xml:space="preserve">a la Coordinación de Experiencia Recepcional </w:t>
      </w:r>
      <w:r>
        <w:rPr>
          <w:rFonts w:ascii="Arial" w:hAnsi="Arial" w:cs="Arial"/>
          <w:b/>
          <w:sz w:val="32"/>
          <w:szCs w:val="32"/>
          <w:lang w:val="es-ES_tradnl"/>
        </w:rPr>
        <w:t>para notificar</w:t>
      </w:r>
      <w:r w:rsidR="00557DC0">
        <w:rPr>
          <w:rFonts w:ascii="Arial" w:hAnsi="Arial" w:cs="Arial"/>
          <w:b/>
          <w:sz w:val="32"/>
          <w:szCs w:val="32"/>
          <w:lang w:val="es-ES_tradnl"/>
        </w:rPr>
        <w:t xml:space="preserve"> la presentación del examen Ceneval</w:t>
      </w:r>
    </w:p>
    <w:p w14:paraId="0F07D3D0" w14:textId="77777777" w:rsidR="00054689" w:rsidRDefault="00054689" w:rsidP="00054689">
      <w:pPr>
        <w:spacing w:line="360" w:lineRule="auto"/>
        <w:jc w:val="both"/>
        <w:rPr>
          <w:rFonts w:ascii="Arial Narrow" w:hAnsi="Arial Narrow" w:cs="Arial"/>
          <w:sz w:val="20"/>
        </w:rPr>
      </w:pPr>
    </w:p>
    <w:p w14:paraId="3A558AE9" w14:textId="77777777" w:rsidR="00054689" w:rsidRDefault="00054689" w:rsidP="00054689">
      <w:pPr>
        <w:spacing w:line="360" w:lineRule="auto"/>
        <w:jc w:val="both"/>
        <w:rPr>
          <w:rFonts w:ascii="Arial Narrow" w:hAnsi="Arial Narrow" w:cs="Arial"/>
          <w:sz w:val="20"/>
        </w:rPr>
      </w:pPr>
    </w:p>
    <w:p w14:paraId="7EBED6E5" w14:textId="77777777" w:rsidR="00054689" w:rsidRDefault="00054689" w:rsidP="00054689">
      <w:pPr>
        <w:spacing w:line="360" w:lineRule="auto"/>
        <w:jc w:val="both"/>
        <w:rPr>
          <w:rFonts w:ascii="Arial Narrow" w:hAnsi="Arial Narrow" w:cs="Arial"/>
          <w:sz w:val="20"/>
        </w:rPr>
      </w:pPr>
    </w:p>
    <w:p w14:paraId="7A470F9E" w14:textId="77777777" w:rsidR="00054689" w:rsidRDefault="00054689" w:rsidP="00054689">
      <w:pPr>
        <w:spacing w:line="360" w:lineRule="auto"/>
        <w:jc w:val="both"/>
        <w:rPr>
          <w:rFonts w:ascii="Arial Narrow" w:hAnsi="Arial Narrow" w:cs="Arial"/>
          <w:sz w:val="20"/>
        </w:rPr>
      </w:pPr>
    </w:p>
    <w:p w14:paraId="132F06FA" w14:textId="77777777" w:rsidR="00054689" w:rsidRDefault="00054689" w:rsidP="00054689">
      <w:pPr>
        <w:spacing w:line="360" w:lineRule="auto"/>
        <w:jc w:val="both"/>
        <w:rPr>
          <w:rFonts w:ascii="Arial Narrow" w:hAnsi="Arial Narrow" w:cs="Arial"/>
          <w:sz w:val="20"/>
        </w:rPr>
      </w:pPr>
    </w:p>
    <w:p w14:paraId="0E2B71ED" w14:textId="77777777" w:rsidR="00054689" w:rsidRDefault="00054689" w:rsidP="00054689">
      <w:pPr>
        <w:spacing w:line="360" w:lineRule="auto"/>
        <w:jc w:val="both"/>
        <w:rPr>
          <w:rFonts w:ascii="Arial Narrow" w:hAnsi="Arial Narrow" w:cs="Arial"/>
          <w:sz w:val="20"/>
        </w:rPr>
      </w:pPr>
    </w:p>
    <w:p w14:paraId="33BE410E" w14:textId="77777777" w:rsidR="00054689" w:rsidRDefault="00054689" w:rsidP="00054689">
      <w:pPr>
        <w:spacing w:line="360" w:lineRule="auto"/>
        <w:jc w:val="both"/>
        <w:rPr>
          <w:rFonts w:ascii="Arial Narrow" w:hAnsi="Arial Narrow" w:cs="Arial"/>
          <w:sz w:val="20"/>
        </w:rPr>
      </w:pPr>
    </w:p>
    <w:p w14:paraId="24D27328" w14:textId="77777777" w:rsidR="00054689" w:rsidRDefault="00054689" w:rsidP="00054689">
      <w:pPr>
        <w:spacing w:line="360" w:lineRule="auto"/>
        <w:jc w:val="both"/>
        <w:rPr>
          <w:rFonts w:ascii="Arial Narrow" w:hAnsi="Arial Narrow" w:cs="Arial"/>
          <w:sz w:val="20"/>
        </w:rPr>
      </w:pPr>
    </w:p>
    <w:p w14:paraId="38987A6E" w14:textId="77777777" w:rsidR="00054689" w:rsidRDefault="00054689" w:rsidP="00054689">
      <w:pPr>
        <w:spacing w:line="360" w:lineRule="auto"/>
        <w:jc w:val="both"/>
        <w:rPr>
          <w:rFonts w:ascii="Arial Narrow" w:hAnsi="Arial Narrow" w:cs="Arial"/>
          <w:sz w:val="20"/>
        </w:rPr>
      </w:pPr>
    </w:p>
    <w:p w14:paraId="4C9DB0F1" w14:textId="77777777" w:rsidR="00054689" w:rsidRDefault="00054689" w:rsidP="00054689">
      <w:pPr>
        <w:spacing w:line="360" w:lineRule="auto"/>
        <w:jc w:val="both"/>
        <w:rPr>
          <w:rFonts w:ascii="Arial Narrow" w:hAnsi="Arial Narrow" w:cs="Arial"/>
          <w:sz w:val="20"/>
        </w:rPr>
      </w:pPr>
    </w:p>
    <w:p w14:paraId="5899E55E" w14:textId="77777777" w:rsidR="00054689" w:rsidRDefault="00054689" w:rsidP="00054689">
      <w:pPr>
        <w:spacing w:line="360" w:lineRule="auto"/>
        <w:jc w:val="both"/>
        <w:rPr>
          <w:rFonts w:ascii="Arial Narrow" w:hAnsi="Arial Narrow" w:cs="Arial"/>
          <w:sz w:val="20"/>
        </w:rPr>
      </w:pPr>
    </w:p>
    <w:p w14:paraId="23011C7E" w14:textId="77777777" w:rsidR="00054689" w:rsidRDefault="00054689" w:rsidP="00054689">
      <w:pPr>
        <w:spacing w:line="360" w:lineRule="auto"/>
        <w:jc w:val="both"/>
        <w:rPr>
          <w:rFonts w:ascii="Arial Narrow" w:hAnsi="Arial Narrow" w:cs="Arial"/>
          <w:sz w:val="20"/>
        </w:rPr>
      </w:pPr>
    </w:p>
    <w:p w14:paraId="7CAEE357" w14:textId="77777777" w:rsidR="00054689" w:rsidRDefault="00054689" w:rsidP="00054689">
      <w:pPr>
        <w:spacing w:line="360" w:lineRule="auto"/>
        <w:jc w:val="both"/>
        <w:rPr>
          <w:rFonts w:ascii="Arial Narrow" w:hAnsi="Arial Narrow" w:cs="Arial"/>
          <w:sz w:val="20"/>
        </w:rPr>
      </w:pPr>
    </w:p>
    <w:p w14:paraId="5C546B14" w14:textId="77777777" w:rsidR="00054689" w:rsidRDefault="00054689" w:rsidP="00054689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D9CBC74" w14:textId="77777777" w:rsidR="00054689" w:rsidRPr="007448F6" w:rsidRDefault="00054689" w:rsidP="0005468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2"/>
        <w:gridCol w:w="284"/>
        <w:gridCol w:w="283"/>
        <w:gridCol w:w="284"/>
        <w:gridCol w:w="283"/>
        <w:gridCol w:w="285"/>
        <w:gridCol w:w="255"/>
        <w:gridCol w:w="851"/>
        <w:gridCol w:w="1835"/>
        <w:gridCol w:w="312"/>
        <w:gridCol w:w="415"/>
        <w:gridCol w:w="148"/>
        <w:gridCol w:w="964"/>
        <w:gridCol w:w="34"/>
        <w:gridCol w:w="835"/>
        <w:gridCol w:w="287"/>
        <w:gridCol w:w="48"/>
        <w:gridCol w:w="246"/>
        <w:gridCol w:w="253"/>
        <w:gridCol w:w="14"/>
        <w:gridCol w:w="222"/>
        <w:gridCol w:w="61"/>
        <w:gridCol w:w="183"/>
        <w:gridCol w:w="91"/>
        <w:gridCol w:w="29"/>
        <w:gridCol w:w="125"/>
        <w:gridCol w:w="153"/>
        <w:gridCol w:w="91"/>
        <w:gridCol w:w="181"/>
        <w:gridCol w:w="17"/>
        <w:gridCol w:w="46"/>
        <w:gridCol w:w="222"/>
        <w:gridCol w:w="22"/>
        <w:gridCol w:w="282"/>
      </w:tblGrid>
      <w:tr w:rsidR="00054689" w14:paraId="5D49A188" w14:textId="77777777" w:rsidTr="00CB7179">
        <w:tc>
          <w:tcPr>
            <w:tcW w:w="5369" w:type="dxa"/>
            <w:gridSpan w:val="11"/>
            <w:vMerge w:val="restart"/>
            <w:tcBorders>
              <w:top w:val="nil"/>
              <w:left w:val="nil"/>
              <w:bottom w:val="nil"/>
            </w:tcBorders>
          </w:tcPr>
          <w:p w14:paraId="70F66DFA" w14:textId="77777777" w:rsidR="00464DEC" w:rsidRDefault="00464DEC" w:rsidP="00ED7912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  <w:p w14:paraId="38E606BB" w14:textId="77777777" w:rsidR="00516C17" w:rsidRDefault="00516C17" w:rsidP="00516C17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resentación E</w:t>
            </w:r>
            <w:r w:rsidR="00557DC0">
              <w:rPr>
                <w:rFonts w:ascii="Arial" w:hAnsi="Arial" w:cs="Arial"/>
                <w:b/>
                <w:lang w:val="es-ES"/>
              </w:rPr>
              <w:t>xamen</w:t>
            </w:r>
            <w:r>
              <w:rPr>
                <w:rFonts w:ascii="Arial" w:hAnsi="Arial" w:cs="Arial"/>
                <w:b/>
                <w:lang w:val="es-ES"/>
              </w:rPr>
              <w:t xml:space="preserve"> General para el Egreso</w:t>
            </w:r>
          </w:p>
          <w:p w14:paraId="6B9D17F6" w14:textId="77777777" w:rsidR="00054689" w:rsidRPr="005E3802" w:rsidRDefault="00516C17" w:rsidP="00516C17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de la Licenciatura ( </w:t>
            </w:r>
            <w:r w:rsidR="00054689">
              <w:rPr>
                <w:rFonts w:ascii="Arial" w:hAnsi="Arial" w:cs="Arial"/>
                <w:b/>
                <w:lang w:val="es-ES"/>
              </w:rPr>
              <w:t>Ceneval</w:t>
            </w:r>
            <w:r>
              <w:rPr>
                <w:rFonts w:ascii="Arial" w:hAnsi="Arial" w:cs="Arial"/>
                <w:b/>
                <w:lang w:val="es-ES"/>
              </w:rPr>
              <w:t xml:space="preserve"> )</w:t>
            </w:r>
          </w:p>
          <w:p w14:paraId="04AD2504" w14:textId="77777777" w:rsidR="00054689" w:rsidRPr="00396557" w:rsidRDefault="00054689" w:rsidP="00ED7912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ES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2829" w:type="dxa"/>
            <w:gridSpan w:val="9"/>
            <w:shd w:val="clear" w:color="auto" w:fill="D9D9D9" w:themeFill="background1" w:themeFillShade="D9"/>
          </w:tcPr>
          <w:p w14:paraId="0171CC78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83B24">
              <w:rPr>
                <w:rFonts w:ascii="Arial" w:hAnsi="Arial" w:cs="Arial"/>
                <w:sz w:val="16"/>
                <w:szCs w:val="16"/>
                <w:lang w:val="es-ES"/>
              </w:rPr>
              <w:t>Lugar:</w:t>
            </w:r>
          </w:p>
        </w:tc>
        <w:tc>
          <w:tcPr>
            <w:tcW w:w="1725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BDCC0C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83B24">
              <w:rPr>
                <w:rFonts w:ascii="Arial" w:hAnsi="Arial" w:cs="Arial"/>
                <w:sz w:val="16"/>
                <w:szCs w:val="16"/>
                <w:lang w:val="es-ES"/>
              </w:rPr>
              <w:t>Fecha:</w:t>
            </w:r>
          </w:p>
        </w:tc>
      </w:tr>
      <w:tr w:rsidR="00054689" w14:paraId="0EE605E9" w14:textId="77777777" w:rsidTr="00CB7179">
        <w:tc>
          <w:tcPr>
            <w:tcW w:w="5369" w:type="dxa"/>
            <w:gridSpan w:val="11"/>
            <w:vMerge/>
            <w:tcBorders>
              <w:left w:val="nil"/>
              <w:bottom w:val="nil"/>
            </w:tcBorders>
          </w:tcPr>
          <w:p w14:paraId="6CC6B416" w14:textId="77777777" w:rsidR="00054689" w:rsidRPr="00A3622F" w:rsidRDefault="00054689" w:rsidP="00ED7912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</w:tc>
        <w:tc>
          <w:tcPr>
            <w:tcW w:w="2829" w:type="dxa"/>
            <w:gridSpan w:val="9"/>
            <w:vMerge w:val="restart"/>
            <w:shd w:val="clear" w:color="auto" w:fill="FFFFFF" w:themeFill="background1"/>
          </w:tcPr>
          <w:p w14:paraId="1DF791C7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83B24">
              <w:rPr>
                <w:rFonts w:ascii="Arial" w:hAnsi="Arial" w:cs="Arial"/>
                <w:sz w:val="16"/>
                <w:szCs w:val="16"/>
                <w:lang w:val="es-ES"/>
              </w:rPr>
              <w:t>Coatzacoalcos, Veracruz</w:t>
            </w:r>
          </w:p>
        </w:tc>
        <w:tc>
          <w:tcPr>
            <w:tcW w:w="557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14:paraId="3DA0346B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83B24">
              <w:rPr>
                <w:rFonts w:ascii="Arial" w:hAnsi="Arial" w:cs="Arial"/>
                <w:sz w:val="16"/>
                <w:szCs w:val="16"/>
                <w:lang w:val="es-ES"/>
              </w:rPr>
              <w:t>Día</w:t>
            </w:r>
          </w:p>
        </w:tc>
        <w:tc>
          <w:tcPr>
            <w:tcW w:w="57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7BE65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83B24">
              <w:rPr>
                <w:rFonts w:ascii="Arial" w:hAnsi="Arial" w:cs="Arial"/>
                <w:sz w:val="16"/>
                <w:szCs w:val="16"/>
                <w:lang w:val="es-ES"/>
              </w:rPr>
              <w:t>Mes</w:t>
            </w:r>
          </w:p>
        </w:tc>
        <w:tc>
          <w:tcPr>
            <w:tcW w:w="589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321FF425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83B24">
              <w:rPr>
                <w:rFonts w:ascii="Arial" w:hAnsi="Arial" w:cs="Arial"/>
                <w:sz w:val="16"/>
                <w:szCs w:val="16"/>
                <w:lang w:val="es-ES"/>
              </w:rPr>
              <w:t>Año</w:t>
            </w:r>
          </w:p>
        </w:tc>
      </w:tr>
      <w:tr w:rsidR="00054689" w14:paraId="2068AB71" w14:textId="77777777" w:rsidTr="00CB7179">
        <w:tc>
          <w:tcPr>
            <w:tcW w:w="5369" w:type="dxa"/>
            <w:gridSpan w:val="11"/>
            <w:vMerge/>
            <w:tcBorders>
              <w:left w:val="nil"/>
              <w:bottom w:val="nil"/>
            </w:tcBorders>
          </w:tcPr>
          <w:p w14:paraId="297D86A6" w14:textId="77777777" w:rsidR="00054689" w:rsidRPr="00A3622F" w:rsidRDefault="00054689" w:rsidP="00ED7912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</w:tc>
        <w:tc>
          <w:tcPr>
            <w:tcW w:w="2829" w:type="dxa"/>
            <w:gridSpan w:val="9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4FA36153" w14:textId="77777777" w:rsidR="00054689" w:rsidRPr="00983B24" w:rsidRDefault="00054689" w:rsidP="00ED791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9D990E2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A97FEE0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0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419A9DE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796A954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9EAC2C7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E3EF5CE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54689" w14:paraId="7C3B7D73" w14:textId="77777777" w:rsidTr="00CB7179">
        <w:tc>
          <w:tcPr>
            <w:tcW w:w="5369" w:type="dxa"/>
            <w:gridSpan w:val="11"/>
            <w:vMerge/>
            <w:tcBorders>
              <w:left w:val="nil"/>
              <w:bottom w:val="nil"/>
              <w:right w:val="nil"/>
            </w:tcBorders>
          </w:tcPr>
          <w:p w14:paraId="6A85CC17" w14:textId="77777777" w:rsidR="00054689" w:rsidRPr="00A3622F" w:rsidRDefault="00054689" w:rsidP="00ED7912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</w:tc>
        <w:tc>
          <w:tcPr>
            <w:tcW w:w="4554" w:type="dxa"/>
            <w:gridSpan w:val="23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F3777B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54689" w14:paraId="17F7DE1A" w14:textId="77777777" w:rsidTr="00CB7179">
        <w:tc>
          <w:tcPr>
            <w:tcW w:w="5369" w:type="dxa"/>
            <w:gridSpan w:val="11"/>
            <w:vMerge/>
            <w:tcBorders>
              <w:left w:val="nil"/>
              <w:bottom w:val="nil"/>
              <w:right w:val="nil"/>
            </w:tcBorders>
          </w:tcPr>
          <w:p w14:paraId="1148A7D5" w14:textId="77777777" w:rsidR="00054689" w:rsidRPr="00A3622F" w:rsidRDefault="00054689" w:rsidP="00ED7912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5B3E04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408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66FCA9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Perí</w:t>
            </w:r>
            <w:r w:rsidRPr="00983B24">
              <w:rPr>
                <w:rFonts w:ascii="Arial" w:hAnsi="Arial" w:cs="Arial"/>
                <w:sz w:val="16"/>
                <w:szCs w:val="16"/>
                <w:lang w:val="es-ES"/>
              </w:rPr>
              <w:t>odo de inscripción:</w:t>
            </w:r>
          </w:p>
        </w:tc>
      </w:tr>
      <w:tr w:rsidR="00054689" w14:paraId="018687B2" w14:textId="77777777" w:rsidTr="00CB7179">
        <w:trPr>
          <w:trHeight w:val="343"/>
        </w:trPr>
        <w:tc>
          <w:tcPr>
            <w:tcW w:w="5369" w:type="dxa"/>
            <w:gridSpan w:val="11"/>
            <w:vMerge/>
            <w:tcBorders>
              <w:left w:val="nil"/>
              <w:bottom w:val="nil"/>
              <w:right w:val="nil"/>
            </w:tcBorders>
          </w:tcPr>
          <w:p w14:paraId="1B1044D8" w14:textId="77777777" w:rsidR="00054689" w:rsidRPr="00396557" w:rsidRDefault="00054689" w:rsidP="00ED791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46" w:type="dxa"/>
            <w:gridSpan w:val="3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14:paraId="5A2DCB30" w14:textId="77777777" w:rsidR="00054689" w:rsidRPr="00983B24" w:rsidRDefault="00054689" w:rsidP="00ED791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9D8DD89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83B24">
              <w:rPr>
                <w:rFonts w:ascii="Arial" w:hAnsi="Arial" w:cs="Arial"/>
                <w:sz w:val="16"/>
                <w:szCs w:val="16"/>
                <w:lang w:val="es-ES"/>
              </w:rPr>
              <w:t xml:space="preserve">Mes </w:t>
            </w:r>
          </w:p>
        </w:tc>
        <w:tc>
          <w:tcPr>
            <w:tcW w:w="5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79639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83B24">
              <w:rPr>
                <w:rFonts w:ascii="Arial" w:hAnsi="Arial" w:cs="Arial"/>
                <w:sz w:val="16"/>
                <w:szCs w:val="16"/>
                <w:lang w:val="es-ES"/>
              </w:rPr>
              <w:t>Año</w:t>
            </w:r>
          </w:p>
        </w:tc>
        <w:tc>
          <w:tcPr>
            <w:tcW w:w="85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B1785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83B24">
              <w:rPr>
                <w:rFonts w:ascii="Arial" w:hAnsi="Arial" w:cs="Arial"/>
                <w:sz w:val="16"/>
                <w:szCs w:val="16"/>
                <w:lang w:val="es-ES"/>
              </w:rPr>
              <w:t xml:space="preserve">Mes 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22B19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83B24">
              <w:rPr>
                <w:rFonts w:ascii="Arial" w:hAnsi="Arial" w:cs="Arial"/>
                <w:sz w:val="16"/>
                <w:szCs w:val="16"/>
                <w:lang w:val="es-ES"/>
              </w:rPr>
              <w:t xml:space="preserve">Año </w:t>
            </w:r>
          </w:p>
        </w:tc>
        <w:tc>
          <w:tcPr>
            <w:tcW w:w="572" w:type="dxa"/>
            <w:gridSpan w:val="4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3F8C397F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54689" w14:paraId="54B4FCC3" w14:textId="77777777" w:rsidTr="00CB7179">
        <w:trPr>
          <w:trHeight w:val="276"/>
        </w:trPr>
        <w:tc>
          <w:tcPr>
            <w:tcW w:w="5369" w:type="dxa"/>
            <w:gridSpan w:val="11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060E0" w14:textId="77777777" w:rsidR="00054689" w:rsidRPr="00396557" w:rsidRDefault="00054689" w:rsidP="00ED791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46" w:type="dxa"/>
            <w:gridSpan w:val="3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C614779" w14:textId="77777777" w:rsidR="00054689" w:rsidRPr="00983B24" w:rsidRDefault="00054689" w:rsidP="00ED791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AFFA0A0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83B24">
              <w:rPr>
                <w:rFonts w:ascii="Arial" w:hAnsi="Arial" w:cs="Arial"/>
                <w:sz w:val="16"/>
                <w:szCs w:val="16"/>
                <w:lang w:val="es-ES"/>
              </w:rPr>
              <w:t>Agosto</w:t>
            </w: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BC1C3AD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37C7FC1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3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14:paraId="7A3DDE46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83B24">
              <w:rPr>
                <w:rFonts w:ascii="Arial" w:hAnsi="Arial" w:cs="Arial"/>
                <w:sz w:val="16"/>
                <w:szCs w:val="16"/>
                <w:lang w:val="es-ES"/>
              </w:rPr>
              <w:t>Enero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2850CBE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3546A712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72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72843367" w14:textId="77777777" w:rsidR="00054689" w:rsidRPr="00983B24" w:rsidRDefault="00104217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F36A7E9" wp14:editId="5ED46C43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99695</wp:posOffset>
                      </wp:positionV>
                      <wp:extent cx="158115" cy="90805"/>
                      <wp:effectExtent l="0" t="0" r="13335" b="23495"/>
                      <wp:wrapNone/>
                      <wp:docPr id="151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332DA201" id="AutoShape 168" o:spid="_x0000_s1026" style="position:absolute;margin-left:2.95pt;margin-top:7.85pt;width:12.4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"/>
                  </w:pict>
                </mc:Fallback>
              </mc:AlternateContent>
            </w:r>
          </w:p>
        </w:tc>
      </w:tr>
      <w:tr w:rsidR="00054689" w14:paraId="2AABAE1B" w14:textId="77777777" w:rsidTr="00CB7179">
        <w:trPr>
          <w:trHeight w:val="275"/>
        </w:trPr>
        <w:tc>
          <w:tcPr>
            <w:tcW w:w="5369" w:type="dxa"/>
            <w:gridSpan w:val="11"/>
            <w:vMerge/>
            <w:tcBorders>
              <w:left w:val="nil"/>
              <w:bottom w:val="nil"/>
              <w:right w:val="nil"/>
            </w:tcBorders>
          </w:tcPr>
          <w:p w14:paraId="3E51B8E7" w14:textId="77777777" w:rsidR="00054689" w:rsidRPr="00396557" w:rsidRDefault="00054689" w:rsidP="00ED791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46" w:type="dxa"/>
            <w:gridSpan w:val="3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02F5D9E" w14:textId="77777777" w:rsidR="00054689" w:rsidRPr="00983B24" w:rsidRDefault="00054689" w:rsidP="00ED791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275F3A" w14:textId="77777777" w:rsidR="00054689" w:rsidRPr="00983B24" w:rsidRDefault="00CB717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Febrero</w:t>
            </w: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7CEBF8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4754FE6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03871D59" w14:textId="77777777" w:rsidR="00054689" w:rsidRPr="00983B24" w:rsidRDefault="00CB717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Julio</w:t>
            </w:r>
          </w:p>
        </w:tc>
        <w:tc>
          <w:tcPr>
            <w:tcW w:w="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17D9D4C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B084EC3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72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8C28D19" w14:textId="77777777" w:rsidR="00054689" w:rsidRPr="00983B24" w:rsidRDefault="00104217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64A1F48" wp14:editId="349ED7F0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81915</wp:posOffset>
                      </wp:positionV>
                      <wp:extent cx="158115" cy="90805"/>
                      <wp:effectExtent l="0" t="0" r="13335" b="23495"/>
                      <wp:wrapNone/>
                      <wp:docPr id="152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6CC60C3" id="AutoShape 169" o:spid="_x0000_s1026" style="position:absolute;margin-left:2.95pt;margin-top:6.45pt;width:12.4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"/>
                  </w:pict>
                </mc:Fallback>
              </mc:AlternateContent>
            </w:r>
          </w:p>
        </w:tc>
      </w:tr>
      <w:tr w:rsidR="00054689" w14:paraId="0B3E81FE" w14:textId="77777777" w:rsidTr="00CB7179">
        <w:tc>
          <w:tcPr>
            <w:tcW w:w="5369" w:type="dxa"/>
            <w:gridSpan w:val="11"/>
            <w:tcBorders>
              <w:top w:val="nil"/>
              <w:left w:val="nil"/>
              <w:right w:val="nil"/>
            </w:tcBorders>
          </w:tcPr>
          <w:p w14:paraId="17431A3A" w14:textId="77777777" w:rsidR="00054689" w:rsidRPr="00396557" w:rsidRDefault="00054689" w:rsidP="00ED791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right w:val="nil"/>
            </w:tcBorders>
          </w:tcPr>
          <w:p w14:paraId="0451E370" w14:textId="77777777" w:rsidR="00054689" w:rsidRPr="00396557" w:rsidRDefault="00054689" w:rsidP="00ED791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408" w:type="dxa"/>
            <w:gridSpan w:val="20"/>
            <w:tcBorders>
              <w:left w:val="nil"/>
              <w:right w:val="nil"/>
            </w:tcBorders>
          </w:tcPr>
          <w:p w14:paraId="548EF449" w14:textId="77777777" w:rsidR="00054689" w:rsidRPr="00396557" w:rsidRDefault="00054689" w:rsidP="00ED791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054689" w14:paraId="40077E76" w14:textId="77777777" w:rsidTr="00ED7912">
        <w:tc>
          <w:tcPr>
            <w:tcW w:w="9923" w:type="dxa"/>
            <w:gridSpan w:val="3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0DAF35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E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l alumno(a)</w:t>
            </w:r>
          </w:p>
        </w:tc>
      </w:tr>
      <w:tr w:rsidR="00054689" w14:paraId="42401BCA" w14:textId="77777777" w:rsidTr="00ED7912">
        <w:trPr>
          <w:trHeight w:val="150"/>
        </w:trPr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B5898" w14:textId="77777777" w:rsidR="00054689" w:rsidRPr="004C2820" w:rsidRDefault="00054689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Nombre:</w:t>
            </w:r>
          </w:p>
        </w:tc>
        <w:tc>
          <w:tcPr>
            <w:tcW w:w="16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2B65B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A938F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8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B87E7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9702D" w14:textId="77777777" w:rsidR="00054689" w:rsidRPr="004C2820" w:rsidRDefault="00054689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ID Matrícula:</w:t>
            </w:r>
          </w:p>
        </w:tc>
        <w:tc>
          <w:tcPr>
            <w:tcW w:w="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13E38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CDC4F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CA71A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37991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BA9E2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126C2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8AA47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962C7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F1EDE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54689" w14:paraId="1EDF787E" w14:textId="77777777" w:rsidTr="00ED7912">
        <w:trPr>
          <w:trHeight w:val="196"/>
        </w:trPr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076F8DD" w14:textId="77777777" w:rsidR="00054689" w:rsidRPr="004C2820" w:rsidRDefault="00054689" w:rsidP="00ED791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67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F360003" w14:textId="77777777" w:rsidR="00054689" w:rsidRPr="004C2820" w:rsidRDefault="00054689" w:rsidP="00ED791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Nombre(s)</w:t>
            </w:r>
          </w:p>
        </w:tc>
        <w:tc>
          <w:tcPr>
            <w:tcW w:w="18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AB691A" w14:textId="77777777" w:rsidR="00054689" w:rsidRPr="004C2820" w:rsidRDefault="00054689" w:rsidP="00ED791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pellido paterno</w:t>
            </w:r>
          </w:p>
        </w:tc>
        <w:tc>
          <w:tcPr>
            <w:tcW w:w="183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BEBE782" w14:textId="77777777" w:rsidR="00054689" w:rsidRPr="004C2820" w:rsidRDefault="00054689" w:rsidP="00ED791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pellido materno</w:t>
            </w:r>
          </w:p>
        </w:tc>
        <w:tc>
          <w:tcPr>
            <w:tcW w:w="3442" w:type="dxa"/>
            <w:gridSpan w:val="21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D30A1" w14:textId="77777777" w:rsidR="00054689" w:rsidRPr="004C2820" w:rsidRDefault="00054689" w:rsidP="00ED791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54689" w14:paraId="41FE87B7" w14:textId="77777777" w:rsidTr="00ED7912">
        <w:trPr>
          <w:trHeight w:val="150"/>
        </w:trPr>
        <w:tc>
          <w:tcPr>
            <w:tcW w:w="113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E31BE" w14:textId="77777777" w:rsidR="00054689" w:rsidRPr="004C2820" w:rsidRDefault="00054689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Licenciatura:</w:t>
            </w:r>
          </w:p>
        </w:tc>
        <w:tc>
          <w:tcPr>
            <w:tcW w:w="3821" w:type="dxa"/>
            <w:gridSpan w:val="6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7673A29" w14:textId="77777777" w:rsidR="00054689" w:rsidRPr="004C2820" w:rsidRDefault="00054689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Contaduría</w:t>
            </w:r>
          </w:p>
        </w:tc>
        <w:tc>
          <w:tcPr>
            <w:tcW w:w="563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2F258F" w14:textId="77777777" w:rsidR="00054689" w:rsidRPr="004C2820" w:rsidRDefault="00104217" w:rsidP="00ED791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CCED04D" wp14:editId="351A0A1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74295</wp:posOffset>
                      </wp:positionV>
                      <wp:extent cx="158115" cy="90805"/>
                      <wp:effectExtent l="0" t="0" r="13335" b="23495"/>
                      <wp:wrapNone/>
                      <wp:docPr id="153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2F5CA06" id="AutoShape 170" o:spid="_x0000_s1026" style="position:absolute;margin-left:2.65pt;margin-top:5.85pt;width:12.4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"/>
                  </w:pict>
                </mc:Fallback>
              </mc:AlternateContent>
            </w:r>
          </w:p>
        </w:tc>
        <w:tc>
          <w:tcPr>
            <w:tcW w:w="3834" w:type="dxa"/>
            <w:gridSpan w:val="18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C0EA03" w14:textId="77777777" w:rsidR="00054689" w:rsidRPr="004C2820" w:rsidRDefault="00054689" w:rsidP="00ED791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C2820">
              <w:rPr>
                <w:rFonts w:ascii="Arial" w:hAnsi="Arial" w:cs="Arial"/>
                <w:sz w:val="16"/>
                <w:szCs w:val="16"/>
              </w:rPr>
              <w:t>Gestión y Dirección de Negocios</w:t>
            </w:r>
          </w:p>
        </w:tc>
        <w:tc>
          <w:tcPr>
            <w:tcW w:w="572" w:type="dxa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DE7A17" w14:textId="77777777" w:rsidR="00054689" w:rsidRPr="004C2820" w:rsidRDefault="00104217" w:rsidP="00ED791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300FDD3" wp14:editId="181664B7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74295</wp:posOffset>
                      </wp:positionV>
                      <wp:extent cx="158115" cy="90805"/>
                      <wp:effectExtent l="0" t="0" r="13335" b="23495"/>
                      <wp:wrapNone/>
                      <wp:docPr id="154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5A54B75F" id="AutoShape 172" o:spid="_x0000_s1026" style="position:absolute;margin-left:2.95pt;margin-top:5.85pt;width:12.4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"/>
                  </w:pict>
                </mc:Fallback>
              </mc:AlternateContent>
            </w:r>
          </w:p>
        </w:tc>
      </w:tr>
      <w:tr w:rsidR="00054689" w14:paraId="49E1ECCA" w14:textId="77777777" w:rsidTr="00ED7912">
        <w:trPr>
          <w:trHeight w:val="150"/>
        </w:trPr>
        <w:tc>
          <w:tcPr>
            <w:tcW w:w="11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95CA2" w14:textId="77777777" w:rsidR="00054689" w:rsidRPr="004C2820" w:rsidRDefault="00054689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8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5394EE" w14:textId="77777777" w:rsidR="00054689" w:rsidRPr="004C2820" w:rsidRDefault="00054689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Administración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8565BF" w14:textId="77777777" w:rsidR="00054689" w:rsidRPr="004C2820" w:rsidRDefault="00104217" w:rsidP="00ED791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E228AE3" wp14:editId="7E36E81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9850</wp:posOffset>
                      </wp:positionV>
                      <wp:extent cx="158115" cy="90805"/>
                      <wp:effectExtent l="0" t="0" r="13335" b="23495"/>
                      <wp:wrapNone/>
                      <wp:docPr id="155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CFD2CE4" id="AutoShape 171" o:spid="_x0000_s1026" style="position:absolute;margin-left:2.65pt;margin-top:5.5pt;width:12.4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"/>
                  </w:pict>
                </mc:Fallback>
              </mc:AlternateContent>
            </w:r>
          </w:p>
        </w:tc>
        <w:tc>
          <w:tcPr>
            <w:tcW w:w="383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D9D30D2" w14:textId="5FB0B946" w:rsidR="00054689" w:rsidRPr="004C2820" w:rsidRDefault="00941DB0" w:rsidP="00ED791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Ingeniería de Software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6B95C" w14:textId="77777777" w:rsidR="00054689" w:rsidRPr="004C2820" w:rsidRDefault="00104217" w:rsidP="00ED791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B730BC8" wp14:editId="2797C582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69850</wp:posOffset>
                      </wp:positionV>
                      <wp:extent cx="158115" cy="90805"/>
                      <wp:effectExtent l="0" t="0" r="13335" b="23495"/>
                      <wp:wrapNone/>
                      <wp:docPr id="210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1442DA8" id="AutoShape 173" o:spid="_x0000_s1026" style="position:absolute;margin-left:2.95pt;margin-top:5.5pt;width:12.4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"/>
                  </w:pict>
                </mc:Fallback>
              </mc:AlternateContent>
            </w:r>
          </w:p>
        </w:tc>
      </w:tr>
      <w:tr w:rsidR="00054689" w14:paraId="0A86654A" w14:textId="77777777" w:rsidTr="00ED7912">
        <w:tc>
          <w:tcPr>
            <w:tcW w:w="113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7B45F093" w14:textId="77777777" w:rsidR="00054689" w:rsidRPr="004C2820" w:rsidRDefault="00054689" w:rsidP="00ED791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0" w:type="dxa"/>
            <w:gridSpan w:val="30"/>
            <w:tcBorders>
              <w:left w:val="nil"/>
              <w:right w:val="nil"/>
            </w:tcBorders>
            <w:shd w:val="clear" w:color="auto" w:fill="auto"/>
          </w:tcPr>
          <w:p w14:paraId="452B2685" w14:textId="77777777" w:rsidR="00054689" w:rsidRDefault="00054689" w:rsidP="00ED791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2371A48B" w14:textId="77777777" w:rsidR="00054689" w:rsidRDefault="00054689" w:rsidP="00ED791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59C2355F" w14:textId="77777777" w:rsidR="00054689" w:rsidRPr="004C2820" w:rsidRDefault="00054689" w:rsidP="00ED791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54689" w14:paraId="551B8433" w14:textId="77777777" w:rsidTr="00ED7912">
        <w:tc>
          <w:tcPr>
            <w:tcW w:w="9923" w:type="dxa"/>
            <w:gridSpan w:val="34"/>
            <w:shd w:val="clear" w:color="auto" w:fill="D9D9D9" w:themeFill="background1" w:themeFillShade="D9"/>
          </w:tcPr>
          <w:p w14:paraId="60E89150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Informa a la Coordinación de la Experiencia R</w:t>
            </w: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ecepcional</w:t>
            </w:r>
          </w:p>
        </w:tc>
      </w:tr>
      <w:tr w:rsidR="00054689" w:rsidRPr="004508DD" w14:paraId="175987ED" w14:textId="77777777" w:rsidTr="00CB7179">
        <w:tc>
          <w:tcPr>
            <w:tcW w:w="1956" w:type="dxa"/>
            <w:gridSpan w:val="7"/>
            <w:vMerge w:val="restart"/>
            <w:shd w:val="clear" w:color="auto" w:fill="FFFFFF" w:themeFill="background1"/>
          </w:tcPr>
          <w:p w14:paraId="1BAB8613" w14:textId="77777777" w:rsidR="00054689" w:rsidRPr="004C2820" w:rsidRDefault="00054689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oordinadora</w:t>
            </w: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7967" w:type="dxa"/>
            <w:gridSpan w:val="27"/>
            <w:tcBorders>
              <w:bottom w:val="nil"/>
            </w:tcBorders>
          </w:tcPr>
          <w:p w14:paraId="1E434FCF" w14:textId="4D0D8E46" w:rsidR="00054689" w:rsidRPr="004C2820" w:rsidRDefault="00104217" w:rsidP="00EB3457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480DB81" wp14:editId="5E719E15">
                      <wp:simplePos x="0" y="0"/>
                      <wp:positionH relativeFrom="column">
                        <wp:posOffset>4730115</wp:posOffset>
                      </wp:positionH>
                      <wp:positionV relativeFrom="paragraph">
                        <wp:posOffset>72390</wp:posOffset>
                      </wp:positionV>
                      <wp:extent cx="158115" cy="90805"/>
                      <wp:effectExtent l="0" t="0" r="13335" b="23495"/>
                      <wp:wrapNone/>
                      <wp:docPr id="211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B45F7CC" id="AutoShape 174" o:spid="_x0000_s1026" style="position:absolute;margin-left:372.45pt;margin-top:5.7pt;width:12.45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"/>
                  </w:pict>
                </mc:Fallback>
              </mc:AlternateContent>
            </w:r>
            <w:r w:rsidR="00CC282B" w:rsidRPr="00941DB0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 xml:space="preserve">Mtra. </w:t>
            </w:r>
            <w:r w:rsidR="00EB3457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Diana Edith Sánchez Zeferino</w:t>
            </w:r>
          </w:p>
        </w:tc>
      </w:tr>
      <w:tr w:rsidR="00054689" w:rsidRPr="004508DD" w14:paraId="5E049A6C" w14:textId="77777777" w:rsidTr="00CB7179">
        <w:tc>
          <w:tcPr>
            <w:tcW w:w="1956" w:type="dxa"/>
            <w:gridSpan w:val="7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0C04CC3" w14:textId="77777777" w:rsidR="00054689" w:rsidRPr="004C2820" w:rsidRDefault="00054689" w:rsidP="00ED791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967" w:type="dxa"/>
            <w:gridSpan w:val="27"/>
            <w:tcBorders>
              <w:top w:val="nil"/>
              <w:bottom w:val="single" w:sz="4" w:space="0" w:color="auto"/>
            </w:tcBorders>
          </w:tcPr>
          <w:p w14:paraId="4C4DC17C" w14:textId="77777777" w:rsidR="00054689" w:rsidRPr="004C2820" w:rsidRDefault="00104217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7CA6AA3" wp14:editId="3B69D558">
                      <wp:simplePos x="0" y="0"/>
                      <wp:positionH relativeFrom="column">
                        <wp:posOffset>4730115</wp:posOffset>
                      </wp:positionH>
                      <wp:positionV relativeFrom="paragraph">
                        <wp:posOffset>67310</wp:posOffset>
                      </wp:positionV>
                      <wp:extent cx="158115" cy="90805"/>
                      <wp:effectExtent l="0" t="0" r="13335" b="23495"/>
                      <wp:wrapNone/>
                      <wp:docPr id="212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4834693" id="AutoShape 175" o:spid="_x0000_s1026" style="position:absolute;margin-left:372.45pt;margin-top:5.3pt;width:12.45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"/>
                  </w:pict>
                </mc:Fallback>
              </mc:AlternateContent>
            </w:r>
            <w:r w:rsidR="00054689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CC282B">
              <w:rPr>
                <w:rFonts w:ascii="Arial" w:hAnsi="Arial" w:cs="Arial"/>
                <w:sz w:val="16"/>
                <w:szCs w:val="16"/>
                <w:lang w:val="es-ES"/>
              </w:rPr>
              <w:t>Dra. Teodora González Rodríguez</w:t>
            </w:r>
          </w:p>
        </w:tc>
      </w:tr>
      <w:tr w:rsidR="00054689" w:rsidRPr="004508DD" w14:paraId="415B47E6" w14:textId="77777777" w:rsidTr="00CB7179">
        <w:tc>
          <w:tcPr>
            <w:tcW w:w="195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71A4FC0B" w14:textId="77777777" w:rsidR="00054689" w:rsidRPr="004C2820" w:rsidRDefault="00054689" w:rsidP="00ED791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967" w:type="dxa"/>
            <w:gridSpan w:val="27"/>
            <w:tcBorders>
              <w:left w:val="nil"/>
              <w:right w:val="nil"/>
            </w:tcBorders>
            <w:shd w:val="clear" w:color="auto" w:fill="auto"/>
          </w:tcPr>
          <w:p w14:paraId="616637E4" w14:textId="77777777" w:rsidR="00054689" w:rsidRDefault="00054689" w:rsidP="00ED791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297B1672" w14:textId="77777777" w:rsidR="00054689" w:rsidRDefault="00054689" w:rsidP="00ED791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7218ED7A" w14:textId="77777777" w:rsidR="00054689" w:rsidRPr="004C2820" w:rsidRDefault="00054689" w:rsidP="00ED791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54689" w:rsidRPr="004508DD" w14:paraId="2C7F765A" w14:textId="77777777" w:rsidTr="00ED7912">
        <w:tc>
          <w:tcPr>
            <w:tcW w:w="9923" w:type="dxa"/>
            <w:gridSpan w:val="34"/>
            <w:shd w:val="clear" w:color="auto" w:fill="D9D9D9" w:themeFill="background1" w:themeFillShade="D9"/>
          </w:tcPr>
          <w:p w14:paraId="65E20FA7" w14:textId="77777777" w:rsidR="00054689" w:rsidRPr="004C2820" w:rsidRDefault="00C773CD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La fecha</w:t>
            </w:r>
            <w:r w:rsidR="00054689">
              <w:rPr>
                <w:rFonts w:ascii="Arial" w:hAnsi="Arial" w:cs="Arial"/>
                <w:sz w:val="16"/>
                <w:szCs w:val="16"/>
                <w:lang w:val="es-ES"/>
              </w:rPr>
              <w:t xml:space="preserve"> te</w:t>
            </w:r>
            <w:r w:rsidR="009F5EC7">
              <w:rPr>
                <w:rFonts w:ascii="Arial" w:hAnsi="Arial" w:cs="Arial"/>
                <w:sz w:val="16"/>
                <w:szCs w:val="16"/>
                <w:lang w:val="es-ES"/>
              </w:rPr>
              <w:t>ntativa de la presentación del Examen</w:t>
            </w:r>
            <w:r w:rsidR="00DD25A7">
              <w:rPr>
                <w:rFonts w:ascii="Arial" w:hAnsi="Arial" w:cs="Arial"/>
                <w:sz w:val="16"/>
                <w:szCs w:val="16"/>
                <w:lang w:val="es-ES"/>
              </w:rPr>
              <w:t xml:space="preserve"> General</w:t>
            </w:r>
            <w:r w:rsidR="009F5EC7">
              <w:rPr>
                <w:rFonts w:ascii="Arial" w:hAnsi="Arial" w:cs="Arial"/>
                <w:sz w:val="16"/>
                <w:szCs w:val="16"/>
                <w:lang w:val="es-ES"/>
              </w:rPr>
              <w:t xml:space="preserve"> para el E</w:t>
            </w:r>
            <w:r w:rsidR="00054689">
              <w:rPr>
                <w:rFonts w:ascii="Arial" w:hAnsi="Arial" w:cs="Arial"/>
                <w:sz w:val="16"/>
                <w:szCs w:val="16"/>
                <w:lang w:val="es-ES"/>
              </w:rPr>
              <w:t>greso</w:t>
            </w:r>
            <w:r w:rsidR="00516C17">
              <w:rPr>
                <w:rFonts w:ascii="Arial" w:hAnsi="Arial" w:cs="Arial"/>
                <w:sz w:val="16"/>
                <w:szCs w:val="16"/>
                <w:lang w:val="es-ES"/>
              </w:rPr>
              <w:t xml:space="preserve"> de la Licenciatura </w:t>
            </w:r>
            <w:r w:rsidR="00054689">
              <w:rPr>
                <w:rFonts w:ascii="Arial" w:hAnsi="Arial" w:cs="Arial"/>
                <w:sz w:val="16"/>
                <w:szCs w:val="16"/>
                <w:lang w:val="es-ES"/>
              </w:rPr>
              <w:t xml:space="preserve"> (EGEL – CENEVAL)</w:t>
            </w:r>
          </w:p>
        </w:tc>
      </w:tr>
      <w:tr w:rsidR="00CB7179" w:rsidRPr="004508DD" w14:paraId="56AE23B9" w14:textId="77777777" w:rsidTr="00CB7179">
        <w:trPr>
          <w:trHeight w:val="172"/>
        </w:trPr>
        <w:tc>
          <w:tcPr>
            <w:tcW w:w="566" w:type="dxa"/>
            <w:gridSpan w:val="2"/>
            <w:shd w:val="clear" w:color="auto" w:fill="FFFFFF" w:themeFill="background1"/>
          </w:tcPr>
          <w:p w14:paraId="30EC17C3" w14:textId="77777777" w:rsidR="00CB7179" w:rsidRPr="00793E5A" w:rsidRDefault="00CB717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ía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6C586F1A" w14:textId="77777777" w:rsidR="00CB7179" w:rsidRPr="00793E5A" w:rsidRDefault="00CB717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14:paraId="17AB1B6E" w14:textId="77777777" w:rsidR="00CB7179" w:rsidRPr="00793E5A" w:rsidRDefault="00CB717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ño</w:t>
            </w:r>
          </w:p>
        </w:tc>
        <w:tc>
          <w:tcPr>
            <w:tcW w:w="8222" w:type="dxa"/>
            <w:gridSpan w:val="28"/>
            <w:vMerge w:val="restart"/>
            <w:shd w:val="clear" w:color="auto" w:fill="FFFFFF" w:themeFill="background1"/>
          </w:tcPr>
          <w:p w14:paraId="1A47FC7E" w14:textId="52549DB9" w:rsidR="00CB7179" w:rsidRPr="004C2820" w:rsidRDefault="00CB7179" w:rsidP="00516C17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on lo cual me comprometo a la presentación</w:t>
            </w:r>
            <w:r w:rsidR="001C235B">
              <w:rPr>
                <w:rFonts w:ascii="Arial" w:hAnsi="Arial" w:cs="Arial"/>
                <w:sz w:val="16"/>
                <w:szCs w:val="16"/>
                <w:lang w:val="es-ES"/>
              </w:rPr>
              <w:t xml:space="preserve"> del mismo</w:t>
            </w: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 xml:space="preserve"> teni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endo en cuenta que</w:t>
            </w:r>
            <w:r w:rsidR="001C235B">
              <w:rPr>
                <w:rFonts w:ascii="Arial" w:hAnsi="Arial" w:cs="Arial"/>
                <w:sz w:val="16"/>
                <w:szCs w:val="16"/>
                <w:lang w:val="es-E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de no obtener un testimonio de desempeño satisfactorio o sobresaliente, es decir, mil o más puntos del índice global del examen, sin haber considerado otra opción para la acreditación de la Experiencia Recepcional</w:t>
            </w: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, me causará escolaridad, por lo tanto, para acreditarla, tendré que volver</w:t>
            </w:r>
            <w:r w:rsidR="00516C17">
              <w:rPr>
                <w:rFonts w:ascii="Arial" w:hAnsi="Arial" w:cs="Arial"/>
                <w:sz w:val="16"/>
                <w:szCs w:val="16"/>
                <w:lang w:val="es-ES"/>
              </w:rPr>
              <w:t xml:space="preserve"> a cursarla en el siguiente perí</w:t>
            </w: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odo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mediante una segunda </w:t>
            </w: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inscripción</w:t>
            </w:r>
            <w:r w:rsidR="00516C17">
              <w:rPr>
                <w:rFonts w:ascii="Arial" w:hAnsi="Arial" w:cs="Arial"/>
                <w:sz w:val="16"/>
                <w:szCs w:val="16"/>
                <w:lang w:val="es-E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</w:tc>
      </w:tr>
      <w:tr w:rsidR="00CB7179" w:rsidRPr="004508DD" w14:paraId="50D54D00" w14:textId="77777777" w:rsidTr="00CB7179">
        <w:trPr>
          <w:trHeight w:val="412"/>
        </w:trPr>
        <w:tc>
          <w:tcPr>
            <w:tcW w:w="282" w:type="dxa"/>
            <w:shd w:val="clear" w:color="auto" w:fill="FFFFFF" w:themeFill="background1"/>
          </w:tcPr>
          <w:p w14:paraId="719D41A7" w14:textId="77777777" w:rsidR="00CB7179" w:rsidRPr="00793E5A" w:rsidRDefault="00CB717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8EC8E84" w14:textId="77777777" w:rsidR="00CB7179" w:rsidRPr="00793E5A" w:rsidRDefault="00CB717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624388A" w14:textId="77777777" w:rsidR="00CB7179" w:rsidRPr="00793E5A" w:rsidRDefault="00CB717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699F721" w14:textId="77777777" w:rsidR="00CB7179" w:rsidRPr="00793E5A" w:rsidRDefault="00CB717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BAA5D2B" w14:textId="77777777" w:rsidR="00CB7179" w:rsidRPr="00793E5A" w:rsidRDefault="00CB717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14:paraId="41C50C98" w14:textId="77777777" w:rsidR="00CB7179" w:rsidRPr="00793E5A" w:rsidRDefault="00CB717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2" w:type="dxa"/>
            <w:gridSpan w:val="28"/>
            <w:vMerge/>
            <w:shd w:val="clear" w:color="auto" w:fill="FFFFFF" w:themeFill="background1"/>
          </w:tcPr>
          <w:p w14:paraId="3F80F21E" w14:textId="77777777" w:rsidR="00CB7179" w:rsidRPr="004C2820" w:rsidRDefault="00CB717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CB7179" w:rsidRPr="004508DD" w14:paraId="28191D13" w14:textId="77777777" w:rsidTr="00ED7912">
        <w:trPr>
          <w:trHeight w:val="411"/>
        </w:trPr>
        <w:tc>
          <w:tcPr>
            <w:tcW w:w="1701" w:type="dxa"/>
            <w:gridSpan w:val="6"/>
            <w:shd w:val="clear" w:color="auto" w:fill="FFFFFF" w:themeFill="background1"/>
          </w:tcPr>
          <w:p w14:paraId="21F7EC9E" w14:textId="77777777" w:rsidR="00CB7179" w:rsidRPr="00793E5A" w:rsidRDefault="00CB717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2" w:type="dxa"/>
            <w:gridSpan w:val="28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F3D274A" w14:textId="77777777" w:rsidR="00CB7179" w:rsidRPr="004C2820" w:rsidRDefault="00CB717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54689" w:rsidRPr="004508DD" w14:paraId="7D2BF1DC" w14:textId="77777777" w:rsidTr="00ED7912">
        <w:tc>
          <w:tcPr>
            <w:tcW w:w="9923" w:type="dxa"/>
            <w:gridSpan w:val="34"/>
            <w:tcBorders>
              <w:left w:val="nil"/>
              <w:right w:val="nil"/>
            </w:tcBorders>
          </w:tcPr>
          <w:p w14:paraId="667D178D" w14:textId="77777777" w:rsidR="00054689" w:rsidRDefault="00054689" w:rsidP="00ED7912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7FD5828" w14:textId="77777777" w:rsidR="00054689" w:rsidRPr="004C2820" w:rsidRDefault="00054689" w:rsidP="00ED7912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54689" w:rsidRPr="004508DD" w14:paraId="54E52FAA" w14:textId="77777777" w:rsidTr="00ED7912">
        <w:tc>
          <w:tcPr>
            <w:tcW w:w="9923" w:type="dxa"/>
            <w:gridSpan w:val="34"/>
            <w:shd w:val="clear" w:color="auto" w:fill="D9D9D9" w:themeFill="background1" w:themeFillShade="D9"/>
          </w:tcPr>
          <w:p w14:paraId="19EA8461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 xml:space="preserve">Firma del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alumno(a)</w:t>
            </w:r>
          </w:p>
        </w:tc>
      </w:tr>
      <w:tr w:rsidR="00054689" w:rsidRPr="004508DD" w14:paraId="63A1CDCE" w14:textId="77777777" w:rsidTr="00ED7912">
        <w:tc>
          <w:tcPr>
            <w:tcW w:w="9923" w:type="dxa"/>
            <w:gridSpan w:val="34"/>
          </w:tcPr>
          <w:p w14:paraId="77626FF6" w14:textId="77777777" w:rsidR="00054689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166E1D17" w14:textId="77777777" w:rsidR="00054689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195EC46A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5161339F" w14:textId="77777777" w:rsidR="00054689" w:rsidRDefault="00054689" w:rsidP="00054689">
      <w:pPr>
        <w:spacing w:line="360" w:lineRule="auto"/>
        <w:jc w:val="both"/>
        <w:rPr>
          <w:rFonts w:ascii="Arial Narrow" w:hAnsi="Arial Narrow" w:cs="Arial"/>
          <w:sz w:val="20"/>
        </w:rPr>
      </w:pPr>
    </w:p>
    <w:p w14:paraId="19064829" w14:textId="77777777" w:rsidR="00054689" w:rsidRDefault="00054689" w:rsidP="00054689">
      <w:pPr>
        <w:spacing w:line="360" w:lineRule="auto"/>
        <w:jc w:val="both"/>
        <w:rPr>
          <w:rFonts w:ascii="Arial Narrow" w:hAnsi="Arial Narrow" w:cs="Arial"/>
          <w:sz w:val="20"/>
        </w:rPr>
      </w:pPr>
    </w:p>
    <w:p w14:paraId="210B07DE" w14:textId="77777777" w:rsidR="00054689" w:rsidRDefault="00054689" w:rsidP="00054689">
      <w:pPr>
        <w:spacing w:line="360" w:lineRule="auto"/>
        <w:jc w:val="both"/>
        <w:rPr>
          <w:rFonts w:ascii="Arial Narrow" w:hAnsi="Arial Narrow" w:cs="Arial"/>
          <w:sz w:val="20"/>
        </w:rPr>
      </w:pPr>
    </w:p>
    <w:p w14:paraId="3F398140" w14:textId="77777777" w:rsidR="00054689" w:rsidRDefault="00054689" w:rsidP="00054689">
      <w:pPr>
        <w:spacing w:line="360" w:lineRule="auto"/>
        <w:jc w:val="both"/>
        <w:rPr>
          <w:rFonts w:ascii="Arial Narrow" w:hAnsi="Arial Narrow" w:cs="Arial"/>
          <w:sz w:val="20"/>
        </w:rPr>
      </w:pPr>
    </w:p>
    <w:p w14:paraId="1C205788" w14:textId="77777777" w:rsidR="00054689" w:rsidRDefault="00054689" w:rsidP="00054689">
      <w:pPr>
        <w:spacing w:line="360" w:lineRule="auto"/>
        <w:jc w:val="both"/>
        <w:rPr>
          <w:rFonts w:ascii="Arial Narrow" w:hAnsi="Arial Narrow" w:cs="Arial"/>
          <w:sz w:val="20"/>
        </w:rPr>
      </w:pPr>
    </w:p>
    <w:p w14:paraId="1FCAC9BC" w14:textId="77777777" w:rsidR="00054689" w:rsidRDefault="00054689" w:rsidP="00054689">
      <w:pPr>
        <w:spacing w:line="360" w:lineRule="auto"/>
        <w:jc w:val="both"/>
        <w:rPr>
          <w:rFonts w:ascii="Arial Narrow" w:hAnsi="Arial Narrow" w:cs="Arial"/>
          <w:sz w:val="20"/>
        </w:rPr>
      </w:pPr>
    </w:p>
    <w:p w14:paraId="41A9F628" w14:textId="77777777" w:rsidR="00054689" w:rsidRDefault="00054689" w:rsidP="00054689">
      <w:pPr>
        <w:spacing w:line="360" w:lineRule="auto"/>
        <w:jc w:val="both"/>
        <w:rPr>
          <w:rFonts w:ascii="Arial Narrow" w:hAnsi="Arial Narrow" w:cs="Arial"/>
          <w:sz w:val="20"/>
        </w:rPr>
      </w:pPr>
    </w:p>
    <w:p w14:paraId="30553399" w14:textId="77777777" w:rsidR="00054689" w:rsidRDefault="00054689" w:rsidP="00054689">
      <w:pPr>
        <w:ind w:left="4248"/>
        <w:jc w:val="center"/>
        <w:rPr>
          <w:rFonts w:ascii="Arial" w:hAnsi="Arial" w:cs="Arial"/>
        </w:rPr>
      </w:pPr>
    </w:p>
    <w:p w14:paraId="4FA950F8" w14:textId="77777777" w:rsidR="00054689" w:rsidRDefault="00054689" w:rsidP="00054689">
      <w:pPr>
        <w:ind w:left="4248"/>
        <w:jc w:val="center"/>
        <w:rPr>
          <w:rFonts w:ascii="Arial" w:hAnsi="Arial" w:cs="Arial"/>
        </w:rPr>
      </w:pPr>
    </w:p>
    <w:p w14:paraId="2D941283" w14:textId="77777777" w:rsidR="00054689" w:rsidRDefault="00054689" w:rsidP="00054689">
      <w:pPr>
        <w:ind w:left="4248"/>
        <w:jc w:val="center"/>
        <w:rPr>
          <w:rFonts w:ascii="Arial" w:hAnsi="Arial" w:cs="Arial"/>
        </w:rPr>
      </w:pPr>
    </w:p>
    <w:p w14:paraId="2496EBF5" w14:textId="77777777" w:rsidR="00054689" w:rsidRDefault="00054689" w:rsidP="00054689">
      <w:pPr>
        <w:ind w:left="4248"/>
        <w:jc w:val="center"/>
        <w:rPr>
          <w:rFonts w:ascii="Arial" w:hAnsi="Arial" w:cs="Arial"/>
        </w:rPr>
      </w:pPr>
    </w:p>
    <w:p w14:paraId="4CE6CA9A" w14:textId="77777777" w:rsidR="00054689" w:rsidRPr="00735659" w:rsidRDefault="00054689" w:rsidP="0005468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  <w:r w:rsidRPr="00735659">
        <w:rPr>
          <w:rFonts w:ascii="Arial" w:hAnsi="Arial" w:cs="Arial"/>
          <w:b/>
          <w:sz w:val="32"/>
          <w:szCs w:val="32"/>
          <w:lang w:val="es-ES_tradnl"/>
        </w:rPr>
        <w:t>Formato ER</w:t>
      </w:r>
      <w:r w:rsidR="00E257C3">
        <w:rPr>
          <w:rFonts w:ascii="Arial" w:hAnsi="Arial" w:cs="Arial"/>
          <w:b/>
          <w:sz w:val="32"/>
          <w:szCs w:val="32"/>
          <w:lang w:val="es-ES_tradnl"/>
        </w:rPr>
        <w:t xml:space="preserve"> </w:t>
      </w:r>
      <w:r>
        <w:rPr>
          <w:rFonts w:ascii="Arial" w:hAnsi="Arial" w:cs="Arial"/>
          <w:b/>
          <w:sz w:val="32"/>
          <w:szCs w:val="32"/>
          <w:lang w:val="es-ES_tradnl"/>
        </w:rPr>
        <w:t>3</w:t>
      </w:r>
    </w:p>
    <w:p w14:paraId="4CF7636A" w14:textId="77777777" w:rsidR="00054689" w:rsidRPr="00735659" w:rsidRDefault="00FA1871" w:rsidP="0005468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  <w:r>
        <w:rPr>
          <w:rFonts w:ascii="Arial" w:hAnsi="Arial" w:cs="Arial"/>
          <w:b/>
          <w:sz w:val="32"/>
          <w:szCs w:val="32"/>
          <w:lang w:val="es-ES_tradnl"/>
        </w:rPr>
        <w:t xml:space="preserve">Oficio </w:t>
      </w:r>
      <w:r w:rsidR="007315F5">
        <w:rPr>
          <w:rFonts w:ascii="Arial" w:hAnsi="Arial" w:cs="Arial"/>
          <w:b/>
          <w:sz w:val="32"/>
          <w:szCs w:val="32"/>
          <w:lang w:val="es-ES_tradnl"/>
        </w:rPr>
        <w:t>a la</w:t>
      </w:r>
      <w:r w:rsidR="00054689">
        <w:rPr>
          <w:rFonts w:ascii="Arial" w:hAnsi="Arial" w:cs="Arial"/>
          <w:b/>
          <w:sz w:val="32"/>
          <w:szCs w:val="32"/>
          <w:lang w:val="es-ES_tradnl"/>
        </w:rPr>
        <w:t xml:space="preserve"> Coordinación de Experiencia Recepcional</w:t>
      </w:r>
      <w:r w:rsidR="006A2B8C">
        <w:rPr>
          <w:rFonts w:ascii="Arial" w:hAnsi="Arial" w:cs="Arial"/>
          <w:b/>
          <w:sz w:val="32"/>
          <w:szCs w:val="32"/>
          <w:lang w:val="es-ES_tradnl"/>
        </w:rPr>
        <w:t xml:space="preserve"> </w:t>
      </w:r>
      <w:r w:rsidR="007315F5">
        <w:rPr>
          <w:rFonts w:ascii="Arial" w:hAnsi="Arial" w:cs="Arial"/>
          <w:b/>
          <w:sz w:val="32"/>
          <w:szCs w:val="32"/>
          <w:lang w:val="es-ES_tradnl"/>
        </w:rPr>
        <w:t xml:space="preserve"> </w:t>
      </w:r>
      <w:r w:rsidR="002F0799">
        <w:rPr>
          <w:rFonts w:ascii="Arial" w:hAnsi="Arial" w:cs="Arial"/>
          <w:b/>
          <w:sz w:val="32"/>
          <w:szCs w:val="32"/>
          <w:lang w:val="es-ES_tradnl"/>
        </w:rPr>
        <w:t>p</w:t>
      </w:r>
      <w:r w:rsidR="007315F5">
        <w:rPr>
          <w:rFonts w:ascii="Arial" w:hAnsi="Arial" w:cs="Arial"/>
          <w:b/>
          <w:sz w:val="32"/>
          <w:szCs w:val="32"/>
          <w:lang w:val="es-ES_tradnl"/>
        </w:rPr>
        <w:t xml:space="preserve">ara </w:t>
      </w:r>
      <w:r w:rsidR="00DC0742">
        <w:rPr>
          <w:rFonts w:ascii="Arial" w:hAnsi="Arial" w:cs="Arial"/>
          <w:b/>
          <w:sz w:val="32"/>
          <w:szCs w:val="32"/>
          <w:lang w:val="es-ES_tradnl"/>
        </w:rPr>
        <w:t>notificar</w:t>
      </w:r>
      <w:r w:rsidR="007315F5">
        <w:rPr>
          <w:rFonts w:ascii="Arial" w:hAnsi="Arial" w:cs="Arial"/>
          <w:b/>
          <w:sz w:val="32"/>
          <w:szCs w:val="32"/>
          <w:lang w:val="es-ES_tradnl"/>
        </w:rPr>
        <w:t xml:space="preserve"> </w:t>
      </w:r>
      <w:r>
        <w:rPr>
          <w:rFonts w:ascii="Arial" w:hAnsi="Arial" w:cs="Arial"/>
          <w:b/>
          <w:sz w:val="32"/>
          <w:szCs w:val="32"/>
          <w:lang w:val="es-ES_tradnl"/>
        </w:rPr>
        <w:t>la acreditación</w:t>
      </w:r>
      <w:r w:rsidR="007315F5">
        <w:rPr>
          <w:rFonts w:ascii="Arial" w:hAnsi="Arial" w:cs="Arial"/>
          <w:b/>
          <w:sz w:val="32"/>
          <w:szCs w:val="32"/>
          <w:lang w:val="es-ES_tradnl"/>
        </w:rPr>
        <w:t xml:space="preserve"> del examen </w:t>
      </w:r>
      <w:r w:rsidR="00F42A33">
        <w:rPr>
          <w:rFonts w:ascii="Arial" w:hAnsi="Arial" w:cs="Arial"/>
          <w:b/>
          <w:sz w:val="32"/>
          <w:szCs w:val="32"/>
          <w:lang w:val="es-ES_tradnl"/>
        </w:rPr>
        <w:t>Ceneval</w:t>
      </w:r>
    </w:p>
    <w:p w14:paraId="49ADC1CF" w14:textId="77777777" w:rsidR="00054689" w:rsidRDefault="00054689" w:rsidP="00054689">
      <w:pPr>
        <w:ind w:left="4248"/>
        <w:jc w:val="center"/>
        <w:rPr>
          <w:rFonts w:ascii="Arial" w:hAnsi="Arial" w:cs="Arial"/>
        </w:rPr>
      </w:pPr>
    </w:p>
    <w:p w14:paraId="29F0F60C" w14:textId="77777777" w:rsidR="00054689" w:rsidRDefault="00054689" w:rsidP="00054689">
      <w:pPr>
        <w:ind w:left="4248"/>
        <w:jc w:val="center"/>
        <w:rPr>
          <w:rFonts w:ascii="Arial" w:hAnsi="Arial" w:cs="Arial"/>
        </w:rPr>
      </w:pPr>
    </w:p>
    <w:p w14:paraId="1C1BE7A7" w14:textId="77777777" w:rsidR="00054689" w:rsidRDefault="00054689" w:rsidP="00054689">
      <w:pPr>
        <w:ind w:left="4248"/>
        <w:jc w:val="center"/>
        <w:rPr>
          <w:rFonts w:ascii="Arial" w:hAnsi="Arial" w:cs="Arial"/>
        </w:rPr>
      </w:pPr>
    </w:p>
    <w:p w14:paraId="7592BB78" w14:textId="77777777" w:rsidR="00054689" w:rsidRDefault="00054689" w:rsidP="00054689">
      <w:pPr>
        <w:ind w:left="4248"/>
        <w:jc w:val="center"/>
        <w:rPr>
          <w:rFonts w:ascii="Arial" w:hAnsi="Arial" w:cs="Arial"/>
        </w:rPr>
      </w:pPr>
    </w:p>
    <w:p w14:paraId="192EE794" w14:textId="77777777" w:rsidR="00054689" w:rsidRDefault="00054689" w:rsidP="00054689">
      <w:pPr>
        <w:ind w:left="4248"/>
        <w:jc w:val="center"/>
        <w:rPr>
          <w:rFonts w:ascii="Arial" w:hAnsi="Arial" w:cs="Arial"/>
        </w:rPr>
      </w:pPr>
    </w:p>
    <w:p w14:paraId="3776CB58" w14:textId="77777777" w:rsidR="00054689" w:rsidRDefault="00054689" w:rsidP="00054689">
      <w:pPr>
        <w:ind w:left="4248"/>
        <w:jc w:val="center"/>
        <w:rPr>
          <w:rFonts w:ascii="Arial" w:hAnsi="Arial" w:cs="Arial"/>
        </w:rPr>
      </w:pPr>
    </w:p>
    <w:p w14:paraId="6363B9BF" w14:textId="77777777" w:rsidR="00054689" w:rsidRDefault="00054689" w:rsidP="00054689">
      <w:pPr>
        <w:ind w:left="4248"/>
        <w:jc w:val="center"/>
        <w:rPr>
          <w:rFonts w:ascii="Arial" w:hAnsi="Arial" w:cs="Arial"/>
        </w:rPr>
      </w:pPr>
    </w:p>
    <w:p w14:paraId="03D9B8DF" w14:textId="77777777" w:rsidR="00054689" w:rsidRDefault="00054689" w:rsidP="00054689">
      <w:pPr>
        <w:ind w:left="4248"/>
        <w:jc w:val="center"/>
        <w:rPr>
          <w:rFonts w:ascii="Arial" w:hAnsi="Arial" w:cs="Arial"/>
        </w:rPr>
      </w:pPr>
    </w:p>
    <w:p w14:paraId="5295E661" w14:textId="77777777" w:rsidR="00054689" w:rsidRDefault="00054689" w:rsidP="00054689">
      <w:pPr>
        <w:ind w:left="4248"/>
        <w:jc w:val="center"/>
        <w:rPr>
          <w:rFonts w:ascii="Arial" w:hAnsi="Arial" w:cs="Arial"/>
        </w:rPr>
      </w:pPr>
    </w:p>
    <w:p w14:paraId="5BB3E6E3" w14:textId="77777777" w:rsidR="00054689" w:rsidRDefault="00054689" w:rsidP="00F42A33">
      <w:pPr>
        <w:rPr>
          <w:rFonts w:ascii="Arial" w:hAnsi="Arial" w:cs="Arial"/>
        </w:rPr>
      </w:pPr>
    </w:p>
    <w:p w14:paraId="1FAD6F87" w14:textId="77777777" w:rsidR="00F42A33" w:rsidRDefault="00F42A33" w:rsidP="00F42A33">
      <w:pPr>
        <w:rPr>
          <w:rFonts w:ascii="Arial" w:hAnsi="Arial" w:cs="Arial"/>
        </w:rPr>
      </w:pPr>
    </w:p>
    <w:p w14:paraId="5B9C5872" w14:textId="77777777" w:rsidR="00054689" w:rsidRDefault="00054689" w:rsidP="00F42A33">
      <w:pPr>
        <w:ind w:left="4248"/>
        <w:rPr>
          <w:rFonts w:ascii="Arial" w:hAnsi="Arial" w:cs="Arial"/>
        </w:rPr>
      </w:pPr>
    </w:p>
    <w:p w14:paraId="17F9F56B" w14:textId="77777777" w:rsidR="00054689" w:rsidRDefault="00054689" w:rsidP="00054689">
      <w:pPr>
        <w:ind w:left="4248"/>
        <w:jc w:val="center"/>
        <w:rPr>
          <w:rFonts w:ascii="Arial" w:hAnsi="Arial" w:cs="Arial"/>
        </w:rPr>
      </w:pPr>
    </w:p>
    <w:p w14:paraId="6B48C1D7" w14:textId="77777777" w:rsidR="00054689" w:rsidRDefault="00054689" w:rsidP="00054689">
      <w:pPr>
        <w:tabs>
          <w:tab w:val="left" w:pos="861"/>
        </w:tabs>
        <w:rPr>
          <w:rFonts w:ascii="Arial" w:hAnsi="Arial" w:cs="Arial"/>
        </w:rPr>
      </w:pPr>
    </w:p>
    <w:p w14:paraId="6141493E" w14:textId="77777777" w:rsidR="00054689" w:rsidRDefault="00054689" w:rsidP="00054689">
      <w:pPr>
        <w:tabs>
          <w:tab w:val="left" w:pos="861"/>
        </w:tabs>
        <w:spacing w:after="0" w:line="240" w:lineRule="auto"/>
        <w:rPr>
          <w:rFonts w:ascii="Arial" w:hAnsi="Arial" w:cs="Arial"/>
        </w:rPr>
      </w:pPr>
    </w:p>
    <w:p w14:paraId="20A3BE32" w14:textId="77777777" w:rsidR="006425ED" w:rsidRDefault="006425ED" w:rsidP="00054689">
      <w:pPr>
        <w:tabs>
          <w:tab w:val="left" w:pos="861"/>
        </w:tabs>
        <w:spacing w:after="0" w:line="240" w:lineRule="auto"/>
        <w:rPr>
          <w:rFonts w:ascii="Arial" w:hAnsi="Arial" w:cs="Arial"/>
        </w:rPr>
      </w:pPr>
    </w:p>
    <w:p w14:paraId="44C44281" w14:textId="77777777" w:rsidR="006425ED" w:rsidRDefault="006425ED" w:rsidP="00054689">
      <w:pPr>
        <w:tabs>
          <w:tab w:val="left" w:pos="861"/>
        </w:tabs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5"/>
        <w:gridCol w:w="282"/>
        <w:gridCol w:w="281"/>
        <w:gridCol w:w="278"/>
        <w:gridCol w:w="6"/>
        <w:gridCol w:w="154"/>
        <w:gridCol w:w="129"/>
        <w:gridCol w:w="284"/>
        <w:gridCol w:w="1097"/>
        <w:gridCol w:w="323"/>
        <w:gridCol w:w="340"/>
        <w:gridCol w:w="340"/>
        <w:gridCol w:w="340"/>
        <w:gridCol w:w="340"/>
        <w:gridCol w:w="145"/>
        <w:gridCol w:w="201"/>
        <w:gridCol w:w="111"/>
        <w:gridCol w:w="16"/>
        <w:gridCol w:w="20"/>
        <w:gridCol w:w="193"/>
        <w:gridCol w:w="223"/>
        <w:gridCol w:w="117"/>
        <w:gridCol w:w="34"/>
        <w:gridCol w:w="283"/>
        <w:gridCol w:w="23"/>
        <w:gridCol w:w="94"/>
        <w:gridCol w:w="246"/>
        <w:gridCol w:w="277"/>
        <w:gridCol w:w="64"/>
        <w:gridCol w:w="340"/>
        <w:gridCol w:w="340"/>
        <w:gridCol w:w="225"/>
        <w:gridCol w:w="82"/>
        <w:gridCol w:w="33"/>
        <w:gridCol w:w="119"/>
        <w:gridCol w:w="221"/>
        <w:gridCol w:w="25"/>
        <w:gridCol w:w="253"/>
        <w:gridCol w:w="43"/>
        <w:gridCol w:w="20"/>
        <w:gridCol w:w="173"/>
        <w:gridCol w:w="90"/>
        <w:gridCol w:w="77"/>
        <w:gridCol w:w="77"/>
        <w:gridCol w:w="130"/>
        <w:gridCol w:w="115"/>
        <w:gridCol w:w="18"/>
        <w:gridCol w:w="145"/>
        <w:gridCol w:w="81"/>
        <w:gridCol w:w="114"/>
        <w:gridCol w:w="95"/>
        <w:gridCol w:w="35"/>
        <w:gridCol w:w="210"/>
        <w:gridCol w:w="40"/>
        <w:gridCol w:w="306"/>
      </w:tblGrid>
      <w:tr w:rsidR="00054689" w:rsidRPr="00983B24" w14:paraId="1E82B418" w14:textId="77777777" w:rsidTr="00ED7912">
        <w:tc>
          <w:tcPr>
            <w:tcW w:w="5929" w:type="dxa"/>
            <w:gridSpan w:val="26"/>
            <w:tcBorders>
              <w:top w:val="nil"/>
              <w:left w:val="nil"/>
              <w:bottom w:val="nil"/>
            </w:tcBorders>
          </w:tcPr>
          <w:p w14:paraId="38382D80" w14:textId="77777777" w:rsidR="00054689" w:rsidRPr="00B9061B" w:rsidRDefault="00054689" w:rsidP="00ED7912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68" w:type="dxa"/>
            <w:gridSpan w:val="13"/>
            <w:shd w:val="clear" w:color="auto" w:fill="D9D9D9" w:themeFill="background1" w:themeFillShade="D9"/>
          </w:tcPr>
          <w:p w14:paraId="5E364AC9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83B24">
              <w:rPr>
                <w:rFonts w:ascii="Arial" w:hAnsi="Arial" w:cs="Arial"/>
                <w:sz w:val="16"/>
                <w:szCs w:val="16"/>
                <w:lang w:val="es-ES"/>
              </w:rPr>
              <w:t>Lugar:</w:t>
            </w:r>
          </w:p>
        </w:tc>
        <w:tc>
          <w:tcPr>
            <w:tcW w:w="1726" w:type="dxa"/>
            <w:gridSpan w:val="16"/>
            <w:shd w:val="clear" w:color="auto" w:fill="D9D9D9" w:themeFill="background1" w:themeFillShade="D9"/>
          </w:tcPr>
          <w:p w14:paraId="63DFDF34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83B24">
              <w:rPr>
                <w:rFonts w:ascii="Arial" w:hAnsi="Arial" w:cs="Arial"/>
                <w:sz w:val="16"/>
                <w:szCs w:val="16"/>
                <w:lang w:val="es-ES"/>
              </w:rPr>
              <w:t>Fecha:</w:t>
            </w:r>
          </w:p>
        </w:tc>
      </w:tr>
      <w:tr w:rsidR="00054689" w:rsidRPr="00983B24" w14:paraId="4B6432FE" w14:textId="77777777" w:rsidTr="00ED7912">
        <w:tc>
          <w:tcPr>
            <w:tcW w:w="5929" w:type="dxa"/>
            <w:gridSpan w:val="26"/>
            <w:tcBorders>
              <w:top w:val="nil"/>
              <w:left w:val="nil"/>
              <w:bottom w:val="nil"/>
            </w:tcBorders>
          </w:tcPr>
          <w:p w14:paraId="1743CD45" w14:textId="77777777" w:rsidR="00054689" w:rsidRPr="00A3622F" w:rsidRDefault="00054689" w:rsidP="00ED7912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</w:tc>
        <w:tc>
          <w:tcPr>
            <w:tcW w:w="2268" w:type="dxa"/>
            <w:gridSpan w:val="13"/>
            <w:vMerge w:val="restart"/>
            <w:shd w:val="clear" w:color="auto" w:fill="FFFFFF" w:themeFill="background1"/>
          </w:tcPr>
          <w:p w14:paraId="1F268DA9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83B24">
              <w:rPr>
                <w:rFonts w:ascii="Arial" w:hAnsi="Arial" w:cs="Arial"/>
                <w:sz w:val="16"/>
                <w:szCs w:val="16"/>
                <w:lang w:val="es-ES"/>
              </w:rPr>
              <w:t>Coatzacoalcos, Veracruz</w:t>
            </w:r>
          </w:p>
        </w:tc>
        <w:tc>
          <w:tcPr>
            <w:tcW w:w="567" w:type="dxa"/>
            <w:gridSpan w:val="6"/>
            <w:shd w:val="clear" w:color="auto" w:fill="FFFFFF" w:themeFill="background1"/>
          </w:tcPr>
          <w:p w14:paraId="25154BB6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83B24">
              <w:rPr>
                <w:rFonts w:ascii="Arial" w:hAnsi="Arial" w:cs="Arial"/>
                <w:sz w:val="16"/>
                <w:szCs w:val="16"/>
                <w:lang w:val="es-ES"/>
              </w:rPr>
              <w:t>Día</w:t>
            </w:r>
          </w:p>
        </w:tc>
        <w:tc>
          <w:tcPr>
            <w:tcW w:w="568" w:type="dxa"/>
            <w:gridSpan w:val="6"/>
            <w:shd w:val="clear" w:color="auto" w:fill="FFFFFF" w:themeFill="background1"/>
          </w:tcPr>
          <w:p w14:paraId="3D064B40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83B24">
              <w:rPr>
                <w:rFonts w:ascii="Arial" w:hAnsi="Arial" w:cs="Arial"/>
                <w:sz w:val="16"/>
                <w:szCs w:val="16"/>
                <w:lang w:val="es-ES"/>
              </w:rPr>
              <w:t>Mes</w:t>
            </w:r>
          </w:p>
        </w:tc>
        <w:tc>
          <w:tcPr>
            <w:tcW w:w="591" w:type="dxa"/>
            <w:gridSpan w:val="4"/>
            <w:shd w:val="clear" w:color="auto" w:fill="FFFFFF" w:themeFill="background1"/>
          </w:tcPr>
          <w:p w14:paraId="3581B0B0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83B24">
              <w:rPr>
                <w:rFonts w:ascii="Arial" w:hAnsi="Arial" w:cs="Arial"/>
                <w:sz w:val="16"/>
                <w:szCs w:val="16"/>
                <w:lang w:val="es-ES"/>
              </w:rPr>
              <w:t>Año</w:t>
            </w:r>
          </w:p>
        </w:tc>
      </w:tr>
      <w:tr w:rsidR="00054689" w:rsidRPr="00983B24" w14:paraId="12CFDB6A" w14:textId="77777777" w:rsidTr="00ED7912">
        <w:tc>
          <w:tcPr>
            <w:tcW w:w="5929" w:type="dxa"/>
            <w:gridSpan w:val="26"/>
            <w:tcBorders>
              <w:top w:val="nil"/>
              <w:left w:val="nil"/>
              <w:bottom w:val="nil"/>
            </w:tcBorders>
          </w:tcPr>
          <w:p w14:paraId="5E05190E" w14:textId="77777777" w:rsidR="00054689" w:rsidRPr="00A3622F" w:rsidRDefault="00054689" w:rsidP="00ED7912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</w:tc>
        <w:tc>
          <w:tcPr>
            <w:tcW w:w="2268" w:type="dxa"/>
            <w:gridSpan w:val="13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49F25AD" w14:textId="77777777" w:rsidR="00054689" w:rsidRPr="00983B24" w:rsidRDefault="00054689" w:rsidP="00ED791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8750D6D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D90F58C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D28EBBA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5E81FC0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516F938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63A579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54689" w:rsidRPr="00983B24" w14:paraId="04D0C5FE" w14:textId="77777777" w:rsidTr="00ED7912">
        <w:tc>
          <w:tcPr>
            <w:tcW w:w="59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13DC9" w14:textId="77777777" w:rsidR="00054689" w:rsidRPr="00A3622F" w:rsidRDefault="00054689" w:rsidP="00ED7912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</w:tc>
        <w:tc>
          <w:tcPr>
            <w:tcW w:w="2268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4C1E69" w14:textId="77777777" w:rsidR="00054689" w:rsidRPr="00983B24" w:rsidRDefault="00054689" w:rsidP="00ED791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4378C8A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1787A3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BBB5B93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9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DB4C454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ADCD7FC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0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5568FA0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54689" w:rsidRPr="004C2820" w14:paraId="706703C9" w14:textId="77777777" w:rsidTr="00ED7912">
        <w:tc>
          <w:tcPr>
            <w:tcW w:w="581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86515" w14:textId="77777777" w:rsidR="00054689" w:rsidRPr="004C2820" w:rsidRDefault="00054689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256CA">
              <w:rPr>
                <w:rFonts w:ascii="Arial" w:hAnsi="Arial" w:cs="Arial"/>
                <w:sz w:val="16"/>
                <w:szCs w:val="16"/>
                <w:lang w:val="es-ES"/>
              </w:rPr>
              <w:t>Coordinadora de Experiencia Recepci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onal</w:t>
            </w:r>
            <w:r w:rsidRPr="00C256CA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4111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C5ABF3A" w14:textId="77777777" w:rsidR="00054689" w:rsidRPr="004C2820" w:rsidRDefault="00054689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54689" w:rsidRPr="004C2820" w14:paraId="266DAE1F" w14:textId="77777777" w:rsidTr="00ED7912">
        <w:tc>
          <w:tcPr>
            <w:tcW w:w="5812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B092FA1" w14:textId="17D3B005" w:rsidR="00054689" w:rsidRPr="004C2820" w:rsidRDefault="00104217" w:rsidP="001C235B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62A5A8C" wp14:editId="01E094F0">
                      <wp:simplePos x="0" y="0"/>
                      <wp:positionH relativeFrom="column">
                        <wp:posOffset>3319780</wp:posOffset>
                      </wp:positionH>
                      <wp:positionV relativeFrom="paragraph">
                        <wp:posOffset>44450</wp:posOffset>
                      </wp:positionV>
                      <wp:extent cx="158115" cy="90805"/>
                      <wp:effectExtent l="0" t="0" r="13335" b="23495"/>
                      <wp:wrapNone/>
                      <wp:docPr id="215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475D3BC" id="AutoShape 212" o:spid="_x0000_s1026" style="position:absolute;margin-left:261.4pt;margin-top:3.5pt;width:12.45pt;height: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"/>
                  </w:pict>
                </mc:Fallback>
              </mc:AlternateContent>
            </w:r>
            <w:r w:rsidR="000916EE">
              <w:rPr>
                <w:rFonts w:ascii="Arial" w:hAnsi="Arial" w:cs="Arial"/>
                <w:sz w:val="16"/>
                <w:szCs w:val="16"/>
                <w:lang w:val="es-ES"/>
              </w:rPr>
              <w:t xml:space="preserve">Mtra. </w:t>
            </w:r>
            <w:r w:rsidR="001C235B">
              <w:rPr>
                <w:rFonts w:ascii="Arial" w:hAnsi="Arial" w:cs="Arial"/>
                <w:sz w:val="16"/>
                <w:szCs w:val="16"/>
                <w:lang w:val="es-ES"/>
              </w:rPr>
              <w:t>Diana Edith Sánchez Zeferino</w:t>
            </w:r>
          </w:p>
        </w:tc>
        <w:tc>
          <w:tcPr>
            <w:tcW w:w="4111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A7505D5" w14:textId="77777777" w:rsidR="00054689" w:rsidRPr="004C2820" w:rsidRDefault="00054689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54689" w14:paraId="3FECDB60" w14:textId="77777777" w:rsidTr="00ED7912">
        <w:tc>
          <w:tcPr>
            <w:tcW w:w="5812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BDAAC2" w14:textId="419583CA" w:rsidR="00054689" w:rsidRDefault="004C21CD" w:rsidP="000916EE">
            <w:pPr>
              <w:spacing w:before="12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</w:t>
            </w:r>
            <w:r w:rsidR="00054689" w:rsidRPr="004C2820">
              <w:rPr>
                <w:rFonts w:ascii="Arial" w:hAnsi="Arial" w:cs="Arial"/>
                <w:sz w:val="16"/>
                <w:szCs w:val="16"/>
              </w:rPr>
              <w:t>Gestión y Dirección de Negocios</w:t>
            </w:r>
            <w:r w:rsidR="001C235B">
              <w:rPr>
                <w:rFonts w:ascii="Arial" w:hAnsi="Arial" w:cs="Arial"/>
                <w:sz w:val="16"/>
                <w:szCs w:val="16"/>
              </w:rPr>
              <w:t>/Contaduría</w:t>
            </w:r>
            <w:bookmarkStart w:id="0" w:name="_GoBack"/>
            <w:bookmarkEnd w:id="0"/>
          </w:p>
        </w:tc>
        <w:tc>
          <w:tcPr>
            <w:tcW w:w="4111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F4CC9F6" w14:textId="77777777" w:rsidR="00054689" w:rsidRDefault="00054689" w:rsidP="00ED7912">
            <w:pPr>
              <w:spacing w:before="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054689" w:rsidRPr="004C2820" w14:paraId="6ECE0EE0" w14:textId="77777777" w:rsidTr="00ED7912">
        <w:trPr>
          <w:trHeight w:val="150"/>
        </w:trPr>
        <w:tc>
          <w:tcPr>
            <w:tcW w:w="5812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A8D933" w14:textId="77777777" w:rsidR="00054689" w:rsidRPr="004C2820" w:rsidRDefault="00104217" w:rsidP="00ED791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FBE7A21" wp14:editId="69600DA5">
                      <wp:simplePos x="0" y="0"/>
                      <wp:positionH relativeFrom="column">
                        <wp:posOffset>3319780</wp:posOffset>
                      </wp:positionH>
                      <wp:positionV relativeFrom="paragraph">
                        <wp:posOffset>47625</wp:posOffset>
                      </wp:positionV>
                      <wp:extent cx="158115" cy="90805"/>
                      <wp:effectExtent l="0" t="0" r="13335" b="23495"/>
                      <wp:wrapNone/>
                      <wp:docPr id="216" name="AutoShap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1AF8AD4" id="AutoShape 288" o:spid="_x0000_s1026" style="position:absolute;margin-left:261.4pt;margin-top:3.75pt;width:12.45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"/>
                  </w:pict>
                </mc:Fallback>
              </mc:AlternateContent>
            </w:r>
            <w:r w:rsidR="00054689">
              <w:rPr>
                <w:rFonts w:ascii="Arial" w:hAnsi="Arial" w:cs="Arial"/>
                <w:sz w:val="16"/>
                <w:szCs w:val="16"/>
                <w:lang w:val="es-ES"/>
              </w:rPr>
              <w:t>Dra. Teodora González Rodríguez</w:t>
            </w:r>
          </w:p>
        </w:tc>
        <w:tc>
          <w:tcPr>
            <w:tcW w:w="4111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4A165DF" w14:textId="77777777" w:rsidR="00054689" w:rsidRPr="004C2820" w:rsidRDefault="00054689" w:rsidP="00ED791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54689" w:rsidRPr="004C2820" w14:paraId="7ECD466A" w14:textId="77777777" w:rsidTr="00ED7912">
        <w:trPr>
          <w:trHeight w:val="150"/>
        </w:trPr>
        <w:tc>
          <w:tcPr>
            <w:tcW w:w="5812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92BF" w14:textId="77777777" w:rsidR="00054689" w:rsidRPr="004C2820" w:rsidRDefault="004C21CD" w:rsidP="00ED791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</w:t>
            </w:r>
            <w:r w:rsidR="00054689" w:rsidRPr="004C2820">
              <w:rPr>
                <w:rFonts w:ascii="Arial" w:hAnsi="Arial" w:cs="Arial"/>
                <w:sz w:val="16"/>
                <w:szCs w:val="16"/>
                <w:lang w:val="es-ES"/>
              </w:rPr>
              <w:t>Administración</w:t>
            </w:r>
            <w:r w:rsidR="00054689">
              <w:rPr>
                <w:rFonts w:ascii="Arial" w:hAnsi="Arial" w:cs="Arial"/>
                <w:sz w:val="16"/>
                <w:szCs w:val="16"/>
                <w:lang w:val="es-ES"/>
              </w:rPr>
              <w:t xml:space="preserve"> / </w:t>
            </w:r>
            <w:r w:rsidR="00054689" w:rsidRPr="004C2820">
              <w:rPr>
                <w:rFonts w:ascii="Arial" w:hAnsi="Arial" w:cs="Arial"/>
                <w:sz w:val="16"/>
                <w:szCs w:val="16"/>
                <w:lang w:val="es-ES"/>
              </w:rPr>
              <w:t>Sistemas Computacionales Administrativos</w:t>
            </w:r>
          </w:p>
        </w:tc>
        <w:tc>
          <w:tcPr>
            <w:tcW w:w="4111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3938E76" w14:textId="77777777" w:rsidR="00054689" w:rsidRPr="004C2820" w:rsidRDefault="00054689" w:rsidP="00ED791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54689" w:rsidRPr="004C2820" w14:paraId="1DA2925E" w14:textId="77777777" w:rsidTr="00ED7912">
        <w:trPr>
          <w:trHeight w:val="150"/>
        </w:trPr>
        <w:tc>
          <w:tcPr>
            <w:tcW w:w="5378" w:type="dxa"/>
            <w:gridSpan w:val="21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41352F6" w14:textId="77777777" w:rsidR="00054689" w:rsidRDefault="00054689" w:rsidP="00ED7912">
            <w:pPr>
              <w:spacing w:before="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545" w:type="dxa"/>
            <w:gridSpan w:val="3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46263FD" w14:textId="77777777" w:rsidR="00054689" w:rsidRPr="004C2820" w:rsidRDefault="00054689" w:rsidP="00ED791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54689" w:rsidRPr="004C2820" w14:paraId="06D40410" w14:textId="77777777" w:rsidTr="00ED7912">
        <w:trPr>
          <w:trHeight w:val="150"/>
        </w:trPr>
        <w:tc>
          <w:tcPr>
            <w:tcW w:w="9923" w:type="dxa"/>
            <w:gridSpan w:val="55"/>
            <w:tcBorders>
              <w:bottom w:val="single" w:sz="4" w:space="0" w:color="auto"/>
            </w:tcBorders>
            <w:shd w:val="clear" w:color="auto" w:fill="FFFFFF" w:themeFill="background1"/>
          </w:tcPr>
          <w:p w14:paraId="00D5CF22" w14:textId="77777777" w:rsidR="00054689" w:rsidRDefault="00054689" w:rsidP="00ED7912">
            <w:pPr>
              <w:spacing w:before="120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Por medio de la presente me dirijo a usted, </w:t>
            </w:r>
            <w:r w:rsidR="00F46A2C">
              <w:rPr>
                <w:rFonts w:ascii="Arial" w:hAnsi="Arial" w:cs="Arial"/>
                <w:noProof/>
                <w:sz w:val="16"/>
                <w:szCs w:val="16"/>
              </w:rPr>
              <w:t>para notificar</w:t>
            </w:r>
            <w:r w:rsidR="004B361B">
              <w:rPr>
                <w:rFonts w:ascii="Arial" w:hAnsi="Arial" w:cs="Arial"/>
                <w:noProof/>
                <w:sz w:val="16"/>
                <w:szCs w:val="16"/>
              </w:rPr>
              <w:t xml:space="preserve"> la acreditación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9F5EC7">
              <w:rPr>
                <w:rFonts w:ascii="Arial" w:hAnsi="Arial" w:cs="Arial"/>
                <w:noProof/>
                <w:sz w:val="16"/>
                <w:szCs w:val="16"/>
              </w:rPr>
              <w:t>del Examen</w:t>
            </w:r>
            <w:r w:rsidR="00066AFB">
              <w:rPr>
                <w:rFonts w:ascii="Arial" w:hAnsi="Arial" w:cs="Arial"/>
                <w:noProof/>
                <w:sz w:val="16"/>
                <w:szCs w:val="16"/>
              </w:rPr>
              <w:t xml:space="preserve"> General</w:t>
            </w:r>
            <w:r w:rsidR="009F5EC7">
              <w:rPr>
                <w:rFonts w:ascii="Arial" w:hAnsi="Arial" w:cs="Arial"/>
                <w:noProof/>
                <w:sz w:val="16"/>
                <w:szCs w:val="16"/>
              </w:rPr>
              <w:t xml:space="preserve"> para el E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greso del Ceneval. </w:t>
            </w:r>
          </w:p>
          <w:p w14:paraId="2577FA8F" w14:textId="77777777" w:rsidR="00054689" w:rsidRDefault="00054689" w:rsidP="00ED7912">
            <w:pPr>
              <w:spacing w:before="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054689" w:rsidRPr="004C2820" w14:paraId="0F123656" w14:textId="77777777" w:rsidTr="00ED7912">
        <w:trPr>
          <w:trHeight w:val="150"/>
        </w:trPr>
        <w:tc>
          <w:tcPr>
            <w:tcW w:w="9923" w:type="dxa"/>
            <w:gridSpan w:val="55"/>
            <w:tcBorders>
              <w:left w:val="nil"/>
              <w:right w:val="nil"/>
            </w:tcBorders>
            <w:shd w:val="clear" w:color="auto" w:fill="FFFFFF" w:themeFill="background1"/>
          </w:tcPr>
          <w:p w14:paraId="0EAC9D10" w14:textId="77777777" w:rsidR="00054689" w:rsidRDefault="00054689" w:rsidP="00ED7912">
            <w:pPr>
              <w:spacing w:before="120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054689" w:rsidRPr="004C2820" w14:paraId="502BC0BA" w14:textId="77777777" w:rsidTr="00ED7912">
        <w:trPr>
          <w:trHeight w:val="150"/>
        </w:trPr>
        <w:tc>
          <w:tcPr>
            <w:tcW w:w="9923" w:type="dxa"/>
            <w:gridSpan w:val="55"/>
            <w:shd w:val="clear" w:color="auto" w:fill="D9D9D9" w:themeFill="background1" w:themeFillShade="D9"/>
          </w:tcPr>
          <w:p w14:paraId="48BB2FF6" w14:textId="77777777" w:rsidR="00054689" w:rsidRDefault="00054689" w:rsidP="00ED7912">
            <w:pPr>
              <w:spacing w:before="1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Me permito info</w:t>
            </w:r>
            <w:r w:rsidR="009F5EC7">
              <w:rPr>
                <w:rFonts w:ascii="Arial" w:hAnsi="Arial" w:cs="Arial"/>
                <w:noProof/>
                <w:sz w:val="16"/>
                <w:szCs w:val="16"/>
              </w:rPr>
              <w:t>rmar que el EGEL – CENEVAL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lo presenté:</w:t>
            </w:r>
          </w:p>
        </w:tc>
      </w:tr>
      <w:tr w:rsidR="00054689" w:rsidRPr="004C2820" w14:paraId="4A9036DE" w14:textId="77777777" w:rsidTr="00ED7912">
        <w:trPr>
          <w:trHeight w:val="172"/>
        </w:trPr>
        <w:tc>
          <w:tcPr>
            <w:tcW w:w="557" w:type="dxa"/>
            <w:gridSpan w:val="2"/>
            <w:shd w:val="clear" w:color="auto" w:fill="FFFFFF" w:themeFill="background1"/>
          </w:tcPr>
          <w:p w14:paraId="398D8553" w14:textId="77777777" w:rsidR="00054689" w:rsidRPr="00793E5A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ía</w:t>
            </w:r>
          </w:p>
        </w:tc>
        <w:tc>
          <w:tcPr>
            <w:tcW w:w="565" w:type="dxa"/>
            <w:gridSpan w:val="3"/>
            <w:shd w:val="clear" w:color="auto" w:fill="FFFFFF" w:themeFill="background1"/>
          </w:tcPr>
          <w:p w14:paraId="05408E42" w14:textId="77777777" w:rsidR="00054689" w:rsidRPr="00793E5A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14:paraId="189E29EF" w14:textId="77777777" w:rsidR="00054689" w:rsidRPr="00793E5A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ño</w:t>
            </w:r>
          </w:p>
        </w:tc>
        <w:tc>
          <w:tcPr>
            <w:tcW w:w="1420" w:type="dxa"/>
            <w:gridSpan w:val="2"/>
            <w:shd w:val="clear" w:color="auto" w:fill="FFFFFF" w:themeFill="background1"/>
          </w:tcPr>
          <w:p w14:paraId="06BB72E5" w14:textId="77777777" w:rsidR="00054689" w:rsidRPr="004C2820" w:rsidRDefault="00054689" w:rsidP="00ED7912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on folio:</w:t>
            </w:r>
          </w:p>
        </w:tc>
        <w:tc>
          <w:tcPr>
            <w:tcW w:w="340" w:type="dxa"/>
            <w:shd w:val="clear" w:color="auto" w:fill="FFFFFF" w:themeFill="background1"/>
          </w:tcPr>
          <w:p w14:paraId="60337017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30600556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6EB98C0E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5F3EF0CA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gridSpan w:val="2"/>
            <w:shd w:val="clear" w:color="auto" w:fill="FFFFFF" w:themeFill="background1"/>
          </w:tcPr>
          <w:p w14:paraId="0CA87165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gridSpan w:val="4"/>
            <w:shd w:val="clear" w:color="auto" w:fill="FFFFFF" w:themeFill="background1"/>
          </w:tcPr>
          <w:p w14:paraId="3512D468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gridSpan w:val="2"/>
            <w:shd w:val="clear" w:color="auto" w:fill="FFFFFF" w:themeFill="background1"/>
          </w:tcPr>
          <w:p w14:paraId="2E6B73C6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gridSpan w:val="3"/>
            <w:shd w:val="clear" w:color="auto" w:fill="FFFFFF" w:themeFill="background1"/>
          </w:tcPr>
          <w:p w14:paraId="6B452C2C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gridSpan w:val="2"/>
            <w:shd w:val="clear" w:color="auto" w:fill="FFFFFF" w:themeFill="background1"/>
          </w:tcPr>
          <w:p w14:paraId="57BC8B7E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41" w:type="dxa"/>
            <w:gridSpan w:val="2"/>
            <w:shd w:val="clear" w:color="auto" w:fill="FFFFFF" w:themeFill="background1"/>
          </w:tcPr>
          <w:p w14:paraId="7740562F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7A373B1D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33E3B2E9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gridSpan w:val="3"/>
            <w:shd w:val="clear" w:color="auto" w:fill="FFFFFF" w:themeFill="background1"/>
          </w:tcPr>
          <w:p w14:paraId="4153535C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gridSpan w:val="2"/>
            <w:shd w:val="clear" w:color="auto" w:fill="FFFFFF" w:themeFill="background1"/>
          </w:tcPr>
          <w:p w14:paraId="34B1CB89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41" w:type="dxa"/>
            <w:gridSpan w:val="4"/>
            <w:shd w:val="clear" w:color="auto" w:fill="FFFFFF" w:themeFill="background1"/>
          </w:tcPr>
          <w:p w14:paraId="23DA1BD1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gridSpan w:val="3"/>
            <w:shd w:val="clear" w:color="auto" w:fill="FFFFFF" w:themeFill="background1"/>
          </w:tcPr>
          <w:p w14:paraId="0169DAA0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gridSpan w:val="4"/>
            <w:shd w:val="clear" w:color="auto" w:fill="FFFFFF" w:themeFill="background1"/>
          </w:tcPr>
          <w:p w14:paraId="54F4DA5B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gridSpan w:val="3"/>
            <w:shd w:val="clear" w:color="auto" w:fill="FFFFFF" w:themeFill="background1"/>
          </w:tcPr>
          <w:p w14:paraId="5069B1AC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gridSpan w:val="3"/>
            <w:shd w:val="clear" w:color="auto" w:fill="FFFFFF" w:themeFill="background1"/>
          </w:tcPr>
          <w:p w14:paraId="01D1E5E9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gridSpan w:val="2"/>
            <w:shd w:val="clear" w:color="auto" w:fill="FFFFFF" w:themeFill="background1"/>
          </w:tcPr>
          <w:p w14:paraId="6C6DC7A0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54689" w:rsidRPr="004C2820" w14:paraId="6882C594" w14:textId="77777777" w:rsidTr="00ED7912">
        <w:trPr>
          <w:trHeight w:val="412"/>
        </w:trPr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95C914" w14:textId="77777777" w:rsidR="00054689" w:rsidRPr="00793E5A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4FC35B" w14:textId="77777777" w:rsidR="00054689" w:rsidRPr="00793E5A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0651A6" w14:textId="77777777" w:rsidR="00054689" w:rsidRPr="00793E5A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277341C" w14:textId="77777777" w:rsidR="00054689" w:rsidRPr="00793E5A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216D1BE" w14:textId="77777777" w:rsidR="00054689" w:rsidRPr="00793E5A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792902" w14:textId="77777777" w:rsidR="00054689" w:rsidRPr="00793E5A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3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23271A67" w14:textId="77777777" w:rsidR="00054689" w:rsidRPr="004C2820" w:rsidRDefault="00054689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Obteniendo un testimonio de desempeño:</w:t>
            </w:r>
          </w:p>
        </w:tc>
        <w:tc>
          <w:tcPr>
            <w:tcW w:w="2541" w:type="dxa"/>
            <w:gridSpan w:val="14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2CB1BE" w14:textId="77777777" w:rsidR="00054689" w:rsidRPr="004C2820" w:rsidRDefault="00104217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4F852A0" wp14:editId="65869C3D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69850</wp:posOffset>
                      </wp:positionV>
                      <wp:extent cx="158115" cy="90805"/>
                      <wp:effectExtent l="0" t="0" r="13335" b="23495"/>
                      <wp:wrapNone/>
                      <wp:docPr id="217" name="AutoShap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ABCC995" id="AutoShape 275" o:spid="_x0000_s1026" style="position:absolute;margin-left:86.65pt;margin-top:5.5pt;width:12.45pt;height:7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"/>
                  </w:pict>
                </mc:Fallback>
              </mc:AlternateContent>
            </w:r>
            <w:r w:rsidR="00054689">
              <w:rPr>
                <w:rFonts w:ascii="Arial" w:hAnsi="Arial" w:cs="Arial"/>
                <w:sz w:val="16"/>
                <w:szCs w:val="16"/>
                <w:lang w:val="es-ES"/>
              </w:rPr>
              <w:t>Satisfactorio</w:t>
            </w:r>
          </w:p>
        </w:tc>
        <w:tc>
          <w:tcPr>
            <w:tcW w:w="2420" w:type="dxa"/>
            <w:gridSpan w:val="2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3AB9514" w14:textId="77777777" w:rsidR="00054689" w:rsidRPr="004C2820" w:rsidRDefault="00104217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824C160" wp14:editId="351B6B53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69850</wp:posOffset>
                      </wp:positionV>
                      <wp:extent cx="158115" cy="90805"/>
                      <wp:effectExtent l="0" t="0" r="13335" b="23495"/>
                      <wp:wrapNone/>
                      <wp:docPr id="218" name="AutoShap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305AFBCD" id="AutoShape 277" o:spid="_x0000_s1026" style="position:absolute;margin-left:94.15pt;margin-top:5.5pt;width:12.45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"/>
                  </w:pict>
                </mc:Fallback>
              </mc:AlternateContent>
            </w:r>
            <w:r w:rsidR="00054689">
              <w:rPr>
                <w:rFonts w:ascii="Arial" w:hAnsi="Arial" w:cs="Arial"/>
                <w:sz w:val="16"/>
                <w:szCs w:val="16"/>
                <w:lang w:val="es-ES"/>
              </w:rPr>
              <w:t xml:space="preserve">Sobresaliente </w:t>
            </w:r>
          </w:p>
        </w:tc>
      </w:tr>
      <w:tr w:rsidR="00054689" w:rsidRPr="004C2820" w14:paraId="41A5E5B8" w14:textId="77777777" w:rsidTr="00ED7912">
        <w:trPr>
          <w:trHeight w:val="412"/>
        </w:trPr>
        <w:tc>
          <w:tcPr>
            <w:tcW w:w="9923" w:type="dxa"/>
            <w:gridSpan w:val="55"/>
            <w:tcBorders>
              <w:left w:val="nil"/>
              <w:right w:val="nil"/>
            </w:tcBorders>
            <w:shd w:val="clear" w:color="auto" w:fill="FFFFFF" w:themeFill="background1"/>
          </w:tcPr>
          <w:p w14:paraId="7BE2AA22" w14:textId="77777777" w:rsidR="00054689" w:rsidRDefault="00054689" w:rsidP="00ED7912">
            <w:pPr>
              <w:spacing w:before="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054689" w:rsidRPr="004C2820" w14:paraId="3808389C" w14:textId="77777777" w:rsidTr="00ED7912">
        <w:trPr>
          <w:trHeight w:val="232"/>
        </w:trPr>
        <w:tc>
          <w:tcPr>
            <w:tcW w:w="5529" w:type="dxa"/>
            <w:gridSpan w:val="23"/>
            <w:tcBorders>
              <w:bottom w:val="single" w:sz="4" w:space="0" w:color="auto"/>
            </w:tcBorders>
            <w:shd w:val="clear" w:color="auto" w:fill="FFFFFF" w:themeFill="background1"/>
          </w:tcPr>
          <w:p w14:paraId="146A97FE" w14:textId="77777777" w:rsidR="00054689" w:rsidRDefault="00054689" w:rsidP="00ED7912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Lo cual me da derecho a una calificación en Experiencia Recepcional de:  </w:t>
            </w:r>
          </w:p>
        </w:tc>
        <w:tc>
          <w:tcPr>
            <w:tcW w:w="2126" w:type="dxa"/>
            <w:gridSpan w:val="12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559E13" w14:textId="77777777" w:rsidR="00054689" w:rsidRDefault="00104217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7F114C2" wp14:editId="76B64CDC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46355</wp:posOffset>
                      </wp:positionV>
                      <wp:extent cx="158115" cy="90805"/>
                      <wp:effectExtent l="0" t="0" r="13335" b="23495"/>
                      <wp:wrapNone/>
                      <wp:docPr id="219" name="AutoShap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3477685" id="AutoShape 278" o:spid="_x0000_s1026" style="position:absolute;margin-left:57.85pt;margin-top:3.65pt;width:12.45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"/>
                  </w:pict>
                </mc:Fallback>
              </mc:AlternateContent>
            </w:r>
            <w:r w:rsidR="00054689">
              <w:rPr>
                <w:rFonts w:ascii="Arial" w:hAnsi="Arial" w:cs="Arial"/>
                <w:sz w:val="16"/>
                <w:szCs w:val="16"/>
                <w:lang w:val="es-ES"/>
              </w:rPr>
              <w:t xml:space="preserve">Nueve </w:t>
            </w:r>
          </w:p>
        </w:tc>
        <w:tc>
          <w:tcPr>
            <w:tcW w:w="2268" w:type="dxa"/>
            <w:gridSpan w:val="20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79E1E95" w14:textId="77777777" w:rsidR="00054689" w:rsidRDefault="00104217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AAF93D3" wp14:editId="4CC6E1E3">
                      <wp:simplePos x="0" y="0"/>
                      <wp:positionH relativeFrom="column">
                        <wp:posOffset>1093470</wp:posOffset>
                      </wp:positionH>
                      <wp:positionV relativeFrom="paragraph">
                        <wp:posOffset>46355</wp:posOffset>
                      </wp:positionV>
                      <wp:extent cx="158115" cy="90805"/>
                      <wp:effectExtent l="0" t="0" r="13335" b="23495"/>
                      <wp:wrapNone/>
                      <wp:docPr id="256" name="AutoShap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41B507E" id="AutoShape 279" o:spid="_x0000_s1026" style="position:absolute;margin-left:86.1pt;margin-top:3.65pt;width:12.45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"/>
                  </w:pict>
                </mc:Fallback>
              </mc:AlternateContent>
            </w:r>
            <w:r w:rsidR="00054689">
              <w:rPr>
                <w:rFonts w:ascii="Arial" w:hAnsi="Arial" w:cs="Arial"/>
                <w:sz w:val="16"/>
                <w:szCs w:val="16"/>
                <w:lang w:val="es-ES"/>
              </w:rPr>
              <w:t xml:space="preserve">Diez </w:t>
            </w:r>
          </w:p>
        </w:tc>
      </w:tr>
      <w:tr w:rsidR="00054689" w:rsidRPr="004C2820" w14:paraId="0330C79C" w14:textId="77777777" w:rsidTr="00ED7912">
        <w:trPr>
          <w:trHeight w:val="231"/>
        </w:trPr>
        <w:tc>
          <w:tcPr>
            <w:tcW w:w="5529" w:type="dxa"/>
            <w:gridSpan w:val="23"/>
            <w:tcBorders>
              <w:left w:val="nil"/>
              <w:right w:val="nil"/>
            </w:tcBorders>
            <w:shd w:val="clear" w:color="auto" w:fill="FFFFFF" w:themeFill="background1"/>
          </w:tcPr>
          <w:p w14:paraId="2E708387" w14:textId="77777777" w:rsidR="00054689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gridSpan w:val="12"/>
            <w:tcBorders>
              <w:left w:val="nil"/>
              <w:right w:val="nil"/>
            </w:tcBorders>
            <w:shd w:val="clear" w:color="auto" w:fill="FFFFFF" w:themeFill="background1"/>
          </w:tcPr>
          <w:p w14:paraId="2D729721" w14:textId="77777777" w:rsidR="00054689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  <w:gridSpan w:val="20"/>
            <w:tcBorders>
              <w:left w:val="nil"/>
              <w:right w:val="nil"/>
            </w:tcBorders>
            <w:shd w:val="clear" w:color="auto" w:fill="FFFFFF" w:themeFill="background1"/>
          </w:tcPr>
          <w:p w14:paraId="201C9299" w14:textId="77777777" w:rsidR="00054689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54689" w:rsidRPr="004C2820" w14:paraId="4F5186FF" w14:textId="77777777" w:rsidTr="00ED7912">
        <w:trPr>
          <w:trHeight w:val="231"/>
        </w:trPr>
        <w:tc>
          <w:tcPr>
            <w:tcW w:w="9923" w:type="dxa"/>
            <w:gridSpan w:val="55"/>
            <w:shd w:val="clear" w:color="auto" w:fill="D9D9D9" w:themeFill="background1" w:themeFillShade="D9"/>
          </w:tcPr>
          <w:p w14:paraId="01665EDA" w14:textId="77777777" w:rsidR="00054689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Para lo cual anexo: </w:t>
            </w:r>
          </w:p>
        </w:tc>
      </w:tr>
      <w:tr w:rsidR="00054689" w:rsidRPr="004C2820" w14:paraId="16C9D3AD" w14:textId="77777777" w:rsidTr="00ED7912">
        <w:trPr>
          <w:trHeight w:val="231"/>
        </w:trPr>
        <w:tc>
          <w:tcPr>
            <w:tcW w:w="4942" w:type="dxa"/>
            <w:gridSpan w:val="18"/>
            <w:vMerge w:val="restart"/>
            <w:shd w:val="clear" w:color="auto" w:fill="FFFFFF" w:themeFill="background1"/>
          </w:tcPr>
          <w:p w14:paraId="05B4BF26" w14:textId="77777777" w:rsidR="00054689" w:rsidRPr="00273190" w:rsidRDefault="00054689" w:rsidP="00ED7912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73190">
              <w:rPr>
                <w:rFonts w:ascii="Arial" w:hAnsi="Arial" w:cs="Arial"/>
                <w:sz w:val="16"/>
                <w:szCs w:val="16"/>
                <w:lang w:val="es-ES"/>
              </w:rPr>
              <w:t>Reporte individual de resultados EGEL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(copia)</w:t>
            </w:r>
          </w:p>
        </w:tc>
        <w:tc>
          <w:tcPr>
            <w:tcW w:w="2479" w:type="dxa"/>
            <w:gridSpan w:val="14"/>
            <w:tcBorders>
              <w:bottom w:val="nil"/>
              <w:right w:val="nil"/>
            </w:tcBorders>
            <w:shd w:val="clear" w:color="auto" w:fill="FFFFFF" w:themeFill="background1"/>
          </w:tcPr>
          <w:p w14:paraId="0215C55D" w14:textId="77777777" w:rsidR="00054689" w:rsidRDefault="00104217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4D4B250" wp14:editId="6EC9494D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40640</wp:posOffset>
                      </wp:positionV>
                      <wp:extent cx="158115" cy="90805"/>
                      <wp:effectExtent l="0" t="0" r="13335" b="23495"/>
                      <wp:wrapNone/>
                      <wp:docPr id="257" name="AutoShap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8097BF5" id="AutoShape 280" o:spid="_x0000_s1026" style="position:absolute;margin-left:87.2pt;margin-top:3.2pt;width:12.45pt;height:7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"/>
                  </w:pict>
                </mc:Fallback>
              </mc:AlternateContent>
            </w:r>
            <w:r w:rsidR="00054689">
              <w:rPr>
                <w:rFonts w:ascii="Arial" w:hAnsi="Arial" w:cs="Arial"/>
                <w:sz w:val="16"/>
                <w:szCs w:val="16"/>
                <w:lang w:val="es-ES"/>
              </w:rPr>
              <w:t>CONTADURÍA</w:t>
            </w:r>
          </w:p>
        </w:tc>
        <w:tc>
          <w:tcPr>
            <w:tcW w:w="2502" w:type="dxa"/>
            <w:gridSpan w:val="23"/>
            <w:tcBorders>
              <w:left w:val="nil"/>
              <w:bottom w:val="nil"/>
            </w:tcBorders>
            <w:shd w:val="clear" w:color="auto" w:fill="FFFFFF" w:themeFill="background1"/>
          </w:tcPr>
          <w:p w14:paraId="184128E0" w14:textId="77777777" w:rsidR="00054689" w:rsidRDefault="00104217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B0E0F8D" wp14:editId="25776260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40640</wp:posOffset>
                      </wp:positionV>
                      <wp:extent cx="158115" cy="90805"/>
                      <wp:effectExtent l="0" t="0" r="13335" b="23495"/>
                      <wp:wrapNone/>
                      <wp:docPr id="258" name="AutoShap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52EECBA" id="AutoShape 282" o:spid="_x0000_s1026" style="position:absolute;margin-left:98.5pt;margin-top:3.2pt;width:12.45pt;height:7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"/>
                  </w:pict>
                </mc:Fallback>
              </mc:AlternateContent>
            </w:r>
            <w:r w:rsidR="00054689">
              <w:rPr>
                <w:rFonts w:ascii="Arial" w:hAnsi="Arial" w:cs="Arial"/>
                <w:sz w:val="16"/>
                <w:szCs w:val="16"/>
                <w:lang w:val="es-ES"/>
              </w:rPr>
              <w:t>INFORMÁTICA</w:t>
            </w:r>
          </w:p>
        </w:tc>
      </w:tr>
      <w:tr w:rsidR="00054689" w:rsidRPr="004C2820" w14:paraId="3470FF81" w14:textId="77777777" w:rsidTr="00ED7912">
        <w:trPr>
          <w:trHeight w:val="231"/>
        </w:trPr>
        <w:tc>
          <w:tcPr>
            <w:tcW w:w="4942" w:type="dxa"/>
            <w:gridSpan w:val="18"/>
            <w:vMerge/>
            <w:shd w:val="clear" w:color="auto" w:fill="FFFFFF" w:themeFill="background1"/>
          </w:tcPr>
          <w:p w14:paraId="57CA441A" w14:textId="77777777" w:rsidR="00054689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79" w:type="dxa"/>
            <w:gridSpan w:val="14"/>
            <w:tcBorders>
              <w:top w:val="nil"/>
              <w:right w:val="nil"/>
            </w:tcBorders>
            <w:shd w:val="clear" w:color="auto" w:fill="FFFFFF" w:themeFill="background1"/>
          </w:tcPr>
          <w:p w14:paraId="05A37264" w14:textId="77777777" w:rsidR="00054689" w:rsidRDefault="00104217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005C1A8" wp14:editId="27E3407F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66040</wp:posOffset>
                      </wp:positionV>
                      <wp:extent cx="158115" cy="90805"/>
                      <wp:effectExtent l="0" t="0" r="13335" b="23495"/>
                      <wp:wrapNone/>
                      <wp:docPr id="259" name="AutoShap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8975BE9" id="AutoShape 281" o:spid="_x0000_s1026" style="position:absolute;margin-left:87.2pt;margin-top:5.2pt;width:12.4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"/>
                  </w:pict>
                </mc:Fallback>
              </mc:AlternateContent>
            </w:r>
            <w:r w:rsidR="00054689">
              <w:rPr>
                <w:rFonts w:ascii="Arial" w:hAnsi="Arial" w:cs="Arial"/>
                <w:sz w:val="16"/>
                <w:szCs w:val="16"/>
                <w:lang w:val="es-ES"/>
              </w:rPr>
              <w:t>ADMINISTRACIÓN</w:t>
            </w:r>
          </w:p>
        </w:tc>
        <w:tc>
          <w:tcPr>
            <w:tcW w:w="2502" w:type="dxa"/>
            <w:gridSpan w:val="23"/>
            <w:tcBorders>
              <w:top w:val="nil"/>
              <w:left w:val="nil"/>
            </w:tcBorders>
            <w:shd w:val="clear" w:color="auto" w:fill="FFFFFF" w:themeFill="background1"/>
          </w:tcPr>
          <w:p w14:paraId="6A680ABE" w14:textId="77777777" w:rsidR="00054689" w:rsidRDefault="00054689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</w:tc>
      </w:tr>
      <w:tr w:rsidR="00054689" w:rsidRPr="004C2820" w14:paraId="526B7864" w14:textId="77777777" w:rsidTr="00ED7912">
        <w:trPr>
          <w:trHeight w:val="231"/>
        </w:trPr>
        <w:tc>
          <w:tcPr>
            <w:tcW w:w="4942" w:type="dxa"/>
            <w:gridSpan w:val="18"/>
            <w:tcBorders>
              <w:left w:val="nil"/>
              <w:right w:val="nil"/>
            </w:tcBorders>
            <w:shd w:val="clear" w:color="auto" w:fill="FFFFFF" w:themeFill="background1"/>
          </w:tcPr>
          <w:p w14:paraId="6E06C197" w14:textId="77777777" w:rsidR="00054689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79" w:type="dxa"/>
            <w:gridSpan w:val="1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43DB3DF" w14:textId="77777777" w:rsidR="00054689" w:rsidRDefault="00054689" w:rsidP="00ED7912">
            <w:pPr>
              <w:spacing w:before="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502" w:type="dxa"/>
            <w:gridSpan w:val="2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E2A28C9" w14:textId="77777777" w:rsidR="00054689" w:rsidRDefault="00054689" w:rsidP="00ED7912">
            <w:pPr>
              <w:spacing w:before="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054689" w:rsidRPr="004C2820" w14:paraId="7F9738FB" w14:textId="77777777" w:rsidTr="00ED7912">
        <w:trPr>
          <w:trHeight w:val="231"/>
        </w:trPr>
        <w:tc>
          <w:tcPr>
            <w:tcW w:w="9923" w:type="dxa"/>
            <w:gridSpan w:val="55"/>
            <w:tcBorders>
              <w:bottom w:val="single" w:sz="4" w:space="0" w:color="auto"/>
            </w:tcBorders>
            <w:shd w:val="clear" w:color="auto" w:fill="FFFFFF" w:themeFill="background1"/>
          </w:tcPr>
          <w:p w14:paraId="7FF67834" w14:textId="77777777" w:rsidR="00054689" w:rsidRDefault="00054689" w:rsidP="00ED7912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Sin otro en particular quedo a sus órdenes, para cualquier aclaración al respecto.</w:t>
            </w:r>
          </w:p>
          <w:p w14:paraId="2D6E67F7" w14:textId="77777777" w:rsidR="00054689" w:rsidRDefault="00054689" w:rsidP="00ED7912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54689" w:rsidRPr="004C2820" w14:paraId="19E84840" w14:textId="77777777" w:rsidTr="00ED7912">
        <w:trPr>
          <w:trHeight w:val="231"/>
        </w:trPr>
        <w:tc>
          <w:tcPr>
            <w:tcW w:w="9923" w:type="dxa"/>
            <w:gridSpan w:val="55"/>
            <w:tcBorders>
              <w:left w:val="nil"/>
              <w:right w:val="nil"/>
            </w:tcBorders>
            <w:shd w:val="clear" w:color="auto" w:fill="FFFFFF" w:themeFill="background1"/>
          </w:tcPr>
          <w:p w14:paraId="6771F59C" w14:textId="77777777" w:rsidR="00054689" w:rsidRDefault="00054689" w:rsidP="00ED7912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54689" w:rsidRPr="004C2820" w14:paraId="519A4F24" w14:textId="77777777" w:rsidTr="00ED7912">
        <w:tc>
          <w:tcPr>
            <w:tcW w:w="9923" w:type="dxa"/>
            <w:gridSpan w:val="5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288C46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Atentamente </w:t>
            </w:r>
          </w:p>
        </w:tc>
      </w:tr>
      <w:tr w:rsidR="00054689" w:rsidRPr="004C2820" w14:paraId="2F0E6D43" w14:textId="77777777" w:rsidTr="00ED7912">
        <w:trPr>
          <w:trHeight w:val="150"/>
        </w:trPr>
        <w:tc>
          <w:tcPr>
            <w:tcW w:w="12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AFFB5" w14:textId="77777777" w:rsidR="00054689" w:rsidRPr="004C2820" w:rsidRDefault="00054689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lumno(a)</w:t>
            </w: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15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07E40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82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81945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83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E327F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0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42873" w14:textId="77777777" w:rsidR="00054689" w:rsidRPr="004C2820" w:rsidRDefault="00054689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ID Matrícula:</w:t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0966D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7947C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83E6D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FAC38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ECB45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8D143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0BDD8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004BF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30833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54689" w:rsidRPr="004C2820" w14:paraId="49B55582" w14:textId="77777777" w:rsidTr="00ED7912">
        <w:trPr>
          <w:trHeight w:val="196"/>
        </w:trPr>
        <w:tc>
          <w:tcPr>
            <w:tcW w:w="1276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78269EC" w14:textId="77777777" w:rsidR="00054689" w:rsidRPr="004C2820" w:rsidRDefault="00054689" w:rsidP="00ED791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1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126609F" w14:textId="77777777" w:rsidR="00054689" w:rsidRPr="004C2820" w:rsidRDefault="00054689" w:rsidP="00ED791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Nombre(s)</w:t>
            </w:r>
          </w:p>
        </w:tc>
        <w:tc>
          <w:tcPr>
            <w:tcW w:w="1828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8557E16" w14:textId="77777777" w:rsidR="00054689" w:rsidRPr="004C2820" w:rsidRDefault="00054689" w:rsidP="00ED791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pellido paterno</w:t>
            </w:r>
          </w:p>
        </w:tc>
        <w:tc>
          <w:tcPr>
            <w:tcW w:w="1838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2D31964" w14:textId="77777777" w:rsidR="00054689" w:rsidRPr="004C2820" w:rsidRDefault="00054689" w:rsidP="00ED791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pellido materno</w:t>
            </w:r>
          </w:p>
        </w:tc>
        <w:tc>
          <w:tcPr>
            <w:tcW w:w="3471" w:type="dxa"/>
            <w:gridSpan w:val="2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1CD7E" w14:textId="77777777" w:rsidR="00054689" w:rsidRPr="004C2820" w:rsidRDefault="00054689" w:rsidP="00ED791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54689" w:rsidRPr="004C2820" w14:paraId="13EDA2A6" w14:textId="77777777" w:rsidTr="00ED7912">
        <w:trPr>
          <w:trHeight w:val="150"/>
        </w:trPr>
        <w:tc>
          <w:tcPr>
            <w:tcW w:w="1276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E3ADC" w14:textId="77777777" w:rsidR="00054689" w:rsidRPr="004C2820" w:rsidRDefault="00054689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Licenciatura:</w:t>
            </w:r>
          </w:p>
        </w:tc>
        <w:tc>
          <w:tcPr>
            <w:tcW w:w="365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D44F391" w14:textId="77777777" w:rsidR="00054689" w:rsidRPr="004C2820" w:rsidRDefault="00054689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Contaduría</w:t>
            </w:r>
          </w:p>
        </w:tc>
        <w:tc>
          <w:tcPr>
            <w:tcW w:w="569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41063A" w14:textId="77777777" w:rsidR="00054689" w:rsidRPr="004C2820" w:rsidRDefault="00104217" w:rsidP="00ED791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42E025B" wp14:editId="041D3C12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74295</wp:posOffset>
                      </wp:positionV>
                      <wp:extent cx="158115" cy="90805"/>
                      <wp:effectExtent l="0" t="0" r="13335" b="23495"/>
                      <wp:wrapNone/>
                      <wp:docPr id="260" name="AutoShap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0C05495" id="AutoShape 269" o:spid="_x0000_s1026" style="position:absolute;margin-left:2.65pt;margin-top:5.85pt;width:12.45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"/>
                  </w:pict>
                </mc:Fallback>
              </mc:AlternateContent>
            </w:r>
          </w:p>
        </w:tc>
        <w:tc>
          <w:tcPr>
            <w:tcW w:w="3837" w:type="dxa"/>
            <w:gridSpan w:val="29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989EFD" w14:textId="77777777" w:rsidR="00054689" w:rsidRPr="004C2820" w:rsidRDefault="00054689" w:rsidP="00ED791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C2820">
              <w:rPr>
                <w:rFonts w:ascii="Arial" w:hAnsi="Arial" w:cs="Arial"/>
                <w:sz w:val="16"/>
                <w:szCs w:val="16"/>
              </w:rPr>
              <w:t>Gestión y Dirección de Negocios</w:t>
            </w:r>
          </w:p>
        </w:tc>
        <w:tc>
          <w:tcPr>
            <w:tcW w:w="591" w:type="dxa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180110" w14:textId="77777777" w:rsidR="00054689" w:rsidRPr="004C2820" w:rsidRDefault="00104217" w:rsidP="00ED791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0963E4D" wp14:editId="4EE0FFEA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74295</wp:posOffset>
                      </wp:positionV>
                      <wp:extent cx="158115" cy="90805"/>
                      <wp:effectExtent l="0" t="0" r="13335" b="23495"/>
                      <wp:wrapNone/>
                      <wp:docPr id="261" name="AutoShap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213F515" id="AutoShape 270" o:spid="_x0000_s1026" style="position:absolute;margin-left:2.95pt;margin-top:5.85pt;width:12.45pt;height: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"/>
                  </w:pict>
                </mc:Fallback>
              </mc:AlternateContent>
            </w:r>
          </w:p>
        </w:tc>
      </w:tr>
      <w:tr w:rsidR="00054689" w:rsidRPr="004C2820" w14:paraId="1C45DD20" w14:textId="77777777" w:rsidTr="00ED7912">
        <w:trPr>
          <w:trHeight w:val="150"/>
        </w:trPr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579FF" w14:textId="77777777" w:rsidR="00054689" w:rsidRPr="004C2820" w:rsidRDefault="00054689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A5EE41" w14:textId="77777777" w:rsidR="00054689" w:rsidRPr="004C2820" w:rsidRDefault="00054689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Administración</w:t>
            </w:r>
          </w:p>
        </w:tc>
        <w:tc>
          <w:tcPr>
            <w:tcW w:w="5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5B1D315" w14:textId="77777777" w:rsidR="00054689" w:rsidRPr="004C2820" w:rsidRDefault="00104217" w:rsidP="00ED791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8C69C16" wp14:editId="665EB6EE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9850</wp:posOffset>
                      </wp:positionV>
                      <wp:extent cx="158115" cy="90805"/>
                      <wp:effectExtent l="0" t="0" r="13335" b="23495"/>
                      <wp:wrapNone/>
                      <wp:docPr id="262" name="AutoShap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9ECEED7" id="AutoShape 271" o:spid="_x0000_s1026" style="position:absolute;margin-left:2.65pt;margin-top:5.5pt;width:12.45pt;height:7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"/>
                  </w:pict>
                </mc:Fallback>
              </mc:AlternateContent>
            </w:r>
          </w:p>
        </w:tc>
        <w:tc>
          <w:tcPr>
            <w:tcW w:w="3837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1FBB190" w14:textId="77777777" w:rsidR="00054689" w:rsidRPr="004C2820" w:rsidRDefault="00054689" w:rsidP="00ED791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Sistemas Computacionales Administrativos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79397" w14:textId="77777777" w:rsidR="00054689" w:rsidRPr="004C2820" w:rsidRDefault="00104217" w:rsidP="00ED791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A9CB87A" wp14:editId="495E0F5D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69850</wp:posOffset>
                      </wp:positionV>
                      <wp:extent cx="158115" cy="90805"/>
                      <wp:effectExtent l="0" t="0" r="13335" b="23495"/>
                      <wp:wrapNone/>
                      <wp:docPr id="263" name="AutoShap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AC68981" id="AutoShape 272" o:spid="_x0000_s1026" style="position:absolute;margin-left:2.95pt;margin-top:5.5pt;width:12.45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"/>
                  </w:pict>
                </mc:Fallback>
              </mc:AlternateContent>
            </w:r>
          </w:p>
        </w:tc>
      </w:tr>
      <w:tr w:rsidR="00054689" w:rsidRPr="004C2820" w14:paraId="7B8EE947" w14:textId="77777777" w:rsidTr="00ED7912">
        <w:trPr>
          <w:trHeight w:val="150"/>
        </w:trPr>
        <w:tc>
          <w:tcPr>
            <w:tcW w:w="1116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F40E33A" w14:textId="77777777" w:rsidR="00054689" w:rsidRPr="004C2820" w:rsidRDefault="00054689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81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59F04D" w14:textId="77777777" w:rsidR="00054689" w:rsidRPr="004C2820" w:rsidRDefault="00054689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06497B6" w14:textId="77777777" w:rsidR="00054689" w:rsidRDefault="00054689" w:rsidP="00ED7912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837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E1CDD82" w14:textId="77777777" w:rsidR="00054689" w:rsidRPr="004C2820" w:rsidRDefault="00054689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6AAD80" w14:textId="77777777" w:rsidR="00054689" w:rsidRDefault="00054689" w:rsidP="00ED7912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054689" w:rsidRPr="004C2820" w14:paraId="51718D98" w14:textId="77777777" w:rsidTr="00ED7912">
        <w:tc>
          <w:tcPr>
            <w:tcW w:w="9923" w:type="dxa"/>
            <w:gridSpan w:val="55"/>
            <w:shd w:val="clear" w:color="auto" w:fill="D9D9D9" w:themeFill="background1" w:themeFillShade="D9"/>
          </w:tcPr>
          <w:p w14:paraId="34984A92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 xml:space="preserve">Firma del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alumno(a)</w:t>
            </w:r>
          </w:p>
        </w:tc>
      </w:tr>
      <w:tr w:rsidR="00054689" w:rsidRPr="004C2820" w14:paraId="30A84A1E" w14:textId="77777777" w:rsidTr="00ED7912">
        <w:tc>
          <w:tcPr>
            <w:tcW w:w="9923" w:type="dxa"/>
            <w:gridSpan w:val="55"/>
          </w:tcPr>
          <w:p w14:paraId="0C51CFCC" w14:textId="77777777" w:rsidR="00054689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399D74D7" w14:textId="77777777" w:rsidR="00054689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8982AA1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43301C64" w14:textId="77777777" w:rsidR="00054689" w:rsidRPr="00E244C7" w:rsidRDefault="00054689" w:rsidP="00054689">
      <w:pPr>
        <w:tabs>
          <w:tab w:val="left" w:pos="861"/>
        </w:tabs>
        <w:rPr>
          <w:rFonts w:ascii="Arial" w:hAnsi="Arial" w:cs="Arial"/>
          <w:lang w:val="es-ES"/>
        </w:rPr>
      </w:pPr>
    </w:p>
    <w:p w14:paraId="27BE0AB6" w14:textId="77777777" w:rsidR="00054689" w:rsidRDefault="00054689" w:rsidP="00054689">
      <w:pPr>
        <w:tabs>
          <w:tab w:val="left" w:pos="861"/>
        </w:tabs>
        <w:rPr>
          <w:rFonts w:ascii="Arial" w:hAnsi="Arial" w:cs="Arial"/>
        </w:rPr>
      </w:pPr>
    </w:p>
    <w:p w14:paraId="40ADAE8D" w14:textId="77777777" w:rsidR="00054689" w:rsidRDefault="00054689" w:rsidP="00054689">
      <w:pPr>
        <w:tabs>
          <w:tab w:val="left" w:pos="861"/>
        </w:tabs>
        <w:rPr>
          <w:rFonts w:ascii="Arial" w:hAnsi="Arial" w:cs="Arial"/>
        </w:rPr>
      </w:pPr>
    </w:p>
    <w:p w14:paraId="620E272B" w14:textId="77777777" w:rsidR="00054689" w:rsidRDefault="00054689" w:rsidP="00054689">
      <w:pPr>
        <w:tabs>
          <w:tab w:val="left" w:pos="861"/>
        </w:tabs>
        <w:rPr>
          <w:rFonts w:ascii="Arial" w:hAnsi="Arial" w:cs="Arial"/>
        </w:rPr>
      </w:pPr>
    </w:p>
    <w:p w14:paraId="5401958E" w14:textId="77777777" w:rsidR="00054689" w:rsidRDefault="00054689" w:rsidP="00054689">
      <w:pPr>
        <w:tabs>
          <w:tab w:val="left" w:pos="861"/>
        </w:tabs>
        <w:rPr>
          <w:rFonts w:ascii="Arial" w:hAnsi="Arial" w:cs="Arial"/>
        </w:rPr>
      </w:pPr>
    </w:p>
    <w:p w14:paraId="5BD348DE" w14:textId="77777777" w:rsidR="00054689" w:rsidRDefault="00054689" w:rsidP="00054689">
      <w:pPr>
        <w:tabs>
          <w:tab w:val="left" w:pos="861"/>
        </w:tabs>
        <w:rPr>
          <w:rFonts w:ascii="Arial" w:hAnsi="Arial" w:cs="Arial"/>
        </w:rPr>
      </w:pPr>
    </w:p>
    <w:p w14:paraId="539F5626" w14:textId="77777777" w:rsidR="00054689" w:rsidRDefault="00054689" w:rsidP="00054689">
      <w:pPr>
        <w:tabs>
          <w:tab w:val="left" w:pos="861"/>
        </w:tabs>
        <w:rPr>
          <w:rFonts w:ascii="Arial" w:hAnsi="Arial" w:cs="Arial"/>
        </w:rPr>
      </w:pPr>
    </w:p>
    <w:p w14:paraId="22B8C00E" w14:textId="77777777" w:rsidR="00054689" w:rsidRDefault="00054689" w:rsidP="00054689">
      <w:pPr>
        <w:tabs>
          <w:tab w:val="left" w:pos="861"/>
        </w:tabs>
        <w:rPr>
          <w:rFonts w:ascii="Arial" w:hAnsi="Arial" w:cs="Arial"/>
        </w:rPr>
      </w:pPr>
    </w:p>
    <w:p w14:paraId="24ACA12B" w14:textId="77777777" w:rsidR="00054689" w:rsidRDefault="00054689" w:rsidP="00054689">
      <w:pPr>
        <w:tabs>
          <w:tab w:val="left" w:pos="861"/>
        </w:tabs>
        <w:rPr>
          <w:rFonts w:ascii="Arial" w:hAnsi="Arial" w:cs="Arial"/>
        </w:rPr>
      </w:pPr>
    </w:p>
    <w:p w14:paraId="0DAFBE6C" w14:textId="77777777" w:rsidR="00054689" w:rsidRDefault="00054689" w:rsidP="00054689">
      <w:pPr>
        <w:tabs>
          <w:tab w:val="left" w:pos="861"/>
        </w:tabs>
        <w:rPr>
          <w:rFonts w:ascii="Arial" w:hAnsi="Arial" w:cs="Arial"/>
        </w:rPr>
      </w:pPr>
    </w:p>
    <w:p w14:paraId="2A28F9DF" w14:textId="77777777" w:rsidR="00054689" w:rsidRPr="00735659" w:rsidRDefault="00054689" w:rsidP="0005468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  <w:r w:rsidRPr="00735659">
        <w:rPr>
          <w:rFonts w:ascii="Arial" w:hAnsi="Arial" w:cs="Arial"/>
          <w:b/>
          <w:sz w:val="32"/>
          <w:szCs w:val="32"/>
          <w:lang w:val="es-ES_tradnl"/>
        </w:rPr>
        <w:t>Formato ER</w:t>
      </w:r>
      <w:r w:rsidR="00E257C3">
        <w:rPr>
          <w:rFonts w:ascii="Arial" w:hAnsi="Arial" w:cs="Arial"/>
          <w:b/>
          <w:sz w:val="32"/>
          <w:szCs w:val="32"/>
          <w:lang w:val="es-ES_tradnl"/>
        </w:rPr>
        <w:t xml:space="preserve"> </w:t>
      </w:r>
      <w:r>
        <w:rPr>
          <w:rFonts w:ascii="Arial" w:hAnsi="Arial" w:cs="Arial"/>
          <w:b/>
          <w:sz w:val="32"/>
          <w:szCs w:val="32"/>
          <w:lang w:val="es-ES_tradnl"/>
        </w:rPr>
        <w:t>4</w:t>
      </w:r>
    </w:p>
    <w:p w14:paraId="0106A22D" w14:textId="77777777" w:rsidR="00054689" w:rsidRPr="00735659" w:rsidRDefault="00A20113" w:rsidP="0005468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  <w:r>
        <w:rPr>
          <w:rFonts w:ascii="Arial" w:hAnsi="Arial" w:cs="Arial"/>
          <w:b/>
          <w:sz w:val="32"/>
          <w:szCs w:val="32"/>
          <w:lang w:val="es-ES_tradnl"/>
        </w:rPr>
        <w:t>Oficio a</w:t>
      </w:r>
      <w:r w:rsidR="004C21CD">
        <w:rPr>
          <w:rFonts w:ascii="Arial" w:hAnsi="Arial" w:cs="Arial"/>
          <w:b/>
          <w:sz w:val="32"/>
          <w:szCs w:val="32"/>
          <w:lang w:val="es-ES_tradnl"/>
        </w:rPr>
        <w:t>l</w:t>
      </w:r>
      <w:r>
        <w:rPr>
          <w:rFonts w:ascii="Arial" w:hAnsi="Arial" w:cs="Arial"/>
          <w:b/>
          <w:sz w:val="32"/>
          <w:szCs w:val="32"/>
          <w:lang w:val="es-ES_tradnl"/>
        </w:rPr>
        <w:t xml:space="preserve"> H. Consejo Técnico </w:t>
      </w:r>
      <w:r w:rsidR="002F0799">
        <w:rPr>
          <w:rFonts w:ascii="Arial" w:hAnsi="Arial" w:cs="Arial"/>
          <w:b/>
          <w:sz w:val="32"/>
          <w:szCs w:val="32"/>
          <w:lang w:val="es-ES_tradnl"/>
        </w:rPr>
        <w:t>p</w:t>
      </w:r>
      <w:r w:rsidR="00DC0742">
        <w:rPr>
          <w:rFonts w:ascii="Arial" w:hAnsi="Arial" w:cs="Arial"/>
          <w:b/>
          <w:sz w:val="32"/>
          <w:szCs w:val="32"/>
          <w:lang w:val="es-ES_tradnl"/>
        </w:rPr>
        <w:t xml:space="preserve">ara solicitar </w:t>
      </w:r>
      <w:r w:rsidR="006E75C5">
        <w:rPr>
          <w:rFonts w:ascii="Arial" w:hAnsi="Arial" w:cs="Arial"/>
          <w:b/>
          <w:sz w:val="32"/>
          <w:szCs w:val="32"/>
          <w:lang w:val="es-ES_tradnl"/>
        </w:rPr>
        <w:t xml:space="preserve">la </w:t>
      </w:r>
      <w:r w:rsidR="00DC0742">
        <w:rPr>
          <w:rFonts w:ascii="Arial" w:hAnsi="Arial" w:cs="Arial"/>
          <w:b/>
          <w:sz w:val="32"/>
          <w:szCs w:val="32"/>
          <w:lang w:val="es-ES_tradnl"/>
        </w:rPr>
        <w:t>acreditación</w:t>
      </w:r>
      <w:r w:rsidR="009057B1">
        <w:rPr>
          <w:rFonts w:ascii="Arial" w:hAnsi="Arial" w:cs="Arial"/>
          <w:b/>
          <w:sz w:val="32"/>
          <w:szCs w:val="32"/>
          <w:lang w:val="es-ES_tradnl"/>
        </w:rPr>
        <w:t xml:space="preserve"> de ER por </w:t>
      </w:r>
      <w:r w:rsidR="00054689">
        <w:rPr>
          <w:rFonts w:ascii="Arial" w:hAnsi="Arial" w:cs="Arial"/>
          <w:b/>
          <w:sz w:val="32"/>
          <w:szCs w:val="32"/>
          <w:lang w:val="es-ES_tradnl"/>
        </w:rPr>
        <w:t>Ceneval</w:t>
      </w:r>
    </w:p>
    <w:p w14:paraId="76885ABB" w14:textId="77777777" w:rsidR="00054689" w:rsidRPr="004048BF" w:rsidRDefault="00054689" w:rsidP="00054689">
      <w:pPr>
        <w:tabs>
          <w:tab w:val="left" w:pos="861"/>
        </w:tabs>
        <w:rPr>
          <w:rFonts w:ascii="Arial" w:hAnsi="Arial" w:cs="Arial"/>
          <w:lang w:val="es-ES_tradnl"/>
        </w:rPr>
      </w:pPr>
    </w:p>
    <w:p w14:paraId="680DB596" w14:textId="77777777" w:rsidR="00054689" w:rsidRDefault="00054689" w:rsidP="00054689">
      <w:pPr>
        <w:tabs>
          <w:tab w:val="left" w:pos="861"/>
        </w:tabs>
        <w:rPr>
          <w:rFonts w:ascii="Arial" w:hAnsi="Arial" w:cs="Arial"/>
        </w:rPr>
      </w:pPr>
    </w:p>
    <w:p w14:paraId="70FC383F" w14:textId="77777777" w:rsidR="00054689" w:rsidRDefault="00054689" w:rsidP="00054689">
      <w:pPr>
        <w:tabs>
          <w:tab w:val="left" w:pos="861"/>
        </w:tabs>
        <w:rPr>
          <w:rFonts w:ascii="Arial" w:hAnsi="Arial" w:cs="Arial"/>
        </w:rPr>
      </w:pPr>
    </w:p>
    <w:p w14:paraId="1706B34A" w14:textId="77777777" w:rsidR="00054689" w:rsidRDefault="00054689" w:rsidP="00054689">
      <w:pPr>
        <w:tabs>
          <w:tab w:val="left" w:pos="861"/>
        </w:tabs>
        <w:rPr>
          <w:rFonts w:ascii="Arial" w:hAnsi="Arial" w:cs="Arial"/>
        </w:rPr>
      </w:pPr>
    </w:p>
    <w:p w14:paraId="7718CEA8" w14:textId="77777777" w:rsidR="00054689" w:rsidRDefault="00054689" w:rsidP="00054689">
      <w:pPr>
        <w:tabs>
          <w:tab w:val="left" w:pos="861"/>
        </w:tabs>
        <w:rPr>
          <w:rFonts w:ascii="Arial" w:hAnsi="Arial" w:cs="Arial"/>
        </w:rPr>
      </w:pPr>
    </w:p>
    <w:p w14:paraId="0DBD0CC1" w14:textId="77777777" w:rsidR="00054689" w:rsidRDefault="00054689" w:rsidP="00054689">
      <w:pPr>
        <w:tabs>
          <w:tab w:val="left" w:pos="861"/>
        </w:tabs>
        <w:rPr>
          <w:rFonts w:ascii="Arial" w:hAnsi="Arial" w:cs="Arial"/>
        </w:rPr>
      </w:pPr>
    </w:p>
    <w:p w14:paraId="289EF60C" w14:textId="77777777" w:rsidR="00054689" w:rsidRDefault="00054689" w:rsidP="00054689">
      <w:pPr>
        <w:tabs>
          <w:tab w:val="left" w:pos="861"/>
        </w:tabs>
        <w:rPr>
          <w:rFonts w:ascii="Arial" w:hAnsi="Arial" w:cs="Arial"/>
        </w:rPr>
      </w:pPr>
    </w:p>
    <w:p w14:paraId="7551EB18" w14:textId="77777777" w:rsidR="00054689" w:rsidRDefault="00054689" w:rsidP="00054689">
      <w:pPr>
        <w:tabs>
          <w:tab w:val="left" w:pos="861"/>
        </w:tabs>
        <w:rPr>
          <w:rFonts w:ascii="Arial" w:hAnsi="Arial" w:cs="Arial"/>
        </w:rPr>
      </w:pPr>
    </w:p>
    <w:p w14:paraId="62B4F586" w14:textId="77777777" w:rsidR="00054689" w:rsidRDefault="00054689" w:rsidP="00054689">
      <w:pPr>
        <w:tabs>
          <w:tab w:val="left" w:pos="861"/>
        </w:tabs>
        <w:rPr>
          <w:rFonts w:ascii="Arial" w:hAnsi="Arial" w:cs="Arial"/>
        </w:rPr>
      </w:pPr>
    </w:p>
    <w:p w14:paraId="533BEE9E" w14:textId="77777777" w:rsidR="00054689" w:rsidRDefault="00054689" w:rsidP="00054689">
      <w:pPr>
        <w:tabs>
          <w:tab w:val="left" w:pos="861"/>
        </w:tabs>
        <w:rPr>
          <w:rFonts w:ascii="Arial" w:hAnsi="Arial" w:cs="Arial"/>
        </w:rPr>
      </w:pPr>
    </w:p>
    <w:p w14:paraId="3D3E148A" w14:textId="77777777" w:rsidR="00054689" w:rsidRDefault="00054689" w:rsidP="00054689">
      <w:pPr>
        <w:tabs>
          <w:tab w:val="left" w:pos="861"/>
        </w:tabs>
        <w:rPr>
          <w:rFonts w:ascii="Arial" w:hAnsi="Arial" w:cs="Arial"/>
        </w:rPr>
      </w:pPr>
    </w:p>
    <w:p w14:paraId="11A6D69D" w14:textId="77777777" w:rsidR="00054689" w:rsidRDefault="00054689" w:rsidP="00054689">
      <w:pPr>
        <w:tabs>
          <w:tab w:val="left" w:pos="861"/>
        </w:tabs>
        <w:rPr>
          <w:rFonts w:ascii="Arial" w:hAnsi="Arial" w:cs="Arial"/>
        </w:rPr>
      </w:pPr>
    </w:p>
    <w:p w14:paraId="48840EC4" w14:textId="77777777" w:rsidR="00054689" w:rsidRDefault="00054689" w:rsidP="00054689">
      <w:pPr>
        <w:tabs>
          <w:tab w:val="left" w:pos="861"/>
        </w:tabs>
        <w:rPr>
          <w:rFonts w:ascii="Arial" w:hAnsi="Arial" w:cs="Arial"/>
        </w:rPr>
      </w:pPr>
    </w:p>
    <w:p w14:paraId="0D3744DB" w14:textId="77777777" w:rsidR="00054689" w:rsidRDefault="00054689" w:rsidP="00054689">
      <w:pPr>
        <w:tabs>
          <w:tab w:val="left" w:pos="861"/>
        </w:tabs>
        <w:rPr>
          <w:rFonts w:ascii="Arial" w:hAnsi="Arial" w:cs="Arial"/>
        </w:rPr>
      </w:pPr>
    </w:p>
    <w:p w14:paraId="1C593C42" w14:textId="77777777" w:rsidR="00054689" w:rsidRDefault="00054689" w:rsidP="00054689">
      <w:pPr>
        <w:tabs>
          <w:tab w:val="left" w:pos="861"/>
        </w:tabs>
        <w:rPr>
          <w:rFonts w:ascii="Arial" w:hAnsi="Arial" w:cs="Arial"/>
        </w:rPr>
      </w:pPr>
    </w:p>
    <w:p w14:paraId="26697A62" w14:textId="77777777" w:rsidR="00054689" w:rsidRDefault="00054689" w:rsidP="00054689">
      <w:pPr>
        <w:tabs>
          <w:tab w:val="left" w:pos="861"/>
        </w:tabs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5"/>
        <w:gridCol w:w="282"/>
        <w:gridCol w:w="281"/>
        <w:gridCol w:w="278"/>
        <w:gridCol w:w="6"/>
        <w:gridCol w:w="154"/>
        <w:gridCol w:w="129"/>
        <w:gridCol w:w="284"/>
        <w:gridCol w:w="1097"/>
        <w:gridCol w:w="323"/>
        <w:gridCol w:w="340"/>
        <w:gridCol w:w="340"/>
        <w:gridCol w:w="340"/>
        <w:gridCol w:w="340"/>
        <w:gridCol w:w="145"/>
        <w:gridCol w:w="201"/>
        <w:gridCol w:w="111"/>
        <w:gridCol w:w="16"/>
        <w:gridCol w:w="20"/>
        <w:gridCol w:w="193"/>
        <w:gridCol w:w="223"/>
        <w:gridCol w:w="117"/>
        <w:gridCol w:w="34"/>
        <w:gridCol w:w="283"/>
        <w:gridCol w:w="23"/>
        <w:gridCol w:w="94"/>
        <w:gridCol w:w="246"/>
        <w:gridCol w:w="277"/>
        <w:gridCol w:w="64"/>
        <w:gridCol w:w="340"/>
        <w:gridCol w:w="340"/>
        <w:gridCol w:w="225"/>
        <w:gridCol w:w="82"/>
        <w:gridCol w:w="33"/>
        <w:gridCol w:w="119"/>
        <w:gridCol w:w="221"/>
        <w:gridCol w:w="25"/>
        <w:gridCol w:w="253"/>
        <w:gridCol w:w="43"/>
        <w:gridCol w:w="20"/>
        <w:gridCol w:w="173"/>
        <w:gridCol w:w="90"/>
        <w:gridCol w:w="77"/>
        <w:gridCol w:w="77"/>
        <w:gridCol w:w="130"/>
        <w:gridCol w:w="115"/>
        <w:gridCol w:w="18"/>
        <w:gridCol w:w="145"/>
        <w:gridCol w:w="81"/>
        <w:gridCol w:w="114"/>
        <w:gridCol w:w="95"/>
        <w:gridCol w:w="35"/>
        <w:gridCol w:w="210"/>
        <w:gridCol w:w="40"/>
        <w:gridCol w:w="306"/>
      </w:tblGrid>
      <w:tr w:rsidR="00054689" w:rsidRPr="00983B24" w14:paraId="58239B50" w14:textId="77777777" w:rsidTr="00ED7912">
        <w:tc>
          <w:tcPr>
            <w:tcW w:w="5929" w:type="dxa"/>
            <w:gridSpan w:val="26"/>
            <w:tcBorders>
              <w:top w:val="nil"/>
              <w:left w:val="nil"/>
              <w:bottom w:val="nil"/>
            </w:tcBorders>
          </w:tcPr>
          <w:p w14:paraId="3788C33D" w14:textId="77777777" w:rsidR="00054689" w:rsidRPr="00B9061B" w:rsidRDefault="00054689" w:rsidP="00ED7912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68" w:type="dxa"/>
            <w:gridSpan w:val="13"/>
            <w:shd w:val="clear" w:color="auto" w:fill="D9D9D9" w:themeFill="background1" w:themeFillShade="D9"/>
          </w:tcPr>
          <w:p w14:paraId="14B6D97F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83B24">
              <w:rPr>
                <w:rFonts w:ascii="Arial" w:hAnsi="Arial" w:cs="Arial"/>
                <w:sz w:val="16"/>
                <w:szCs w:val="16"/>
                <w:lang w:val="es-ES"/>
              </w:rPr>
              <w:t>Lugar:</w:t>
            </w:r>
          </w:p>
        </w:tc>
        <w:tc>
          <w:tcPr>
            <w:tcW w:w="1726" w:type="dxa"/>
            <w:gridSpan w:val="16"/>
            <w:shd w:val="clear" w:color="auto" w:fill="D9D9D9" w:themeFill="background1" w:themeFillShade="D9"/>
          </w:tcPr>
          <w:p w14:paraId="45C2AAEA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83B24">
              <w:rPr>
                <w:rFonts w:ascii="Arial" w:hAnsi="Arial" w:cs="Arial"/>
                <w:sz w:val="16"/>
                <w:szCs w:val="16"/>
                <w:lang w:val="es-ES"/>
              </w:rPr>
              <w:t>Fecha:</w:t>
            </w:r>
          </w:p>
        </w:tc>
      </w:tr>
      <w:tr w:rsidR="00054689" w:rsidRPr="00983B24" w14:paraId="7B84954A" w14:textId="77777777" w:rsidTr="00ED7912">
        <w:tc>
          <w:tcPr>
            <w:tcW w:w="5929" w:type="dxa"/>
            <w:gridSpan w:val="26"/>
            <w:tcBorders>
              <w:top w:val="nil"/>
              <w:left w:val="nil"/>
              <w:bottom w:val="nil"/>
            </w:tcBorders>
          </w:tcPr>
          <w:p w14:paraId="690A30C4" w14:textId="77777777" w:rsidR="00054689" w:rsidRPr="00A3622F" w:rsidRDefault="00054689" w:rsidP="00ED7912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</w:tc>
        <w:tc>
          <w:tcPr>
            <w:tcW w:w="2268" w:type="dxa"/>
            <w:gridSpan w:val="13"/>
            <w:vMerge w:val="restart"/>
            <w:shd w:val="clear" w:color="auto" w:fill="FFFFFF" w:themeFill="background1"/>
          </w:tcPr>
          <w:p w14:paraId="46FDADD6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83B24">
              <w:rPr>
                <w:rFonts w:ascii="Arial" w:hAnsi="Arial" w:cs="Arial"/>
                <w:sz w:val="16"/>
                <w:szCs w:val="16"/>
                <w:lang w:val="es-ES"/>
              </w:rPr>
              <w:t>Coatzacoalcos, Veracruz</w:t>
            </w:r>
          </w:p>
        </w:tc>
        <w:tc>
          <w:tcPr>
            <w:tcW w:w="567" w:type="dxa"/>
            <w:gridSpan w:val="6"/>
            <w:shd w:val="clear" w:color="auto" w:fill="FFFFFF" w:themeFill="background1"/>
          </w:tcPr>
          <w:p w14:paraId="0D02D465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83B24">
              <w:rPr>
                <w:rFonts w:ascii="Arial" w:hAnsi="Arial" w:cs="Arial"/>
                <w:sz w:val="16"/>
                <w:szCs w:val="16"/>
                <w:lang w:val="es-ES"/>
              </w:rPr>
              <w:t>Día</w:t>
            </w:r>
          </w:p>
        </w:tc>
        <w:tc>
          <w:tcPr>
            <w:tcW w:w="568" w:type="dxa"/>
            <w:gridSpan w:val="6"/>
            <w:shd w:val="clear" w:color="auto" w:fill="FFFFFF" w:themeFill="background1"/>
          </w:tcPr>
          <w:p w14:paraId="409ADE83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83B24">
              <w:rPr>
                <w:rFonts w:ascii="Arial" w:hAnsi="Arial" w:cs="Arial"/>
                <w:sz w:val="16"/>
                <w:szCs w:val="16"/>
                <w:lang w:val="es-ES"/>
              </w:rPr>
              <w:t>Mes</w:t>
            </w:r>
          </w:p>
        </w:tc>
        <w:tc>
          <w:tcPr>
            <w:tcW w:w="591" w:type="dxa"/>
            <w:gridSpan w:val="4"/>
            <w:shd w:val="clear" w:color="auto" w:fill="FFFFFF" w:themeFill="background1"/>
          </w:tcPr>
          <w:p w14:paraId="10572DCC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83B24">
              <w:rPr>
                <w:rFonts w:ascii="Arial" w:hAnsi="Arial" w:cs="Arial"/>
                <w:sz w:val="16"/>
                <w:szCs w:val="16"/>
                <w:lang w:val="es-ES"/>
              </w:rPr>
              <w:t>Año</w:t>
            </w:r>
          </w:p>
        </w:tc>
      </w:tr>
      <w:tr w:rsidR="00054689" w:rsidRPr="00983B24" w14:paraId="7DBFEFE5" w14:textId="77777777" w:rsidTr="00ED7912">
        <w:tc>
          <w:tcPr>
            <w:tcW w:w="5929" w:type="dxa"/>
            <w:gridSpan w:val="26"/>
            <w:tcBorders>
              <w:top w:val="nil"/>
              <w:left w:val="nil"/>
              <w:bottom w:val="nil"/>
            </w:tcBorders>
          </w:tcPr>
          <w:p w14:paraId="28604234" w14:textId="77777777" w:rsidR="00054689" w:rsidRPr="00A3622F" w:rsidRDefault="00054689" w:rsidP="00ED7912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</w:tc>
        <w:tc>
          <w:tcPr>
            <w:tcW w:w="2268" w:type="dxa"/>
            <w:gridSpan w:val="13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FD88435" w14:textId="77777777" w:rsidR="00054689" w:rsidRPr="00983B24" w:rsidRDefault="00054689" w:rsidP="00ED791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054AB64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B3FCF67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A048579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A816021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0519E6A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372CD6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54689" w:rsidRPr="00983B24" w14:paraId="25796B82" w14:textId="77777777" w:rsidTr="00ED7912">
        <w:tc>
          <w:tcPr>
            <w:tcW w:w="59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32272" w14:textId="77777777" w:rsidR="00054689" w:rsidRPr="00A3622F" w:rsidRDefault="00054689" w:rsidP="00ED7912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</w:tc>
        <w:tc>
          <w:tcPr>
            <w:tcW w:w="2268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12D4BCD" w14:textId="77777777" w:rsidR="00054689" w:rsidRPr="00983B24" w:rsidRDefault="00054689" w:rsidP="00ED791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C1CFE4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3511E32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A0018C4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9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C2F54F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249AF4A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0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D690AF" w14:textId="77777777" w:rsidR="00054689" w:rsidRPr="00983B24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54689" w:rsidRPr="004C2820" w14:paraId="33C6D292" w14:textId="77777777" w:rsidTr="00ED7912">
        <w:tc>
          <w:tcPr>
            <w:tcW w:w="581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1E1D37" w14:textId="77777777" w:rsidR="00054689" w:rsidRPr="004C2820" w:rsidRDefault="00054689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H. Consejo Técnico </w:t>
            </w:r>
          </w:p>
        </w:tc>
        <w:tc>
          <w:tcPr>
            <w:tcW w:w="4111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453894B" w14:textId="77777777" w:rsidR="00054689" w:rsidRPr="004C2820" w:rsidRDefault="00054689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54689" w:rsidRPr="004C2820" w14:paraId="0046EE48" w14:textId="77777777" w:rsidTr="00ED7912">
        <w:tc>
          <w:tcPr>
            <w:tcW w:w="5812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88FA16" w14:textId="77777777" w:rsidR="00054689" w:rsidRPr="004C2820" w:rsidRDefault="00054689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Facultad Contaduría y Administración </w:t>
            </w:r>
          </w:p>
        </w:tc>
        <w:tc>
          <w:tcPr>
            <w:tcW w:w="4111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AEF1009" w14:textId="77777777" w:rsidR="00054689" w:rsidRPr="004C2820" w:rsidRDefault="00054689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54689" w14:paraId="1D33212B" w14:textId="77777777" w:rsidTr="00ED7912">
        <w:tc>
          <w:tcPr>
            <w:tcW w:w="5812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2FFECC" w14:textId="77777777" w:rsidR="00054689" w:rsidRDefault="00054689" w:rsidP="00ED7912">
            <w:pPr>
              <w:spacing w:before="12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Universidad Veracruzana </w:t>
            </w:r>
          </w:p>
        </w:tc>
        <w:tc>
          <w:tcPr>
            <w:tcW w:w="4111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84EAC42" w14:textId="77777777" w:rsidR="00054689" w:rsidRDefault="00054689" w:rsidP="00ED7912">
            <w:pPr>
              <w:spacing w:before="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054689" w:rsidRPr="004C2820" w14:paraId="238891F9" w14:textId="77777777" w:rsidTr="00ED7912">
        <w:trPr>
          <w:trHeight w:val="150"/>
        </w:trPr>
        <w:tc>
          <w:tcPr>
            <w:tcW w:w="5812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8C2325" w14:textId="77777777" w:rsidR="00054689" w:rsidRPr="004C2820" w:rsidRDefault="00054689" w:rsidP="00ED791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Campus Coatzacoalcos </w:t>
            </w:r>
          </w:p>
        </w:tc>
        <w:tc>
          <w:tcPr>
            <w:tcW w:w="4111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42D28F2" w14:textId="77777777" w:rsidR="00054689" w:rsidRPr="004C2820" w:rsidRDefault="00054689" w:rsidP="00ED791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54689" w:rsidRPr="004C2820" w14:paraId="0CB78AD8" w14:textId="77777777" w:rsidTr="00ED7912">
        <w:trPr>
          <w:trHeight w:val="150"/>
        </w:trPr>
        <w:tc>
          <w:tcPr>
            <w:tcW w:w="5812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4D0ED" w14:textId="77777777" w:rsidR="00054689" w:rsidRPr="004C2820" w:rsidRDefault="004C21CD" w:rsidP="00ED791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Presente</w:t>
            </w:r>
            <w:r w:rsidR="00054689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4111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5DFFB46" w14:textId="77777777" w:rsidR="00054689" w:rsidRPr="004C2820" w:rsidRDefault="00054689" w:rsidP="00ED791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54689" w:rsidRPr="004C2820" w14:paraId="26B6DF52" w14:textId="77777777" w:rsidTr="00ED7912">
        <w:trPr>
          <w:trHeight w:val="150"/>
        </w:trPr>
        <w:tc>
          <w:tcPr>
            <w:tcW w:w="5378" w:type="dxa"/>
            <w:gridSpan w:val="21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8562ED9" w14:textId="77777777" w:rsidR="00054689" w:rsidRDefault="00054689" w:rsidP="00ED7912">
            <w:pPr>
              <w:spacing w:before="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545" w:type="dxa"/>
            <w:gridSpan w:val="3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D502562" w14:textId="77777777" w:rsidR="00054689" w:rsidRPr="004C2820" w:rsidRDefault="00054689" w:rsidP="00ED791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54689" w:rsidRPr="004C2820" w14:paraId="18A1FE69" w14:textId="77777777" w:rsidTr="00ED7912">
        <w:trPr>
          <w:trHeight w:val="150"/>
        </w:trPr>
        <w:tc>
          <w:tcPr>
            <w:tcW w:w="9923" w:type="dxa"/>
            <w:gridSpan w:val="55"/>
            <w:tcBorders>
              <w:bottom w:val="single" w:sz="4" w:space="0" w:color="auto"/>
            </w:tcBorders>
            <w:shd w:val="clear" w:color="auto" w:fill="FFFFFF" w:themeFill="background1"/>
          </w:tcPr>
          <w:p w14:paraId="50A2018A" w14:textId="77777777" w:rsidR="00054689" w:rsidRDefault="00054689" w:rsidP="00ED7912">
            <w:pPr>
              <w:spacing w:before="120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or medio de la presente me dirijo a usted</w:t>
            </w:r>
            <w:r w:rsidR="004C21CD">
              <w:rPr>
                <w:rFonts w:ascii="Arial" w:hAnsi="Arial" w:cs="Arial"/>
                <w:noProof/>
                <w:sz w:val="16"/>
                <w:szCs w:val="16"/>
              </w:rPr>
              <w:t>es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, para </w:t>
            </w:r>
            <w:r w:rsidR="004B361B">
              <w:rPr>
                <w:rFonts w:ascii="Arial" w:hAnsi="Arial" w:cs="Arial"/>
                <w:noProof/>
                <w:sz w:val="16"/>
                <w:szCs w:val="16"/>
              </w:rPr>
              <w:t>solicitar la acreditación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de la Experiencia Recepcional por la modalidad de aproba</w:t>
            </w:r>
            <w:r w:rsidR="00F42A33">
              <w:rPr>
                <w:rFonts w:ascii="Arial" w:hAnsi="Arial" w:cs="Arial"/>
                <w:noProof/>
                <w:sz w:val="16"/>
                <w:szCs w:val="16"/>
              </w:rPr>
              <w:t>cion del Examen</w:t>
            </w:r>
            <w:r w:rsidR="00066AFB">
              <w:rPr>
                <w:rFonts w:ascii="Arial" w:hAnsi="Arial" w:cs="Arial"/>
                <w:noProof/>
                <w:sz w:val="16"/>
                <w:szCs w:val="16"/>
              </w:rPr>
              <w:t xml:space="preserve"> General</w:t>
            </w:r>
            <w:r w:rsidR="00F42A33">
              <w:rPr>
                <w:rFonts w:ascii="Arial" w:hAnsi="Arial" w:cs="Arial"/>
                <w:noProof/>
                <w:sz w:val="16"/>
                <w:szCs w:val="16"/>
              </w:rPr>
              <w:t xml:space="preserve"> para el E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greso</w:t>
            </w:r>
            <w:r w:rsidR="004C21CD">
              <w:rPr>
                <w:rFonts w:ascii="Arial" w:hAnsi="Arial" w:cs="Arial"/>
                <w:noProof/>
                <w:sz w:val="16"/>
                <w:szCs w:val="16"/>
              </w:rPr>
              <w:t xml:space="preserve"> de la Licenciatura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del Ceneval. </w:t>
            </w:r>
          </w:p>
          <w:p w14:paraId="7221E02C" w14:textId="77777777" w:rsidR="00054689" w:rsidRDefault="00054689" w:rsidP="00ED7912">
            <w:pPr>
              <w:spacing w:before="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054689" w:rsidRPr="004C2820" w14:paraId="1DE02F7D" w14:textId="77777777" w:rsidTr="00ED7912">
        <w:trPr>
          <w:trHeight w:val="150"/>
        </w:trPr>
        <w:tc>
          <w:tcPr>
            <w:tcW w:w="9923" w:type="dxa"/>
            <w:gridSpan w:val="55"/>
            <w:tcBorders>
              <w:left w:val="nil"/>
              <w:right w:val="nil"/>
            </w:tcBorders>
            <w:shd w:val="clear" w:color="auto" w:fill="FFFFFF" w:themeFill="background1"/>
          </w:tcPr>
          <w:p w14:paraId="19A9B061" w14:textId="77777777" w:rsidR="00054689" w:rsidRDefault="00054689" w:rsidP="00ED7912">
            <w:pPr>
              <w:spacing w:before="120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054689" w:rsidRPr="004C2820" w14:paraId="2B911183" w14:textId="77777777" w:rsidTr="00ED7912">
        <w:trPr>
          <w:trHeight w:val="150"/>
        </w:trPr>
        <w:tc>
          <w:tcPr>
            <w:tcW w:w="9923" w:type="dxa"/>
            <w:gridSpan w:val="55"/>
            <w:shd w:val="clear" w:color="auto" w:fill="D9D9D9" w:themeFill="background1" w:themeFillShade="D9"/>
          </w:tcPr>
          <w:p w14:paraId="3C8A955E" w14:textId="77777777" w:rsidR="00054689" w:rsidRDefault="00054689" w:rsidP="00ED7912">
            <w:pPr>
              <w:spacing w:before="1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Me </w:t>
            </w:r>
            <w:r w:rsidR="00F42A33">
              <w:rPr>
                <w:rFonts w:ascii="Arial" w:hAnsi="Arial" w:cs="Arial"/>
                <w:noProof/>
                <w:sz w:val="16"/>
                <w:szCs w:val="16"/>
              </w:rPr>
              <w:t>permito informar que el EGEL – CENEVAL</w:t>
            </w:r>
            <w:r w:rsidR="004C21CD">
              <w:rPr>
                <w:rFonts w:ascii="Arial" w:hAnsi="Arial" w:cs="Arial"/>
                <w:noProof/>
                <w:sz w:val="16"/>
                <w:szCs w:val="16"/>
              </w:rPr>
              <w:t xml:space="preserve"> lo presenté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:</w:t>
            </w:r>
          </w:p>
        </w:tc>
      </w:tr>
      <w:tr w:rsidR="00054689" w:rsidRPr="004C2820" w14:paraId="1D56EFCE" w14:textId="77777777" w:rsidTr="00ED7912">
        <w:trPr>
          <w:trHeight w:val="172"/>
        </w:trPr>
        <w:tc>
          <w:tcPr>
            <w:tcW w:w="557" w:type="dxa"/>
            <w:gridSpan w:val="2"/>
            <w:shd w:val="clear" w:color="auto" w:fill="FFFFFF" w:themeFill="background1"/>
          </w:tcPr>
          <w:p w14:paraId="7759AAAC" w14:textId="77777777" w:rsidR="00054689" w:rsidRPr="00793E5A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ía</w:t>
            </w:r>
          </w:p>
        </w:tc>
        <w:tc>
          <w:tcPr>
            <w:tcW w:w="565" w:type="dxa"/>
            <w:gridSpan w:val="3"/>
            <w:shd w:val="clear" w:color="auto" w:fill="FFFFFF" w:themeFill="background1"/>
          </w:tcPr>
          <w:p w14:paraId="45F591C1" w14:textId="77777777" w:rsidR="00054689" w:rsidRPr="00793E5A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14:paraId="78E569F5" w14:textId="77777777" w:rsidR="00054689" w:rsidRPr="00793E5A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ño</w:t>
            </w:r>
          </w:p>
        </w:tc>
        <w:tc>
          <w:tcPr>
            <w:tcW w:w="1420" w:type="dxa"/>
            <w:gridSpan w:val="2"/>
            <w:shd w:val="clear" w:color="auto" w:fill="FFFFFF" w:themeFill="background1"/>
          </w:tcPr>
          <w:p w14:paraId="141EDBD6" w14:textId="77777777" w:rsidR="00054689" w:rsidRPr="004C2820" w:rsidRDefault="00054689" w:rsidP="00ED7912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on folio:</w:t>
            </w:r>
          </w:p>
        </w:tc>
        <w:tc>
          <w:tcPr>
            <w:tcW w:w="340" w:type="dxa"/>
            <w:shd w:val="clear" w:color="auto" w:fill="FFFFFF" w:themeFill="background1"/>
          </w:tcPr>
          <w:p w14:paraId="7EE44F92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17CD8209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42025F9F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701B341F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gridSpan w:val="2"/>
            <w:shd w:val="clear" w:color="auto" w:fill="FFFFFF" w:themeFill="background1"/>
          </w:tcPr>
          <w:p w14:paraId="5EAB6F8A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gridSpan w:val="4"/>
            <w:shd w:val="clear" w:color="auto" w:fill="FFFFFF" w:themeFill="background1"/>
          </w:tcPr>
          <w:p w14:paraId="71E2D8B9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gridSpan w:val="2"/>
            <w:shd w:val="clear" w:color="auto" w:fill="FFFFFF" w:themeFill="background1"/>
          </w:tcPr>
          <w:p w14:paraId="26A11803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gridSpan w:val="3"/>
            <w:shd w:val="clear" w:color="auto" w:fill="FFFFFF" w:themeFill="background1"/>
          </w:tcPr>
          <w:p w14:paraId="0D22E6A9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gridSpan w:val="2"/>
            <w:shd w:val="clear" w:color="auto" w:fill="FFFFFF" w:themeFill="background1"/>
          </w:tcPr>
          <w:p w14:paraId="0EF7A462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41" w:type="dxa"/>
            <w:gridSpan w:val="2"/>
            <w:shd w:val="clear" w:color="auto" w:fill="FFFFFF" w:themeFill="background1"/>
          </w:tcPr>
          <w:p w14:paraId="4D6A05EA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7771B254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5FD335ED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gridSpan w:val="3"/>
            <w:shd w:val="clear" w:color="auto" w:fill="FFFFFF" w:themeFill="background1"/>
          </w:tcPr>
          <w:p w14:paraId="44C8B737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gridSpan w:val="2"/>
            <w:shd w:val="clear" w:color="auto" w:fill="FFFFFF" w:themeFill="background1"/>
          </w:tcPr>
          <w:p w14:paraId="632984F5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41" w:type="dxa"/>
            <w:gridSpan w:val="4"/>
            <w:shd w:val="clear" w:color="auto" w:fill="FFFFFF" w:themeFill="background1"/>
          </w:tcPr>
          <w:p w14:paraId="4ADE8BE3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gridSpan w:val="3"/>
            <w:shd w:val="clear" w:color="auto" w:fill="FFFFFF" w:themeFill="background1"/>
          </w:tcPr>
          <w:p w14:paraId="56A957FC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gridSpan w:val="4"/>
            <w:shd w:val="clear" w:color="auto" w:fill="FFFFFF" w:themeFill="background1"/>
          </w:tcPr>
          <w:p w14:paraId="39A13431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gridSpan w:val="3"/>
            <w:shd w:val="clear" w:color="auto" w:fill="FFFFFF" w:themeFill="background1"/>
          </w:tcPr>
          <w:p w14:paraId="785C06E0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40" w:type="dxa"/>
            <w:gridSpan w:val="3"/>
            <w:shd w:val="clear" w:color="auto" w:fill="FFFFFF" w:themeFill="background1"/>
          </w:tcPr>
          <w:p w14:paraId="7D80BFB9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46" w:type="dxa"/>
            <w:gridSpan w:val="2"/>
            <w:shd w:val="clear" w:color="auto" w:fill="FFFFFF" w:themeFill="background1"/>
          </w:tcPr>
          <w:p w14:paraId="4F482241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54689" w:rsidRPr="004C2820" w14:paraId="0DA07614" w14:textId="77777777" w:rsidTr="00ED7912">
        <w:trPr>
          <w:trHeight w:val="412"/>
        </w:trPr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3A83A9" w14:textId="77777777" w:rsidR="00054689" w:rsidRPr="00793E5A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D9AB5B" w14:textId="77777777" w:rsidR="00054689" w:rsidRPr="00793E5A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8FAE67" w14:textId="77777777" w:rsidR="00054689" w:rsidRPr="00793E5A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6229848" w14:textId="77777777" w:rsidR="00054689" w:rsidRPr="00793E5A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838ED87" w14:textId="77777777" w:rsidR="00054689" w:rsidRPr="00793E5A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FD390B" w14:textId="77777777" w:rsidR="00054689" w:rsidRPr="00793E5A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3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F825581" w14:textId="77777777" w:rsidR="00054689" w:rsidRPr="004C2820" w:rsidRDefault="00054689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Obteniendo un testimonio de desempeño:</w:t>
            </w:r>
          </w:p>
        </w:tc>
        <w:tc>
          <w:tcPr>
            <w:tcW w:w="2541" w:type="dxa"/>
            <w:gridSpan w:val="14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170F1B" w14:textId="77777777" w:rsidR="00054689" w:rsidRPr="004C2820" w:rsidRDefault="00104217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88043F8" wp14:editId="2BBC4B20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69850</wp:posOffset>
                      </wp:positionV>
                      <wp:extent cx="158115" cy="90805"/>
                      <wp:effectExtent l="0" t="0" r="13335" b="23495"/>
                      <wp:wrapNone/>
                      <wp:docPr id="266" name="AutoShap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D8C9434" id="AutoShape 296" o:spid="_x0000_s1026" style="position:absolute;margin-left:86.65pt;margin-top:5.5pt;width:12.45pt;height:7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"/>
                  </w:pict>
                </mc:Fallback>
              </mc:AlternateContent>
            </w:r>
            <w:r w:rsidR="00054689">
              <w:rPr>
                <w:rFonts w:ascii="Arial" w:hAnsi="Arial" w:cs="Arial"/>
                <w:sz w:val="16"/>
                <w:szCs w:val="16"/>
                <w:lang w:val="es-ES"/>
              </w:rPr>
              <w:t>Satisfactorio</w:t>
            </w:r>
          </w:p>
        </w:tc>
        <w:tc>
          <w:tcPr>
            <w:tcW w:w="2420" w:type="dxa"/>
            <w:gridSpan w:val="2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DAB3F18" w14:textId="77777777" w:rsidR="00054689" w:rsidRPr="004C2820" w:rsidRDefault="00104217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19ACFC8" wp14:editId="5B221E98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69850</wp:posOffset>
                      </wp:positionV>
                      <wp:extent cx="158115" cy="90805"/>
                      <wp:effectExtent l="0" t="0" r="13335" b="23495"/>
                      <wp:wrapNone/>
                      <wp:docPr id="267" name="AutoShap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4F9C99C" id="AutoShape 297" o:spid="_x0000_s1026" style="position:absolute;margin-left:94.15pt;margin-top:5.5pt;width:12.45pt;height:7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"/>
                  </w:pict>
                </mc:Fallback>
              </mc:AlternateContent>
            </w:r>
            <w:r w:rsidR="00054689">
              <w:rPr>
                <w:rFonts w:ascii="Arial" w:hAnsi="Arial" w:cs="Arial"/>
                <w:sz w:val="16"/>
                <w:szCs w:val="16"/>
                <w:lang w:val="es-ES"/>
              </w:rPr>
              <w:t xml:space="preserve">Sobresaliente </w:t>
            </w:r>
          </w:p>
        </w:tc>
      </w:tr>
      <w:tr w:rsidR="00054689" w:rsidRPr="004C2820" w14:paraId="7BF2D1B2" w14:textId="77777777" w:rsidTr="00ED7912">
        <w:trPr>
          <w:trHeight w:val="412"/>
        </w:trPr>
        <w:tc>
          <w:tcPr>
            <w:tcW w:w="9923" w:type="dxa"/>
            <w:gridSpan w:val="55"/>
            <w:tcBorders>
              <w:left w:val="nil"/>
              <w:right w:val="nil"/>
            </w:tcBorders>
            <w:shd w:val="clear" w:color="auto" w:fill="FFFFFF" w:themeFill="background1"/>
          </w:tcPr>
          <w:p w14:paraId="5FDEA87E" w14:textId="77777777" w:rsidR="00054689" w:rsidRDefault="00054689" w:rsidP="00ED7912">
            <w:pPr>
              <w:spacing w:before="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054689" w:rsidRPr="004C2820" w14:paraId="5678563E" w14:textId="77777777" w:rsidTr="00ED7912">
        <w:trPr>
          <w:trHeight w:val="232"/>
        </w:trPr>
        <w:tc>
          <w:tcPr>
            <w:tcW w:w="5529" w:type="dxa"/>
            <w:gridSpan w:val="23"/>
            <w:tcBorders>
              <w:bottom w:val="single" w:sz="4" w:space="0" w:color="auto"/>
            </w:tcBorders>
            <w:shd w:val="clear" w:color="auto" w:fill="FFFFFF" w:themeFill="background1"/>
          </w:tcPr>
          <w:p w14:paraId="2D639765" w14:textId="77777777" w:rsidR="00054689" w:rsidRDefault="00054689" w:rsidP="00ED7912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Lo cual me da derecho a una calificación en Experiencia Recepcional de:  </w:t>
            </w:r>
          </w:p>
        </w:tc>
        <w:tc>
          <w:tcPr>
            <w:tcW w:w="2126" w:type="dxa"/>
            <w:gridSpan w:val="12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0B3CF96" w14:textId="77777777" w:rsidR="00054689" w:rsidRDefault="00104217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46FC9F7C" wp14:editId="647F31F5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46355</wp:posOffset>
                      </wp:positionV>
                      <wp:extent cx="158115" cy="90805"/>
                      <wp:effectExtent l="0" t="0" r="13335" b="23495"/>
                      <wp:wrapNone/>
                      <wp:docPr id="268" name="AutoShap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64C541D" id="AutoShape 298" o:spid="_x0000_s1026" style="position:absolute;margin-left:57.85pt;margin-top:3.65pt;width:12.45pt;height:7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"/>
                  </w:pict>
                </mc:Fallback>
              </mc:AlternateContent>
            </w:r>
            <w:r w:rsidR="00054689">
              <w:rPr>
                <w:rFonts w:ascii="Arial" w:hAnsi="Arial" w:cs="Arial"/>
                <w:sz w:val="16"/>
                <w:szCs w:val="16"/>
                <w:lang w:val="es-ES"/>
              </w:rPr>
              <w:t xml:space="preserve">Nueve </w:t>
            </w:r>
          </w:p>
        </w:tc>
        <w:tc>
          <w:tcPr>
            <w:tcW w:w="2268" w:type="dxa"/>
            <w:gridSpan w:val="20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D2F9BC9" w14:textId="77777777" w:rsidR="00054689" w:rsidRDefault="00104217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7EAC8301" wp14:editId="3B2AB8FF">
                      <wp:simplePos x="0" y="0"/>
                      <wp:positionH relativeFrom="column">
                        <wp:posOffset>1093470</wp:posOffset>
                      </wp:positionH>
                      <wp:positionV relativeFrom="paragraph">
                        <wp:posOffset>46355</wp:posOffset>
                      </wp:positionV>
                      <wp:extent cx="158115" cy="90805"/>
                      <wp:effectExtent l="0" t="0" r="13335" b="23495"/>
                      <wp:wrapNone/>
                      <wp:docPr id="269" name="AutoShap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5F7AB0C8" id="AutoShape 299" o:spid="_x0000_s1026" style="position:absolute;margin-left:86.1pt;margin-top:3.65pt;width:12.45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"/>
                  </w:pict>
                </mc:Fallback>
              </mc:AlternateContent>
            </w:r>
            <w:r w:rsidR="00054689">
              <w:rPr>
                <w:rFonts w:ascii="Arial" w:hAnsi="Arial" w:cs="Arial"/>
                <w:sz w:val="16"/>
                <w:szCs w:val="16"/>
                <w:lang w:val="es-ES"/>
              </w:rPr>
              <w:t xml:space="preserve">Diez </w:t>
            </w:r>
          </w:p>
        </w:tc>
      </w:tr>
      <w:tr w:rsidR="00054689" w:rsidRPr="004C2820" w14:paraId="22DE545C" w14:textId="77777777" w:rsidTr="00ED7912">
        <w:trPr>
          <w:trHeight w:val="231"/>
        </w:trPr>
        <w:tc>
          <w:tcPr>
            <w:tcW w:w="5529" w:type="dxa"/>
            <w:gridSpan w:val="23"/>
            <w:tcBorders>
              <w:left w:val="nil"/>
              <w:right w:val="nil"/>
            </w:tcBorders>
            <w:shd w:val="clear" w:color="auto" w:fill="FFFFFF" w:themeFill="background1"/>
          </w:tcPr>
          <w:p w14:paraId="61917BD6" w14:textId="77777777" w:rsidR="00054689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gridSpan w:val="12"/>
            <w:tcBorders>
              <w:left w:val="nil"/>
              <w:right w:val="nil"/>
            </w:tcBorders>
            <w:shd w:val="clear" w:color="auto" w:fill="FFFFFF" w:themeFill="background1"/>
          </w:tcPr>
          <w:p w14:paraId="2548AF7D" w14:textId="77777777" w:rsidR="00054689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  <w:gridSpan w:val="20"/>
            <w:tcBorders>
              <w:left w:val="nil"/>
              <w:right w:val="nil"/>
            </w:tcBorders>
            <w:shd w:val="clear" w:color="auto" w:fill="FFFFFF" w:themeFill="background1"/>
          </w:tcPr>
          <w:p w14:paraId="708113B7" w14:textId="77777777" w:rsidR="00054689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54689" w:rsidRPr="004C2820" w14:paraId="15372D4C" w14:textId="77777777" w:rsidTr="00ED7912">
        <w:trPr>
          <w:trHeight w:val="231"/>
        </w:trPr>
        <w:tc>
          <w:tcPr>
            <w:tcW w:w="9923" w:type="dxa"/>
            <w:gridSpan w:val="55"/>
            <w:shd w:val="clear" w:color="auto" w:fill="D9D9D9" w:themeFill="background1" w:themeFillShade="D9"/>
          </w:tcPr>
          <w:p w14:paraId="46571115" w14:textId="77777777" w:rsidR="00054689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Para lo cual anexo: </w:t>
            </w:r>
          </w:p>
        </w:tc>
      </w:tr>
      <w:tr w:rsidR="00054689" w:rsidRPr="004C2820" w14:paraId="55C4EC48" w14:textId="77777777" w:rsidTr="00ED7912">
        <w:trPr>
          <w:trHeight w:val="231"/>
        </w:trPr>
        <w:tc>
          <w:tcPr>
            <w:tcW w:w="4942" w:type="dxa"/>
            <w:gridSpan w:val="18"/>
            <w:vMerge w:val="restart"/>
            <w:shd w:val="clear" w:color="auto" w:fill="FFFFFF" w:themeFill="background1"/>
          </w:tcPr>
          <w:p w14:paraId="00D167D9" w14:textId="77777777" w:rsidR="00054689" w:rsidRDefault="00054689" w:rsidP="00ED7912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73190">
              <w:rPr>
                <w:rFonts w:ascii="Arial" w:hAnsi="Arial" w:cs="Arial"/>
                <w:sz w:val="16"/>
                <w:szCs w:val="16"/>
                <w:lang w:val="es-ES"/>
              </w:rPr>
              <w:t>Reporte individual de resultados EGEL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(original y copia)</w:t>
            </w:r>
          </w:p>
          <w:p w14:paraId="7C899BE3" w14:textId="77777777" w:rsidR="00054689" w:rsidRPr="00273190" w:rsidRDefault="00054689" w:rsidP="00ED7912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Testimonio (original y copia)</w:t>
            </w:r>
          </w:p>
        </w:tc>
        <w:tc>
          <w:tcPr>
            <w:tcW w:w="2479" w:type="dxa"/>
            <w:gridSpan w:val="14"/>
            <w:tcBorders>
              <w:bottom w:val="nil"/>
              <w:right w:val="nil"/>
            </w:tcBorders>
            <w:shd w:val="clear" w:color="auto" w:fill="FFFFFF" w:themeFill="background1"/>
          </w:tcPr>
          <w:p w14:paraId="462E4C2D" w14:textId="77777777" w:rsidR="00054689" w:rsidRDefault="00104217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7107DD3C" wp14:editId="55BF3564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40640</wp:posOffset>
                      </wp:positionV>
                      <wp:extent cx="158115" cy="90805"/>
                      <wp:effectExtent l="0" t="0" r="13335" b="23495"/>
                      <wp:wrapNone/>
                      <wp:docPr id="270" name="AutoShap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AF0BDCA" id="AutoShape 300" o:spid="_x0000_s1026" style="position:absolute;margin-left:87.2pt;margin-top:3.2pt;width:12.45pt;height:7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"/>
                  </w:pict>
                </mc:Fallback>
              </mc:AlternateContent>
            </w:r>
            <w:r w:rsidR="00054689">
              <w:rPr>
                <w:rFonts w:ascii="Arial" w:hAnsi="Arial" w:cs="Arial"/>
                <w:sz w:val="16"/>
                <w:szCs w:val="16"/>
                <w:lang w:val="es-ES"/>
              </w:rPr>
              <w:t>CONTADURÍA</w:t>
            </w:r>
          </w:p>
        </w:tc>
        <w:tc>
          <w:tcPr>
            <w:tcW w:w="2502" w:type="dxa"/>
            <w:gridSpan w:val="23"/>
            <w:tcBorders>
              <w:left w:val="nil"/>
              <w:bottom w:val="nil"/>
            </w:tcBorders>
            <w:shd w:val="clear" w:color="auto" w:fill="FFFFFF" w:themeFill="background1"/>
          </w:tcPr>
          <w:p w14:paraId="792D3130" w14:textId="77777777" w:rsidR="00054689" w:rsidRDefault="00104217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23701B11" wp14:editId="1ECB1792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40640</wp:posOffset>
                      </wp:positionV>
                      <wp:extent cx="158115" cy="90805"/>
                      <wp:effectExtent l="0" t="0" r="13335" b="23495"/>
                      <wp:wrapNone/>
                      <wp:docPr id="271" name="AutoShap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7D04FEC" id="AutoShape 302" o:spid="_x0000_s1026" style="position:absolute;margin-left:98.5pt;margin-top:3.2pt;width:12.45pt;height:7.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"/>
                  </w:pict>
                </mc:Fallback>
              </mc:AlternateContent>
            </w:r>
            <w:r w:rsidR="00054689">
              <w:rPr>
                <w:rFonts w:ascii="Arial" w:hAnsi="Arial" w:cs="Arial"/>
                <w:sz w:val="16"/>
                <w:szCs w:val="16"/>
                <w:lang w:val="es-ES"/>
              </w:rPr>
              <w:t>INFORMÁTICA</w:t>
            </w:r>
          </w:p>
        </w:tc>
      </w:tr>
      <w:tr w:rsidR="00054689" w:rsidRPr="004C2820" w14:paraId="172E1130" w14:textId="77777777" w:rsidTr="00ED7912">
        <w:trPr>
          <w:trHeight w:val="231"/>
        </w:trPr>
        <w:tc>
          <w:tcPr>
            <w:tcW w:w="4942" w:type="dxa"/>
            <w:gridSpan w:val="18"/>
            <w:vMerge/>
            <w:shd w:val="clear" w:color="auto" w:fill="FFFFFF" w:themeFill="background1"/>
          </w:tcPr>
          <w:p w14:paraId="7EA96AEE" w14:textId="77777777" w:rsidR="00054689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79" w:type="dxa"/>
            <w:gridSpan w:val="14"/>
            <w:tcBorders>
              <w:top w:val="nil"/>
              <w:right w:val="nil"/>
            </w:tcBorders>
            <w:shd w:val="clear" w:color="auto" w:fill="FFFFFF" w:themeFill="background1"/>
          </w:tcPr>
          <w:p w14:paraId="4478386D" w14:textId="77777777" w:rsidR="00054689" w:rsidRDefault="00104217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053FEF3" wp14:editId="616891FB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66040</wp:posOffset>
                      </wp:positionV>
                      <wp:extent cx="158115" cy="90805"/>
                      <wp:effectExtent l="0" t="0" r="13335" b="23495"/>
                      <wp:wrapNone/>
                      <wp:docPr id="272" name="AutoShap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06F55E6" id="AutoShape 301" o:spid="_x0000_s1026" style="position:absolute;margin-left:87.2pt;margin-top:5.2pt;width:12.45pt;height:7.1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"/>
                  </w:pict>
                </mc:Fallback>
              </mc:AlternateContent>
            </w:r>
            <w:r w:rsidR="00054689">
              <w:rPr>
                <w:rFonts w:ascii="Arial" w:hAnsi="Arial" w:cs="Arial"/>
                <w:sz w:val="16"/>
                <w:szCs w:val="16"/>
                <w:lang w:val="es-ES"/>
              </w:rPr>
              <w:t>ADMINISTRACIÓN</w:t>
            </w:r>
          </w:p>
        </w:tc>
        <w:tc>
          <w:tcPr>
            <w:tcW w:w="2502" w:type="dxa"/>
            <w:gridSpan w:val="23"/>
            <w:tcBorders>
              <w:top w:val="nil"/>
              <w:left w:val="nil"/>
            </w:tcBorders>
            <w:shd w:val="clear" w:color="auto" w:fill="FFFFFF" w:themeFill="background1"/>
          </w:tcPr>
          <w:p w14:paraId="53199320" w14:textId="77777777" w:rsidR="00054689" w:rsidRDefault="00054689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</w:tc>
      </w:tr>
      <w:tr w:rsidR="00054689" w:rsidRPr="004C2820" w14:paraId="27E55D19" w14:textId="77777777" w:rsidTr="00ED7912">
        <w:trPr>
          <w:trHeight w:val="231"/>
        </w:trPr>
        <w:tc>
          <w:tcPr>
            <w:tcW w:w="4942" w:type="dxa"/>
            <w:gridSpan w:val="18"/>
            <w:tcBorders>
              <w:left w:val="nil"/>
              <w:right w:val="nil"/>
            </w:tcBorders>
            <w:shd w:val="clear" w:color="auto" w:fill="FFFFFF" w:themeFill="background1"/>
          </w:tcPr>
          <w:p w14:paraId="5D561AC1" w14:textId="77777777" w:rsidR="00054689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79" w:type="dxa"/>
            <w:gridSpan w:val="1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B4D406B" w14:textId="77777777" w:rsidR="00054689" w:rsidRDefault="00054689" w:rsidP="00ED7912">
            <w:pPr>
              <w:spacing w:before="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502" w:type="dxa"/>
            <w:gridSpan w:val="2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DAD2EB2" w14:textId="77777777" w:rsidR="00054689" w:rsidRDefault="00054689" w:rsidP="00ED7912">
            <w:pPr>
              <w:spacing w:before="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054689" w:rsidRPr="004C2820" w14:paraId="39EB7A53" w14:textId="77777777" w:rsidTr="00ED7912">
        <w:trPr>
          <w:trHeight w:val="231"/>
        </w:trPr>
        <w:tc>
          <w:tcPr>
            <w:tcW w:w="9923" w:type="dxa"/>
            <w:gridSpan w:val="55"/>
            <w:tcBorders>
              <w:bottom w:val="single" w:sz="4" w:space="0" w:color="auto"/>
            </w:tcBorders>
            <w:shd w:val="clear" w:color="auto" w:fill="FFFFFF" w:themeFill="background1"/>
          </w:tcPr>
          <w:p w14:paraId="25315A48" w14:textId="77777777" w:rsidR="00054689" w:rsidRDefault="00054689" w:rsidP="00ED7912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Sin otro en particular y esperando se dé respuesta favorable a mi solicitud quedo a sus órdenes, para cualquier aclaración al respecto.</w:t>
            </w:r>
          </w:p>
          <w:p w14:paraId="71613998" w14:textId="77777777" w:rsidR="00054689" w:rsidRDefault="00054689" w:rsidP="00ED7912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54689" w:rsidRPr="004C2820" w14:paraId="0B78449B" w14:textId="77777777" w:rsidTr="00ED7912">
        <w:trPr>
          <w:trHeight w:val="231"/>
        </w:trPr>
        <w:tc>
          <w:tcPr>
            <w:tcW w:w="9923" w:type="dxa"/>
            <w:gridSpan w:val="55"/>
            <w:tcBorders>
              <w:left w:val="nil"/>
              <w:right w:val="nil"/>
            </w:tcBorders>
            <w:shd w:val="clear" w:color="auto" w:fill="FFFFFF" w:themeFill="background1"/>
          </w:tcPr>
          <w:p w14:paraId="19C0909B" w14:textId="77777777" w:rsidR="00054689" w:rsidRDefault="00054689" w:rsidP="00ED7912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54689" w:rsidRPr="004C2820" w14:paraId="55D918BD" w14:textId="77777777" w:rsidTr="00ED7912">
        <w:tc>
          <w:tcPr>
            <w:tcW w:w="9923" w:type="dxa"/>
            <w:gridSpan w:val="5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ECADED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Atentamente </w:t>
            </w:r>
          </w:p>
        </w:tc>
      </w:tr>
      <w:tr w:rsidR="00054689" w:rsidRPr="004C2820" w14:paraId="4AF70FA5" w14:textId="77777777" w:rsidTr="00ED7912">
        <w:trPr>
          <w:trHeight w:val="150"/>
        </w:trPr>
        <w:tc>
          <w:tcPr>
            <w:tcW w:w="12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6FAFB" w14:textId="77777777" w:rsidR="00054689" w:rsidRPr="004C2820" w:rsidRDefault="00054689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lumno(a)</w:t>
            </w: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15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72D60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82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48C94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83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1AEEF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0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0BDE6" w14:textId="77777777" w:rsidR="00054689" w:rsidRPr="004C2820" w:rsidRDefault="00054689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ID Matrícula:</w:t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1E771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89E16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58923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AC0B4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FB40D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B1777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FE14E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36C91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8BA7D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54689" w:rsidRPr="004C2820" w14:paraId="771D78AE" w14:textId="77777777" w:rsidTr="00ED7912">
        <w:trPr>
          <w:trHeight w:val="196"/>
        </w:trPr>
        <w:tc>
          <w:tcPr>
            <w:tcW w:w="1276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201CAA" w14:textId="77777777" w:rsidR="00054689" w:rsidRPr="004C2820" w:rsidRDefault="00054689" w:rsidP="00ED791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1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F85292" w14:textId="77777777" w:rsidR="00054689" w:rsidRPr="004C2820" w:rsidRDefault="00054689" w:rsidP="00ED791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Nombre(s)</w:t>
            </w:r>
          </w:p>
        </w:tc>
        <w:tc>
          <w:tcPr>
            <w:tcW w:w="1828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844FFC" w14:textId="77777777" w:rsidR="00054689" w:rsidRPr="004C2820" w:rsidRDefault="00054689" w:rsidP="00ED791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pellido paterno</w:t>
            </w:r>
          </w:p>
        </w:tc>
        <w:tc>
          <w:tcPr>
            <w:tcW w:w="1838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FD2FB7" w14:textId="77777777" w:rsidR="00054689" w:rsidRPr="004C2820" w:rsidRDefault="00054689" w:rsidP="00ED791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pellido materno</w:t>
            </w:r>
          </w:p>
        </w:tc>
        <w:tc>
          <w:tcPr>
            <w:tcW w:w="3471" w:type="dxa"/>
            <w:gridSpan w:val="2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C4205" w14:textId="77777777" w:rsidR="00054689" w:rsidRPr="004C2820" w:rsidRDefault="00054689" w:rsidP="00ED791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54689" w:rsidRPr="004C2820" w14:paraId="56C8BC0C" w14:textId="77777777" w:rsidTr="00ED7912">
        <w:trPr>
          <w:trHeight w:val="150"/>
        </w:trPr>
        <w:tc>
          <w:tcPr>
            <w:tcW w:w="1276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B9443" w14:textId="77777777" w:rsidR="00054689" w:rsidRPr="004C2820" w:rsidRDefault="00054689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Licenciatura:</w:t>
            </w:r>
          </w:p>
        </w:tc>
        <w:tc>
          <w:tcPr>
            <w:tcW w:w="365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639B25" w14:textId="77777777" w:rsidR="00054689" w:rsidRPr="004C2820" w:rsidRDefault="00054689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Contaduría</w:t>
            </w:r>
          </w:p>
        </w:tc>
        <w:tc>
          <w:tcPr>
            <w:tcW w:w="569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4394E3" w14:textId="77777777" w:rsidR="00054689" w:rsidRPr="004C2820" w:rsidRDefault="00104217" w:rsidP="00ED791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3B544FF" wp14:editId="5C2492F2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74295</wp:posOffset>
                      </wp:positionV>
                      <wp:extent cx="158115" cy="90805"/>
                      <wp:effectExtent l="0" t="0" r="13335" b="23495"/>
                      <wp:wrapNone/>
                      <wp:docPr id="273" name="AutoShap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52D2ED2" id="AutoShape 292" o:spid="_x0000_s1026" style="position:absolute;margin-left:2.65pt;margin-top:5.85pt;width:12.45pt;height:7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"/>
                  </w:pict>
                </mc:Fallback>
              </mc:AlternateContent>
            </w:r>
          </w:p>
        </w:tc>
        <w:tc>
          <w:tcPr>
            <w:tcW w:w="3837" w:type="dxa"/>
            <w:gridSpan w:val="29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B39603" w14:textId="77777777" w:rsidR="00054689" w:rsidRPr="004C2820" w:rsidRDefault="00054689" w:rsidP="00ED791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C2820">
              <w:rPr>
                <w:rFonts w:ascii="Arial" w:hAnsi="Arial" w:cs="Arial"/>
                <w:sz w:val="16"/>
                <w:szCs w:val="16"/>
              </w:rPr>
              <w:t>Gestión y Dirección de Negocios</w:t>
            </w:r>
          </w:p>
        </w:tc>
        <w:tc>
          <w:tcPr>
            <w:tcW w:w="591" w:type="dxa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8EF138" w14:textId="77777777" w:rsidR="00054689" w:rsidRPr="004C2820" w:rsidRDefault="00104217" w:rsidP="00ED791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226437B" wp14:editId="10F778F0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74295</wp:posOffset>
                      </wp:positionV>
                      <wp:extent cx="158115" cy="90805"/>
                      <wp:effectExtent l="0" t="0" r="13335" b="23495"/>
                      <wp:wrapNone/>
                      <wp:docPr id="274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6680D1C" id="AutoShape 293" o:spid="_x0000_s1026" style="position:absolute;margin-left:2.95pt;margin-top:5.85pt;width:12.45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"/>
                  </w:pict>
                </mc:Fallback>
              </mc:AlternateContent>
            </w:r>
          </w:p>
        </w:tc>
      </w:tr>
      <w:tr w:rsidR="00054689" w:rsidRPr="004C2820" w14:paraId="32DCC0EA" w14:textId="77777777" w:rsidTr="00ED7912">
        <w:trPr>
          <w:trHeight w:val="150"/>
        </w:trPr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2F5DE" w14:textId="77777777" w:rsidR="00054689" w:rsidRPr="004C2820" w:rsidRDefault="00054689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6FF39DD" w14:textId="77777777" w:rsidR="00054689" w:rsidRPr="004C2820" w:rsidRDefault="00054689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Administración</w:t>
            </w:r>
          </w:p>
        </w:tc>
        <w:tc>
          <w:tcPr>
            <w:tcW w:w="5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85BA2A2" w14:textId="77777777" w:rsidR="00054689" w:rsidRPr="004C2820" w:rsidRDefault="00104217" w:rsidP="00ED791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0E74BF6" wp14:editId="4459CC65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9850</wp:posOffset>
                      </wp:positionV>
                      <wp:extent cx="158115" cy="90805"/>
                      <wp:effectExtent l="0" t="0" r="13335" b="23495"/>
                      <wp:wrapNone/>
                      <wp:docPr id="275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BC1EB7D" id="AutoShape 294" o:spid="_x0000_s1026" style="position:absolute;margin-left:2.65pt;margin-top:5.5pt;width:12.45pt;height:7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"/>
                  </w:pict>
                </mc:Fallback>
              </mc:AlternateContent>
            </w:r>
          </w:p>
        </w:tc>
        <w:tc>
          <w:tcPr>
            <w:tcW w:w="3837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7B0866" w14:textId="77777777" w:rsidR="00054689" w:rsidRPr="004C2820" w:rsidRDefault="00054689" w:rsidP="00ED791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>Sistemas Computacionales Administrativos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E324F" w14:textId="77777777" w:rsidR="00054689" w:rsidRPr="004C2820" w:rsidRDefault="00104217" w:rsidP="00ED791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4032917" wp14:editId="484C39F6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69850</wp:posOffset>
                      </wp:positionV>
                      <wp:extent cx="158115" cy="90805"/>
                      <wp:effectExtent l="0" t="0" r="13335" b="23495"/>
                      <wp:wrapNone/>
                      <wp:docPr id="276" name="AutoShap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08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3A1CCDA8" id="AutoShape 295" o:spid="_x0000_s1026" style="position:absolute;margin-left:2.95pt;margin-top:5.5pt;width:12.45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"/>
                  </w:pict>
                </mc:Fallback>
              </mc:AlternateContent>
            </w:r>
          </w:p>
        </w:tc>
      </w:tr>
      <w:tr w:rsidR="00054689" w:rsidRPr="004C2820" w14:paraId="64051623" w14:textId="77777777" w:rsidTr="00ED7912">
        <w:trPr>
          <w:trHeight w:val="150"/>
        </w:trPr>
        <w:tc>
          <w:tcPr>
            <w:tcW w:w="1116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9E19E09" w14:textId="77777777" w:rsidR="00054689" w:rsidRPr="004C2820" w:rsidRDefault="00054689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81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F789A1F" w14:textId="77777777" w:rsidR="00054689" w:rsidRPr="004C2820" w:rsidRDefault="00054689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0BD6723" w14:textId="77777777" w:rsidR="00054689" w:rsidRDefault="00054689" w:rsidP="00ED7912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837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2A7551" w14:textId="77777777" w:rsidR="00054689" w:rsidRPr="004C2820" w:rsidRDefault="00054689" w:rsidP="00ED7912">
            <w:pPr>
              <w:spacing w:before="12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E388D4" w14:textId="77777777" w:rsidR="00054689" w:rsidRDefault="00054689" w:rsidP="00ED7912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054689" w:rsidRPr="004C2820" w14:paraId="585ADF63" w14:textId="77777777" w:rsidTr="00ED7912">
        <w:tc>
          <w:tcPr>
            <w:tcW w:w="9923" w:type="dxa"/>
            <w:gridSpan w:val="55"/>
            <w:shd w:val="clear" w:color="auto" w:fill="D9D9D9" w:themeFill="background1" w:themeFillShade="D9"/>
          </w:tcPr>
          <w:p w14:paraId="322F36ED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C2820">
              <w:rPr>
                <w:rFonts w:ascii="Arial" w:hAnsi="Arial" w:cs="Arial"/>
                <w:sz w:val="16"/>
                <w:szCs w:val="16"/>
                <w:lang w:val="es-ES"/>
              </w:rPr>
              <w:t xml:space="preserve">Firma del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alumno(a)</w:t>
            </w:r>
          </w:p>
        </w:tc>
      </w:tr>
      <w:tr w:rsidR="00054689" w:rsidRPr="004C2820" w14:paraId="7699060C" w14:textId="77777777" w:rsidTr="00ED7912">
        <w:tc>
          <w:tcPr>
            <w:tcW w:w="9923" w:type="dxa"/>
            <w:gridSpan w:val="55"/>
          </w:tcPr>
          <w:p w14:paraId="3138C922" w14:textId="77777777" w:rsidR="00054689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A88F3F7" w14:textId="77777777" w:rsidR="00054689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23044A09" w14:textId="77777777" w:rsidR="00054689" w:rsidRPr="004C2820" w:rsidRDefault="00054689" w:rsidP="00ED791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6789DED6" w14:textId="77777777" w:rsidR="00F53B34" w:rsidRDefault="00F53B34" w:rsidP="002319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  <w:lang w:val="es-ES_tradnl"/>
        </w:rPr>
      </w:pPr>
    </w:p>
    <w:sectPr w:rsidR="00F53B34" w:rsidSect="00CB2B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D3288" w14:textId="77777777" w:rsidR="00DD2354" w:rsidRDefault="00DD2354" w:rsidP="006E0BA7">
      <w:pPr>
        <w:spacing w:after="0" w:line="240" w:lineRule="auto"/>
      </w:pPr>
      <w:r>
        <w:separator/>
      </w:r>
    </w:p>
  </w:endnote>
  <w:endnote w:type="continuationSeparator" w:id="0">
    <w:p w14:paraId="58928FF4" w14:textId="77777777" w:rsidR="00DD2354" w:rsidRDefault="00DD2354" w:rsidP="006E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03C1D" w14:textId="77777777" w:rsidR="00DD2354" w:rsidRDefault="00DD2354" w:rsidP="006E0BA7">
      <w:pPr>
        <w:spacing w:after="0" w:line="240" w:lineRule="auto"/>
      </w:pPr>
      <w:r>
        <w:separator/>
      </w:r>
    </w:p>
  </w:footnote>
  <w:footnote w:type="continuationSeparator" w:id="0">
    <w:p w14:paraId="5FD8C44E" w14:textId="77777777" w:rsidR="00DD2354" w:rsidRDefault="00DD2354" w:rsidP="006E0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057B2"/>
    <w:multiLevelType w:val="hybridMultilevel"/>
    <w:tmpl w:val="A81CA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62B5F"/>
    <w:multiLevelType w:val="hybridMultilevel"/>
    <w:tmpl w:val="D1568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35A1B"/>
    <w:multiLevelType w:val="hybridMultilevel"/>
    <w:tmpl w:val="07C0A2B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9BD"/>
    <w:rsid w:val="00001FAC"/>
    <w:rsid w:val="00004FE7"/>
    <w:rsid w:val="00014C74"/>
    <w:rsid w:val="000267DF"/>
    <w:rsid w:val="0003583B"/>
    <w:rsid w:val="0004091B"/>
    <w:rsid w:val="00054689"/>
    <w:rsid w:val="0006161B"/>
    <w:rsid w:val="00066AFB"/>
    <w:rsid w:val="00067C2D"/>
    <w:rsid w:val="000724B8"/>
    <w:rsid w:val="000730FF"/>
    <w:rsid w:val="00075E21"/>
    <w:rsid w:val="000906B2"/>
    <w:rsid w:val="000908AF"/>
    <w:rsid w:val="000916EE"/>
    <w:rsid w:val="00093647"/>
    <w:rsid w:val="0009704F"/>
    <w:rsid w:val="000A7A0D"/>
    <w:rsid w:val="000B1ADF"/>
    <w:rsid w:val="000B249A"/>
    <w:rsid w:val="000B29EB"/>
    <w:rsid w:val="000D6FA0"/>
    <w:rsid w:val="000E40A2"/>
    <w:rsid w:val="000E746C"/>
    <w:rsid w:val="000E76DE"/>
    <w:rsid w:val="000F0A77"/>
    <w:rsid w:val="000F620B"/>
    <w:rsid w:val="00104217"/>
    <w:rsid w:val="00107C37"/>
    <w:rsid w:val="00114F3B"/>
    <w:rsid w:val="00124AA0"/>
    <w:rsid w:val="00137CB5"/>
    <w:rsid w:val="0016723A"/>
    <w:rsid w:val="00167F75"/>
    <w:rsid w:val="00171DC8"/>
    <w:rsid w:val="00172DA4"/>
    <w:rsid w:val="00175F34"/>
    <w:rsid w:val="00186BB7"/>
    <w:rsid w:val="001C188F"/>
    <w:rsid w:val="001C235B"/>
    <w:rsid w:val="001C30E0"/>
    <w:rsid w:val="001D2E11"/>
    <w:rsid w:val="001D523E"/>
    <w:rsid w:val="001F0424"/>
    <w:rsid w:val="00203D31"/>
    <w:rsid w:val="00210547"/>
    <w:rsid w:val="00212E87"/>
    <w:rsid w:val="00217C11"/>
    <w:rsid w:val="00223369"/>
    <w:rsid w:val="00227E80"/>
    <w:rsid w:val="00227F9E"/>
    <w:rsid w:val="002319BD"/>
    <w:rsid w:val="00253FF2"/>
    <w:rsid w:val="002724FA"/>
    <w:rsid w:val="00273190"/>
    <w:rsid w:val="00275390"/>
    <w:rsid w:val="00282BE0"/>
    <w:rsid w:val="00290816"/>
    <w:rsid w:val="002A5958"/>
    <w:rsid w:val="002B0FEE"/>
    <w:rsid w:val="002C1829"/>
    <w:rsid w:val="002C5610"/>
    <w:rsid w:val="002C7661"/>
    <w:rsid w:val="002D5B01"/>
    <w:rsid w:val="002D7EAE"/>
    <w:rsid w:val="002E170D"/>
    <w:rsid w:val="002E302A"/>
    <w:rsid w:val="002F0799"/>
    <w:rsid w:val="00304C0A"/>
    <w:rsid w:val="00305DC8"/>
    <w:rsid w:val="0033724E"/>
    <w:rsid w:val="00344D77"/>
    <w:rsid w:val="00350A71"/>
    <w:rsid w:val="00380A1A"/>
    <w:rsid w:val="003A1CC7"/>
    <w:rsid w:val="003A7EDC"/>
    <w:rsid w:val="003C5789"/>
    <w:rsid w:val="003D1271"/>
    <w:rsid w:val="003D33AE"/>
    <w:rsid w:val="003E020A"/>
    <w:rsid w:val="00400B6C"/>
    <w:rsid w:val="004039E8"/>
    <w:rsid w:val="00404062"/>
    <w:rsid w:val="004048BF"/>
    <w:rsid w:val="00412D25"/>
    <w:rsid w:val="00416E5F"/>
    <w:rsid w:val="00433E32"/>
    <w:rsid w:val="00433F0D"/>
    <w:rsid w:val="00440946"/>
    <w:rsid w:val="00453294"/>
    <w:rsid w:val="004629A3"/>
    <w:rsid w:val="0046306F"/>
    <w:rsid w:val="004641E3"/>
    <w:rsid w:val="00464DEC"/>
    <w:rsid w:val="00467768"/>
    <w:rsid w:val="004818ED"/>
    <w:rsid w:val="004825BF"/>
    <w:rsid w:val="00485C76"/>
    <w:rsid w:val="004968EA"/>
    <w:rsid w:val="004A30EF"/>
    <w:rsid w:val="004A4CD9"/>
    <w:rsid w:val="004B09CC"/>
    <w:rsid w:val="004B361B"/>
    <w:rsid w:val="004C21CD"/>
    <w:rsid w:val="004C2820"/>
    <w:rsid w:val="004D2103"/>
    <w:rsid w:val="004D3B5E"/>
    <w:rsid w:val="004E1FD5"/>
    <w:rsid w:val="004E6365"/>
    <w:rsid w:val="004F43D7"/>
    <w:rsid w:val="00501D24"/>
    <w:rsid w:val="005066EC"/>
    <w:rsid w:val="00507180"/>
    <w:rsid w:val="00510847"/>
    <w:rsid w:val="00516C17"/>
    <w:rsid w:val="005176A0"/>
    <w:rsid w:val="00523A72"/>
    <w:rsid w:val="00532B81"/>
    <w:rsid w:val="005359D6"/>
    <w:rsid w:val="00540B29"/>
    <w:rsid w:val="0054643A"/>
    <w:rsid w:val="00546EF9"/>
    <w:rsid w:val="00551704"/>
    <w:rsid w:val="00557DC0"/>
    <w:rsid w:val="005632B8"/>
    <w:rsid w:val="00566E08"/>
    <w:rsid w:val="0057032E"/>
    <w:rsid w:val="00580C62"/>
    <w:rsid w:val="00585D02"/>
    <w:rsid w:val="00586B00"/>
    <w:rsid w:val="00590C7B"/>
    <w:rsid w:val="005A1F74"/>
    <w:rsid w:val="005A2B4A"/>
    <w:rsid w:val="005A5EC9"/>
    <w:rsid w:val="005A6F62"/>
    <w:rsid w:val="005D6003"/>
    <w:rsid w:val="005E0BBE"/>
    <w:rsid w:val="005E2C6A"/>
    <w:rsid w:val="005E3802"/>
    <w:rsid w:val="005F0124"/>
    <w:rsid w:val="005F2EC5"/>
    <w:rsid w:val="00602603"/>
    <w:rsid w:val="00606E36"/>
    <w:rsid w:val="00610772"/>
    <w:rsid w:val="00611E65"/>
    <w:rsid w:val="0061250F"/>
    <w:rsid w:val="006133BD"/>
    <w:rsid w:val="0061475F"/>
    <w:rsid w:val="00617135"/>
    <w:rsid w:val="006337D5"/>
    <w:rsid w:val="00634463"/>
    <w:rsid w:val="00640BAD"/>
    <w:rsid w:val="0064122F"/>
    <w:rsid w:val="006425ED"/>
    <w:rsid w:val="00644DD5"/>
    <w:rsid w:val="00644FFE"/>
    <w:rsid w:val="006478CD"/>
    <w:rsid w:val="00654ADA"/>
    <w:rsid w:val="00655C74"/>
    <w:rsid w:val="006655B0"/>
    <w:rsid w:val="00666B6C"/>
    <w:rsid w:val="00681387"/>
    <w:rsid w:val="00682D85"/>
    <w:rsid w:val="0068784A"/>
    <w:rsid w:val="00687E65"/>
    <w:rsid w:val="006A2B8C"/>
    <w:rsid w:val="006A7A62"/>
    <w:rsid w:val="006B7B49"/>
    <w:rsid w:val="006C2B29"/>
    <w:rsid w:val="006C6838"/>
    <w:rsid w:val="006C7674"/>
    <w:rsid w:val="006D221A"/>
    <w:rsid w:val="006D22D0"/>
    <w:rsid w:val="006D56AA"/>
    <w:rsid w:val="006E0BA7"/>
    <w:rsid w:val="006E75C5"/>
    <w:rsid w:val="00703EF2"/>
    <w:rsid w:val="00703F4D"/>
    <w:rsid w:val="007050DB"/>
    <w:rsid w:val="0071169E"/>
    <w:rsid w:val="007162AF"/>
    <w:rsid w:val="007204AD"/>
    <w:rsid w:val="00723254"/>
    <w:rsid w:val="007244F1"/>
    <w:rsid w:val="00726BBA"/>
    <w:rsid w:val="00727888"/>
    <w:rsid w:val="007315F5"/>
    <w:rsid w:val="00732CE9"/>
    <w:rsid w:val="0073548D"/>
    <w:rsid w:val="00735659"/>
    <w:rsid w:val="007448F6"/>
    <w:rsid w:val="00756F82"/>
    <w:rsid w:val="0076288F"/>
    <w:rsid w:val="007773A0"/>
    <w:rsid w:val="00777F88"/>
    <w:rsid w:val="00783906"/>
    <w:rsid w:val="00784B45"/>
    <w:rsid w:val="00793E5A"/>
    <w:rsid w:val="007A135F"/>
    <w:rsid w:val="007D1B5A"/>
    <w:rsid w:val="007D51E1"/>
    <w:rsid w:val="007E5D28"/>
    <w:rsid w:val="007F3D03"/>
    <w:rsid w:val="00812B53"/>
    <w:rsid w:val="008321DC"/>
    <w:rsid w:val="0084157B"/>
    <w:rsid w:val="0084700A"/>
    <w:rsid w:val="00850614"/>
    <w:rsid w:val="00867849"/>
    <w:rsid w:val="00883C93"/>
    <w:rsid w:val="0089221E"/>
    <w:rsid w:val="008931C4"/>
    <w:rsid w:val="008942F4"/>
    <w:rsid w:val="008C656C"/>
    <w:rsid w:val="009057B1"/>
    <w:rsid w:val="00917117"/>
    <w:rsid w:val="0091712E"/>
    <w:rsid w:val="009206B7"/>
    <w:rsid w:val="00925383"/>
    <w:rsid w:val="009331D6"/>
    <w:rsid w:val="00941DB0"/>
    <w:rsid w:val="00945A40"/>
    <w:rsid w:val="00946299"/>
    <w:rsid w:val="00960956"/>
    <w:rsid w:val="0097049D"/>
    <w:rsid w:val="00976859"/>
    <w:rsid w:val="00976B4D"/>
    <w:rsid w:val="00983B24"/>
    <w:rsid w:val="009934FA"/>
    <w:rsid w:val="00993EA2"/>
    <w:rsid w:val="009A0B7F"/>
    <w:rsid w:val="009A1732"/>
    <w:rsid w:val="009A2C4A"/>
    <w:rsid w:val="009A502E"/>
    <w:rsid w:val="009B5710"/>
    <w:rsid w:val="009C00C2"/>
    <w:rsid w:val="009C0A38"/>
    <w:rsid w:val="009C6E4C"/>
    <w:rsid w:val="009D0677"/>
    <w:rsid w:val="009D50B6"/>
    <w:rsid w:val="009D524D"/>
    <w:rsid w:val="009D62D4"/>
    <w:rsid w:val="009E4D7A"/>
    <w:rsid w:val="009F402C"/>
    <w:rsid w:val="009F5EC7"/>
    <w:rsid w:val="009F666A"/>
    <w:rsid w:val="009F7FBA"/>
    <w:rsid w:val="00A03AFF"/>
    <w:rsid w:val="00A146E8"/>
    <w:rsid w:val="00A1485A"/>
    <w:rsid w:val="00A154D7"/>
    <w:rsid w:val="00A156FC"/>
    <w:rsid w:val="00A20113"/>
    <w:rsid w:val="00A2038E"/>
    <w:rsid w:val="00A210F0"/>
    <w:rsid w:val="00A2688E"/>
    <w:rsid w:val="00A3622F"/>
    <w:rsid w:val="00A36256"/>
    <w:rsid w:val="00A435C8"/>
    <w:rsid w:val="00A44639"/>
    <w:rsid w:val="00A52CD5"/>
    <w:rsid w:val="00A61E80"/>
    <w:rsid w:val="00A62456"/>
    <w:rsid w:val="00A70037"/>
    <w:rsid w:val="00A70C05"/>
    <w:rsid w:val="00A71E59"/>
    <w:rsid w:val="00A816D5"/>
    <w:rsid w:val="00A86A34"/>
    <w:rsid w:val="00A87E4C"/>
    <w:rsid w:val="00AA3E06"/>
    <w:rsid w:val="00AD07EF"/>
    <w:rsid w:val="00AD0C1E"/>
    <w:rsid w:val="00AD2C26"/>
    <w:rsid w:val="00AE3A8E"/>
    <w:rsid w:val="00B12647"/>
    <w:rsid w:val="00B13733"/>
    <w:rsid w:val="00B13C77"/>
    <w:rsid w:val="00B15E1A"/>
    <w:rsid w:val="00B24BA7"/>
    <w:rsid w:val="00B30C0B"/>
    <w:rsid w:val="00B37F60"/>
    <w:rsid w:val="00B41C94"/>
    <w:rsid w:val="00B42E01"/>
    <w:rsid w:val="00B441F9"/>
    <w:rsid w:val="00B5009F"/>
    <w:rsid w:val="00B5417D"/>
    <w:rsid w:val="00B57E8E"/>
    <w:rsid w:val="00B603CB"/>
    <w:rsid w:val="00B61210"/>
    <w:rsid w:val="00B70085"/>
    <w:rsid w:val="00B73733"/>
    <w:rsid w:val="00B74CAB"/>
    <w:rsid w:val="00B758CF"/>
    <w:rsid w:val="00B75CAD"/>
    <w:rsid w:val="00B83CB8"/>
    <w:rsid w:val="00B874CE"/>
    <w:rsid w:val="00B9061B"/>
    <w:rsid w:val="00B916A9"/>
    <w:rsid w:val="00B918F6"/>
    <w:rsid w:val="00BA1A2C"/>
    <w:rsid w:val="00BB380B"/>
    <w:rsid w:val="00BC49FE"/>
    <w:rsid w:val="00BC4EA6"/>
    <w:rsid w:val="00BC7849"/>
    <w:rsid w:val="00BD0DF1"/>
    <w:rsid w:val="00BF7E4E"/>
    <w:rsid w:val="00C0679E"/>
    <w:rsid w:val="00C256CA"/>
    <w:rsid w:val="00C51F0F"/>
    <w:rsid w:val="00C53733"/>
    <w:rsid w:val="00C57938"/>
    <w:rsid w:val="00C6542B"/>
    <w:rsid w:val="00C74E93"/>
    <w:rsid w:val="00C773CD"/>
    <w:rsid w:val="00C82392"/>
    <w:rsid w:val="00CA5184"/>
    <w:rsid w:val="00CB2BFA"/>
    <w:rsid w:val="00CB7179"/>
    <w:rsid w:val="00CC0920"/>
    <w:rsid w:val="00CC282B"/>
    <w:rsid w:val="00CE20CA"/>
    <w:rsid w:val="00CE34EE"/>
    <w:rsid w:val="00CF474A"/>
    <w:rsid w:val="00D001CA"/>
    <w:rsid w:val="00D003C9"/>
    <w:rsid w:val="00D1793E"/>
    <w:rsid w:val="00D24C6A"/>
    <w:rsid w:val="00D27F01"/>
    <w:rsid w:val="00D348AF"/>
    <w:rsid w:val="00D45D7C"/>
    <w:rsid w:val="00D5246B"/>
    <w:rsid w:val="00D815AF"/>
    <w:rsid w:val="00D8370D"/>
    <w:rsid w:val="00D83B43"/>
    <w:rsid w:val="00D91C84"/>
    <w:rsid w:val="00D9478A"/>
    <w:rsid w:val="00D96D13"/>
    <w:rsid w:val="00DA3E7B"/>
    <w:rsid w:val="00DC0742"/>
    <w:rsid w:val="00DC6FE0"/>
    <w:rsid w:val="00DC7300"/>
    <w:rsid w:val="00DD2354"/>
    <w:rsid w:val="00DD25A7"/>
    <w:rsid w:val="00DF1CE4"/>
    <w:rsid w:val="00DF783C"/>
    <w:rsid w:val="00E01F55"/>
    <w:rsid w:val="00E06C9A"/>
    <w:rsid w:val="00E06E2B"/>
    <w:rsid w:val="00E11E35"/>
    <w:rsid w:val="00E22629"/>
    <w:rsid w:val="00E244C7"/>
    <w:rsid w:val="00E257C3"/>
    <w:rsid w:val="00E27C08"/>
    <w:rsid w:val="00E357D5"/>
    <w:rsid w:val="00E4314D"/>
    <w:rsid w:val="00E5764F"/>
    <w:rsid w:val="00E57958"/>
    <w:rsid w:val="00E7296A"/>
    <w:rsid w:val="00E73B0E"/>
    <w:rsid w:val="00E823D0"/>
    <w:rsid w:val="00E9732D"/>
    <w:rsid w:val="00EA2F11"/>
    <w:rsid w:val="00EB3457"/>
    <w:rsid w:val="00EB77C4"/>
    <w:rsid w:val="00EC2C67"/>
    <w:rsid w:val="00EC3E5F"/>
    <w:rsid w:val="00EC43AD"/>
    <w:rsid w:val="00EC48A7"/>
    <w:rsid w:val="00EC68E2"/>
    <w:rsid w:val="00ED641A"/>
    <w:rsid w:val="00ED7912"/>
    <w:rsid w:val="00F0266A"/>
    <w:rsid w:val="00F13C92"/>
    <w:rsid w:val="00F20FFF"/>
    <w:rsid w:val="00F210E7"/>
    <w:rsid w:val="00F2331B"/>
    <w:rsid w:val="00F27053"/>
    <w:rsid w:val="00F31DF7"/>
    <w:rsid w:val="00F36F4C"/>
    <w:rsid w:val="00F416DF"/>
    <w:rsid w:val="00F42A33"/>
    <w:rsid w:val="00F44B0D"/>
    <w:rsid w:val="00F46A2C"/>
    <w:rsid w:val="00F50165"/>
    <w:rsid w:val="00F53B34"/>
    <w:rsid w:val="00F57B4F"/>
    <w:rsid w:val="00F6107D"/>
    <w:rsid w:val="00F647FC"/>
    <w:rsid w:val="00F7208D"/>
    <w:rsid w:val="00F81A6F"/>
    <w:rsid w:val="00F82948"/>
    <w:rsid w:val="00F84C8C"/>
    <w:rsid w:val="00F85DE8"/>
    <w:rsid w:val="00FA1871"/>
    <w:rsid w:val="00FA5EAA"/>
    <w:rsid w:val="00FA60A5"/>
    <w:rsid w:val="00FB19B4"/>
    <w:rsid w:val="00FB2610"/>
    <w:rsid w:val="00FB467B"/>
    <w:rsid w:val="00FE31FA"/>
    <w:rsid w:val="00FE4090"/>
    <w:rsid w:val="00FF0A1A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97F88"/>
  <w15:docId w15:val="{A1D3B224-649D-FC42-934A-25E0A9AD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nhideWhenUsed/>
    <w:qFormat/>
    <w:rsid w:val="00A210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210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31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5">
    <w:name w:val="Medium Shading 1 Accent 5"/>
    <w:basedOn w:val="Tablanormal"/>
    <w:uiPriority w:val="63"/>
    <w:rsid w:val="002319B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2319B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319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2319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319BD"/>
  </w:style>
  <w:style w:type="character" w:styleId="Hipervnculo">
    <w:name w:val="Hyperlink"/>
    <w:uiPriority w:val="99"/>
    <w:rsid w:val="00976B4D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3AF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7319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A210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210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F270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70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70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70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70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FEE9F-5EDE-4B26-9136-0876A957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A</dc:creator>
  <cp:lastModifiedBy>uv</cp:lastModifiedBy>
  <cp:revision>8</cp:revision>
  <cp:lastPrinted>2014-06-13T20:30:00Z</cp:lastPrinted>
  <dcterms:created xsi:type="dcterms:W3CDTF">2019-05-29T00:11:00Z</dcterms:created>
  <dcterms:modified xsi:type="dcterms:W3CDTF">2024-02-07T14:30:00Z</dcterms:modified>
</cp:coreProperties>
</file>